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55B4" w14:textId="77777777" w:rsidR="00F1357A" w:rsidRDefault="00F1357A" w:rsidP="00F1357A">
      <w:pPr>
        <w:tabs>
          <w:tab w:val="center" w:pos="4680"/>
          <w:tab w:val="left" w:pos="8328"/>
        </w:tabs>
        <w:spacing w:after="0" w:line="240" w:lineRule="auto"/>
        <w:rPr>
          <w:b/>
          <w:color w:val="009AA6"/>
          <w:sz w:val="36"/>
        </w:rPr>
      </w:pPr>
      <w:r w:rsidRPr="00F1357A">
        <w:rPr>
          <w:b/>
          <w:color w:val="009AA6"/>
          <w:sz w:val="36"/>
        </w:rPr>
        <w:tab/>
      </w:r>
    </w:p>
    <w:p w14:paraId="2F02C454" w14:textId="38A501EF" w:rsidR="00217E9E" w:rsidRPr="00F1357A" w:rsidRDefault="00A96DC3" w:rsidP="00F1357A">
      <w:pPr>
        <w:tabs>
          <w:tab w:val="center" w:pos="4680"/>
          <w:tab w:val="left" w:pos="8328"/>
        </w:tabs>
        <w:spacing w:after="0" w:line="240" w:lineRule="auto"/>
        <w:jc w:val="center"/>
        <w:rPr>
          <w:b/>
          <w:sz w:val="24"/>
        </w:rPr>
      </w:pPr>
      <w:r w:rsidRPr="00F1357A">
        <w:rPr>
          <w:b/>
          <w:color w:val="009AA6"/>
          <w:sz w:val="36"/>
        </w:rPr>
        <w:t>EXCELLENCE IN ACTION AWARD</w:t>
      </w:r>
    </w:p>
    <w:p w14:paraId="1832A88E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6A79017C" w14:textId="77777777" w:rsidR="00A96DC3" w:rsidRPr="00A96DC3" w:rsidRDefault="00A96DC3" w:rsidP="00D74E2F">
      <w:pPr>
        <w:spacing w:after="0" w:line="240" w:lineRule="auto"/>
        <w:rPr>
          <w:b/>
          <w:sz w:val="24"/>
        </w:rPr>
      </w:pPr>
      <w:r w:rsidRPr="00A96DC3">
        <w:rPr>
          <w:b/>
          <w:sz w:val="24"/>
        </w:rPr>
        <w:t xml:space="preserve">PROGRAM SUMMARY </w:t>
      </w:r>
    </w:p>
    <w:p w14:paraId="3F3AF133" w14:textId="5FC98A15" w:rsidR="00A96DC3" w:rsidRDefault="00217E9E" w:rsidP="00D74E2F">
      <w:pPr>
        <w:spacing w:after="0" w:line="240" w:lineRule="auto"/>
      </w:pPr>
      <w:r w:rsidRPr="000B4817">
        <w:t>The National Association of State Directors of Career Technical Education Consortium</w:t>
      </w:r>
      <w:r w:rsidR="0069712D">
        <w:t xml:space="preserve"> (NASDCTEc)/</w:t>
      </w:r>
      <w:r w:rsidR="00E773F2">
        <w:t xml:space="preserve"> </w:t>
      </w:r>
      <w:r w:rsidR="0069712D">
        <w:t>National Career Technical Education Foundation</w:t>
      </w:r>
      <w:r w:rsidRPr="000B4817">
        <w:t xml:space="preserve"> (</w:t>
      </w:r>
      <w:r w:rsidR="0069712D" w:rsidRPr="000B4817">
        <w:t>N</w:t>
      </w:r>
      <w:r w:rsidR="0069712D">
        <w:t>CTEF</w:t>
      </w:r>
      <w:r w:rsidRPr="000B4817">
        <w:t xml:space="preserve">) </w:t>
      </w:r>
      <w:r w:rsidR="00E773F2">
        <w:t>are</w:t>
      </w:r>
      <w:r w:rsidR="00E773F2" w:rsidRPr="000B4817">
        <w:t xml:space="preserve"> </w:t>
      </w:r>
      <w:r w:rsidRPr="000B4817">
        <w:t>pleased to</w:t>
      </w:r>
      <w:r w:rsidR="00E773F2">
        <w:t xml:space="preserve"> announce a</w:t>
      </w:r>
      <w:r w:rsidRPr="000B4817">
        <w:t xml:space="preserve"> </w:t>
      </w:r>
      <w:r w:rsidR="000B4817" w:rsidRPr="000B4817">
        <w:t xml:space="preserve">call for applications for </w:t>
      </w:r>
      <w:r w:rsidR="00E773F2">
        <w:t>the third</w:t>
      </w:r>
      <w:r w:rsidR="00E773F2" w:rsidRPr="000B4817">
        <w:t xml:space="preserve"> </w:t>
      </w:r>
      <w:r w:rsidRPr="000B4817">
        <w:t>annual Excellence in Action award</w:t>
      </w:r>
      <w:r w:rsidR="00E773F2">
        <w:t>s</w:t>
      </w:r>
      <w:r w:rsidRPr="000B4817">
        <w:t>, through which we recognize and honor superior Career Technical Education (CTE) programs</w:t>
      </w:r>
      <w:r w:rsidR="00567E70">
        <w:t xml:space="preserve"> of study</w:t>
      </w:r>
      <w:r w:rsidRPr="000B4817">
        <w:t xml:space="preserve"> from </w:t>
      </w:r>
      <w:r w:rsidR="00E773F2">
        <w:t>across</w:t>
      </w:r>
      <w:r w:rsidR="00E773F2" w:rsidRPr="000B4817">
        <w:t xml:space="preserve"> </w:t>
      </w:r>
      <w:r w:rsidRPr="000B4817">
        <w:t xml:space="preserve">the nation. </w:t>
      </w:r>
      <w:r w:rsidRPr="000B4817">
        <w:br/>
      </w:r>
      <w:r w:rsidRPr="000B4817">
        <w:br/>
      </w:r>
      <w:r w:rsidR="00A96DC3" w:rsidRPr="00A96DC3">
        <w:rPr>
          <w:b/>
          <w:sz w:val="24"/>
        </w:rPr>
        <w:t>CRITERIA FOR JUDGING</w:t>
      </w:r>
    </w:p>
    <w:p w14:paraId="534414BB" w14:textId="77777777" w:rsidR="00A96DC3" w:rsidRDefault="00217E9E" w:rsidP="00D74E2F">
      <w:pPr>
        <w:spacing w:after="0" w:line="240" w:lineRule="auto"/>
      </w:pPr>
      <w:r w:rsidRPr="000B4817">
        <w:t>Selected progra</w:t>
      </w:r>
      <w:r w:rsidR="00A96DC3">
        <w:t>ms will exemplify excellence in:</w:t>
      </w:r>
    </w:p>
    <w:p w14:paraId="75DC36A7" w14:textId="48581D52" w:rsidR="00A96DC3" w:rsidRDefault="00E773F2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Implementing</w:t>
      </w:r>
      <w:r w:rsidR="00217E9E" w:rsidRPr="000B4817">
        <w:t xml:space="preserve"> Career Cluster</w:t>
      </w:r>
      <w:r>
        <w:t>®</w:t>
      </w:r>
      <w:r w:rsidR="00217E9E" w:rsidRPr="000B4817">
        <w:t>-based program</w:t>
      </w:r>
      <w:r w:rsidR="00A96DC3">
        <w:t>s of study</w:t>
      </w:r>
      <w:r>
        <w:t>;</w:t>
      </w:r>
      <w:r w:rsidR="00A96DC3">
        <w:t xml:space="preserve"> </w:t>
      </w:r>
    </w:p>
    <w:p w14:paraId="1C299404" w14:textId="7769BDDC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Maintaining effective </w:t>
      </w:r>
      <w:r w:rsidR="0069712D">
        <w:t xml:space="preserve">employer and business </w:t>
      </w:r>
      <w:r w:rsidRPr="00A96DC3">
        <w:t>partnerships</w:t>
      </w:r>
      <w:r w:rsidR="00E773F2">
        <w:t>;</w:t>
      </w:r>
      <w:r w:rsidRPr="00A96DC3">
        <w:t xml:space="preserve"> </w:t>
      </w:r>
    </w:p>
    <w:p w14:paraId="02200DF0" w14:textId="2EA5906B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Demonstrating a</w:t>
      </w:r>
      <w:r w:rsidRPr="00A96DC3">
        <w:t>lignment to rigorous and relevant college- and career-ready expectations</w:t>
      </w:r>
      <w:r w:rsidR="00E773F2">
        <w:t>;</w:t>
      </w:r>
      <w:r w:rsidRPr="00A96DC3">
        <w:t xml:space="preserve"> </w:t>
      </w:r>
    </w:p>
    <w:p w14:paraId="22C3514F" w14:textId="20A21724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monstrating </w:t>
      </w:r>
      <w:r w:rsidR="00E773F2">
        <w:t xml:space="preserve">a </w:t>
      </w:r>
      <w:r w:rsidRPr="00A96DC3">
        <w:t xml:space="preserve">clear progression of knowledge and skills </w:t>
      </w:r>
      <w:r w:rsidR="00332EB8">
        <w:t xml:space="preserve">and student transitions </w:t>
      </w:r>
      <w:r w:rsidRPr="00A96DC3">
        <w:t>across secon</w:t>
      </w:r>
      <w:r>
        <w:t>dary and postsecondary systems</w:t>
      </w:r>
      <w:r w:rsidR="00E773F2">
        <w:t>;</w:t>
      </w:r>
    </w:p>
    <w:p w14:paraId="3A13021E" w14:textId="055E7163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ntegrating </w:t>
      </w:r>
      <w:r w:rsidRPr="00A96DC3">
        <w:t>successful</w:t>
      </w:r>
      <w:r w:rsidR="00647324">
        <w:t xml:space="preserve"> career guidance and </w:t>
      </w:r>
      <w:r>
        <w:t>advisement</w:t>
      </w:r>
      <w:r w:rsidR="00E773F2">
        <w:t>;</w:t>
      </w:r>
    </w:p>
    <w:p w14:paraId="06450F25" w14:textId="13308403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Highlighting alignment to workforce and employer needs in the community</w:t>
      </w:r>
      <w:r w:rsidR="00E773F2">
        <w:t>;</w:t>
      </w:r>
      <w:r>
        <w:t xml:space="preserve"> and </w:t>
      </w:r>
    </w:p>
    <w:p w14:paraId="2262B48B" w14:textId="77777777" w:rsidR="00A96DC3" w:rsidRDefault="00A96DC3" w:rsidP="00D74E2F">
      <w:pPr>
        <w:pStyle w:val="ListParagraph"/>
        <w:numPr>
          <w:ilvl w:val="0"/>
          <w:numId w:val="11"/>
        </w:numPr>
        <w:spacing w:after="0" w:line="240" w:lineRule="auto"/>
      </w:pPr>
      <w:r>
        <w:t>Providing concrete data on the program of study’s impact on</w:t>
      </w:r>
      <w:r w:rsidR="00217E9E" w:rsidRPr="000B4817">
        <w:t xml:space="preserve"> student achievement and success</w:t>
      </w:r>
      <w:r w:rsidR="0069712D">
        <w:t xml:space="preserve"> at both the secondary and postsecondary levels</w:t>
      </w:r>
      <w:r w:rsidR="00217E9E" w:rsidRPr="000B4817">
        <w:t xml:space="preserve">. </w:t>
      </w:r>
    </w:p>
    <w:p w14:paraId="3FB4F184" w14:textId="77777777" w:rsidR="00A96DC3" w:rsidRDefault="00A96DC3" w:rsidP="00D74E2F">
      <w:pPr>
        <w:spacing w:after="0" w:line="240" w:lineRule="auto"/>
      </w:pPr>
    </w:p>
    <w:p w14:paraId="1BA23790" w14:textId="467CF924" w:rsidR="00A96DC3" w:rsidRDefault="00A96DC3" w:rsidP="00D74E2F">
      <w:pPr>
        <w:spacing w:after="0" w:line="240" w:lineRule="auto"/>
        <w:rPr>
          <w:b/>
        </w:rPr>
      </w:pPr>
      <w:r w:rsidRPr="00A96DC3">
        <w:rPr>
          <w:b/>
          <w:sz w:val="24"/>
        </w:rPr>
        <w:t xml:space="preserve">ELIGIBILITY </w:t>
      </w:r>
      <w:r w:rsidRPr="00A96DC3">
        <w:rPr>
          <w:b/>
        </w:rPr>
        <w:br/>
      </w:r>
      <w:r w:rsidRPr="00A96DC3">
        <w:t xml:space="preserve">This award is open to any secondary or postsecondary </w:t>
      </w:r>
      <w:r w:rsidR="00647324">
        <w:t>schools or colleges</w:t>
      </w:r>
      <w:r w:rsidRPr="00A96DC3">
        <w:t xml:space="preserve"> in the United States</w:t>
      </w:r>
      <w:r w:rsidRPr="0027590F">
        <w:t xml:space="preserve">. </w:t>
      </w:r>
      <w:r w:rsidR="00647324">
        <w:t>Your school</w:t>
      </w:r>
      <w:r w:rsidR="00861DE7">
        <w:t xml:space="preserve"> or institution</w:t>
      </w:r>
      <w:r w:rsidR="00647324">
        <w:t xml:space="preserve"> may submit one application per </w:t>
      </w:r>
      <w:hyperlink r:id="rId8" w:history="1">
        <w:r w:rsidR="00647324" w:rsidRPr="004512D5">
          <w:rPr>
            <w:rStyle w:val="Hyperlink"/>
          </w:rPr>
          <w:t>Career Cluster</w:t>
        </w:r>
      </w:hyperlink>
      <w:r w:rsidR="00647324">
        <w:t xml:space="preserve">. </w:t>
      </w:r>
    </w:p>
    <w:p w14:paraId="393A444A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0B5A8E79" w14:textId="77777777" w:rsidR="00A96DC3" w:rsidRPr="0027590F" w:rsidRDefault="00A96DC3" w:rsidP="00D74E2F">
      <w:pPr>
        <w:spacing w:after="0" w:line="240" w:lineRule="auto"/>
        <w:rPr>
          <w:b/>
          <w:sz w:val="24"/>
        </w:rPr>
      </w:pPr>
      <w:r w:rsidRPr="0027590F">
        <w:rPr>
          <w:b/>
          <w:sz w:val="24"/>
        </w:rPr>
        <w:t>AWARD SUBMISSION REQUIREMENTS</w:t>
      </w:r>
    </w:p>
    <w:p w14:paraId="3A2ECDF0" w14:textId="77777777" w:rsidR="006A2E50" w:rsidRDefault="006A2E50" w:rsidP="00FC5CAC">
      <w:pPr>
        <w:spacing w:after="0" w:line="240" w:lineRule="auto"/>
      </w:pPr>
      <w:r>
        <w:t>Complete applications will contain the following:</w:t>
      </w:r>
    </w:p>
    <w:p w14:paraId="2C18654A" w14:textId="4216C922" w:rsidR="00A96DC3" w:rsidRPr="00FC5CAC" w:rsidRDefault="006A2E50" w:rsidP="006A2E50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A completed </w:t>
      </w:r>
      <w:r w:rsidR="00A96DC3" w:rsidRPr="0027590F">
        <w:t>application</w:t>
      </w:r>
      <w:r w:rsidR="00647324">
        <w:t xml:space="preserve"> including supplemental materials</w:t>
      </w:r>
      <w:r w:rsidR="00A96DC3" w:rsidRPr="0027590F">
        <w:t xml:space="preserve"> b</w:t>
      </w:r>
      <w:r w:rsidR="00FC5CAC">
        <w:t>y</w:t>
      </w:r>
      <w:r w:rsidR="00A96DC3" w:rsidRPr="0027590F">
        <w:t xml:space="preserve"> the application deadline</w:t>
      </w:r>
      <w:r w:rsidR="00C56777">
        <w:t xml:space="preserve"> of </w:t>
      </w:r>
      <w:r w:rsidR="00FC5CAC" w:rsidRPr="00FC5CAC">
        <w:t>December 9, 2015, 5 p.m. ET</w:t>
      </w:r>
      <w:r w:rsidRPr="00FC5CAC">
        <w:t>;</w:t>
      </w:r>
      <w:r w:rsidR="00A96DC3" w:rsidRPr="00FC5CAC">
        <w:t xml:space="preserve"> </w:t>
      </w:r>
    </w:p>
    <w:p w14:paraId="3EF29D9A" w14:textId="1BC93898" w:rsidR="00A96DC3" w:rsidRPr="0027590F" w:rsidRDefault="0027590F" w:rsidP="00D74E2F">
      <w:pPr>
        <w:pStyle w:val="ListParagraph"/>
        <w:numPr>
          <w:ilvl w:val="0"/>
          <w:numId w:val="12"/>
        </w:numPr>
        <w:spacing w:after="0" w:line="240" w:lineRule="auto"/>
      </w:pPr>
      <w:r w:rsidRPr="00FC5CAC">
        <w:t>At least one letter of support from a</w:t>
      </w:r>
      <w:r w:rsidR="00B92718" w:rsidRPr="00FC5CAC">
        <w:t>n employer</w:t>
      </w:r>
      <w:r w:rsidR="00B92718">
        <w:t xml:space="preserve"> or business partner supporting the program of study</w:t>
      </w:r>
      <w:r w:rsidR="006A2E50">
        <w:t>;</w:t>
      </w:r>
      <w:r w:rsidR="00B92718">
        <w:t xml:space="preserve"> </w:t>
      </w:r>
      <w:r w:rsidR="006A2E50">
        <w:t>and</w:t>
      </w:r>
    </w:p>
    <w:p w14:paraId="7C94EEFD" w14:textId="118CE761" w:rsidR="0027590F" w:rsidRPr="0027590F" w:rsidRDefault="0027590F" w:rsidP="00D74E2F">
      <w:pPr>
        <w:pStyle w:val="ListParagraph"/>
        <w:numPr>
          <w:ilvl w:val="0"/>
          <w:numId w:val="12"/>
        </w:numPr>
        <w:spacing w:after="0" w:line="240" w:lineRule="auto"/>
      </w:pPr>
      <w:r w:rsidRPr="0027590F">
        <w:t xml:space="preserve">At least one additional letter of support from a partner </w:t>
      </w:r>
      <w:r w:rsidR="00B92718">
        <w:t xml:space="preserve">(education, community or business) </w:t>
      </w:r>
      <w:r w:rsidRPr="0027590F">
        <w:t>of your choosing</w:t>
      </w:r>
      <w:r w:rsidR="006A2E50">
        <w:t>.</w:t>
      </w:r>
    </w:p>
    <w:p w14:paraId="299B43B8" w14:textId="05F15C92" w:rsidR="006A2E50" w:rsidRDefault="006A2E50" w:rsidP="00FC5CAC">
      <w:pPr>
        <w:pStyle w:val="ListParagraph"/>
        <w:numPr>
          <w:ilvl w:val="0"/>
          <w:numId w:val="12"/>
        </w:numPr>
        <w:spacing w:after="0"/>
      </w:pPr>
      <w:r w:rsidRPr="00FC5CAC">
        <w:rPr>
          <w:i/>
        </w:rPr>
        <w:t>Optional:</w:t>
      </w:r>
      <w:r>
        <w:t xml:space="preserve"> Supplemental materials including </w:t>
      </w:r>
      <w:r w:rsidRPr="0027590F">
        <w:t>phot</w:t>
      </w:r>
      <w:r>
        <w:t>os, videos, news articles, etc.,</w:t>
      </w:r>
      <w:r w:rsidRPr="0027590F">
        <w:t xml:space="preserve"> </w:t>
      </w:r>
      <w:r>
        <w:t>are welcome but not required.</w:t>
      </w:r>
    </w:p>
    <w:p w14:paraId="6158B136" w14:textId="5DA8B2B2" w:rsidR="0027590F" w:rsidRDefault="0027590F" w:rsidP="00FC5CAC">
      <w:r>
        <w:t xml:space="preserve">The application must be submitted </w:t>
      </w:r>
      <w:r w:rsidR="006A2E50">
        <w:t xml:space="preserve">in </w:t>
      </w:r>
      <w:r>
        <w:t xml:space="preserve">a </w:t>
      </w:r>
      <w:r w:rsidR="006A2E50">
        <w:t xml:space="preserve">Microsoft </w:t>
      </w:r>
      <w:r>
        <w:t>Word format</w:t>
      </w:r>
      <w:r w:rsidR="006A2E50">
        <w:t>. S</w:t>
      </w:r>
      <w:r>
        <w:t>upplemental materials</w:t>
      </w:r>
      <w:r w:rsidR="006A2E50">
        <w:t>,</w:t>
      </w:r>
      <w:r>
        <w:t xml:space="preserve"> </w:t>
      </w:r>
      <w:r w:rsidR="00E2341A">
        <w:t>including the letters of recommendation</w:t>
      </w:r>
      <w:r w:rsidR="006A2E50">
        <w:t>,</w:t>
      </w:r>
      <w:r w:rsidR="00E2341A">
        <w:t xml:space="preserve"> must be combined and submitted as one PDF document. </w:t>
      </w:r>
    </w:p>
    <w:p w14:paraId="0132E302" w14:textId="183B7748" w:rsidR="006A2E50" w:rsidRPr="00FC5CAC" w:rsidRDefault="006A2E50" w:rsidP="00FC5CAC">
      <w:pPr>
        <w:spacing w:after="0"/>
        <w:rPr>
          <w:i/>
          <w:u w:val="single"/>
        </w:rPr>
      </w:pPr>
      <w:r w:rsidRPr="00FC5CAC">
        <w:rPr>
          <w:i/>
          <w:u w:val="single"/>
        </w:rPr>
        <w:t>Please note:</w:t>
      </w:r>
    </w:p>
    <w:p w14:paraId="22934042" w14:textId="77777777" w:rsidR="00B92718" w:rsidRDefault="00B92718" w:rsidP="00D74E2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ubmissions should </w:t>
      </w:r>
      <w:r w:rsidRPr="00FC5CAC">
        <w:rPr>
          <w:b/>
          <w:u w:val="single"/>
        </w:rPr>
        <w:t>not</w:t>
      </w:r>
      <w:r>
        <w:t xml:space="preserve"> include any </w:t>
      </w:r>
      <w:r w:rsidR="0077524E">
        <w:t xml:space="preserve">individual </w:t>
      </w:r>
      <w:r>
        <w:t xml:space="preserve">student data that includes names or otherwise identifiable information. </w:t>
      </w:r>
    </w:p>
    <w:p w14:paraId="0614DD13" w14:textId="57BE066A" w:rsidR="0069712D" w:rsidRPr="0027590F" w:rsidRDefault="0077524E">
      <w:pPr>
        <w:pStyle w:val="ListParagraph"/>
        <w:numPr>
          <w:ilvl w:val="0"/>
          <w:numId w:val="12"/>
        </w:numPr>
        <w:spacing w:after="0" w:line="240" w:lineRule="auto"/>
      </w:pPr>
      <w:r>
        <w:t>The application does not have a page limit</w:t>
      </w:r>
      <w:r w:rsidR="006A2E50">
        <w:t>.</w:t>
      </w:r>
      <w:r>
        <w:t xml:space="preserve"> </w:t>
      </w:r>
      <w:r w:rsidR="006A2E50">
        <w:t>H</w:t>
      </w:r>
      <w:r>
        <w:t>owever</w:t>
      </w:r>
      <w:r w:rsidR="006A2E50">
        <w:t>,</w:t>
      </w:r>
      <w:r>
        <w:t xml:space="preserve"> s</w:t>
      </w:r>
      <w:r w:rsidR="0069712D">
        <w:t xml:space="preserve">ubmissions that do not contain all the </w:t>
      </w:r>
      <w:r>
        <w:t xml:space="preserve">required </w:t>
      </w:r>
      <w:r w:rsidR="0069712D">
        <w:t>materials</w:t>
      </w:r>
      <w:r>
        <w:t xml:space="preserve"> (</w:t>
      </w:r>
      <w:r w:rsidR="0069712D">
        <w:t>a completed application, two letters of support and supplemental materials in the correct formats</w:t>
      </w:r>
      <w:r>
        <w:t xml:space="preserve">) </w:t>
      </w:r>
      <w:r w:rsidR="0069712D">
        <w:t xml:space="preserve">will not </w:t>
      </w:r>
      <w:r w:rsidR="006A2E50">
        <w:t xml:space="preserve">be advanced </w:t>
      </w:r>
      <w:r>
        <w:t>for consideration</w:t>
      </w:r>
      <w:r w:rsidR="0069712D">
        <w:t xml:space="preserve">. </w:t>
      </w:r>
    </w:p>
    <w:p w14:paraId="6971E51C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516F60C0" w14:textId="77777777" w:rsidR="00A96DC3" w:rsidRPr="00A96DC3" w:rsidRDefault="00A96DC3" w:rsidP="00D74E2F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WINNERS WILL RECEIVE</w:t>
      </w:r>
      <w:r w:rsidRPr="00A96DC3">
        <w:rPr>
          <w:b/>
          <w:sz w:val="24"/>
        </w:rPr>
        <w:t xml:space="preserve"> </w:t>
      </w:r>
    </w:p>
    <w:p w14:paraId="38DF9013" w14:textId="62B11761" w:rsidR="00AB0B1C" w:rsidRDefault="00217E9E" w:rsidP="00D74E2F">
      <w:pPr>
        <w:pStyle w:val="ListParagraph"/>
        <w:numPr>
          <w:ilvl w:val="0"/>
          <w:numId w:val="9"/>
        </w:numPr>
        <w:spacing w:after="0" w:line="240" w:lineRule="auto"/>
      </w:pPr>
      <w:r w:rsidRPr="000B4817">
        <w:t>A banner to hang in their school or institution</w:t>
      </w:r>
      <w:r w:rsidR="006A2E50">
        <w:t>;</w:t>
      </w:r>
    </w:p>
    <w:p w14:paraId="73A6F913" w14:textId="3EDAD202" w:rsidR="00AB0B1C" w:rsidRDefault="00217E9E" w:rsidP="00D74E2F">
      <w:pPr>
        <w:pStyle w:val="ListParagraph"/>
        <w:numPr>
          <w:ilvl w:val="0"/>
          <w:numId w:val="9"/>
        </w:numPr>
        <w:spacing w:after="0" w:line="240" w:lineRule="auto"/>
      </w:pPr>
      <w:r w:rsidRPr="000B4817">
        <w:t>A digital banner to use in email and print materials as they so choose</w:t>
      </w:r>
      <w:r w:rsidR="006A2E50">
        <w:t>; and</w:t>
      </w:r>
    </w:p>
    <w:p w14:paraId="67AE3560" w14:textId="362EF036" w:rsidR="00AB0B1C" w:rsidRDefault="00567E70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T</w:t>
      </w:r>
      <w:r w:rsidR="000B4817">
        <w:t xml:space="preserve">ravel and </w:t>
      </w:r>
      <w:r w:rsidR="00AD3A09">
        <w:t>one hotel room for one night</w:t>
      </w:r>
      <w:r w:rsidR="000B4817">
        <w:t xml:space="preserve"> in Washington</w:t>
      </w:r>
      <w:r w:rsidR="003644A4">
        <w:t>,</w:t>
      </w:r>
      <w:r w:rsidR="000B4817">
        <w:t xml:space="preserve"> DC for </w:t>
      </w:r>
      <w:r w:rsidR="00FC5CAC">
        <w:t>a representative</w:t>
      </w:r>
      <w:r w:rsidR="000B4817">
        <w:t xml:space="preserve"> to be recognized at </w:t>
      </w:r>
      <w:r w:rsidR="00340995">
        <w:t>an</w:t>
      </w:r>
      <w:r w:rsidR="000B4817">
        <w:t xml:space="preserve"> award</w:t>
      </w:r>
      <w:r w:rsidR="00C56777">
        <w:t>s</w:t>
      </w:r>
      <w:r w:rsidR="000B4817">
        <w:t xml:space="preserve"> ceremony</w:t>
      </w:r>
      <w:r w:rsidR="00D15D0D">
        <w:t xml:space="preserve"> to be held </w:t>
      </w:r>
      <w:r w:rsidR="00332EB8">
        <w:t>the week of May 23, 2016</w:t>
      </w:r>
      <w:r w:rsidR="006A2E50">
        <w:t>.</w:t>
      </w:r>
      <w:r w:rsidR="000B4817">
        <w:t xml:space="preserve"> </w:t>
      </w:r>
    </w:p>
    <w:p w14:paraId="21429E3C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13BD2F07" w14:textId="77777777" w:rsidR="00AB0B1C" w:rsidRPr="0027590F" w:rsidRDefault="0027590F" w:rsidP="00D74E2F">
      <w:pPr>
        <w:spacing w:after="0" w:line="240" w:lineRule="auto"/>
        <w:rPr>
          <w:b/>
        </w:rPr>
      </w:pPr>
      <w:r>
        <w:rPr>
          <w:b/>
          <w:sz w:val="24"/>
        </w:rPr>
        <w:t>WINNERS WILL ALSO BE FEATURED IN</w:t>
      </w:r>
    </w:p>
    <w:p w14:paraId="5BC1E11B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37E5A02D" w14:textId="77777777" w:rsidR="00567E70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7F3EB03E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22FC28D2" w14:textId="77777777" w:rsidR="00AB0B1C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3EB6C227" w14:textId="3C485B8B" w:rsidR="00C55366" w:rsidRDefault="003644A4" w:rsidP="00D74E2F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217E9E" w:rsidRPr="00AB0B1C">
        <w:t xml:space="preserve"> standalone blog on</w:t>
      </w:r>
      <w:r>
        <w:t xml:space="preserve"> the</w:t>
      </w:r>
      <w:r w:rsidR="00217E9E" w:rsidRPr="00AB0B1C">
        <w:t xml:space="preserve"> </w:t>
      </w:r>
      <w:hyperlink r:id="rId9" w:history="1">
        <w:r w:rsidR="00217E9E" w:rsidRPr="00FC5CAC">
          <w:rPr>
            <w:rStyle w:val="Hyperlink"/>
          </w:rPr>
          <w:t>Learning that Works blog</w:t>
        </w:r>
      </w:hyperlink>
      <w:r w:rsidR="00217E9E" w:rsidRPr="00AB0B1C">
        <w:t>.</w:t>
      </w:r>
      <w:r w:rsidR="00217E9E" w:rsidRPr="000B4817">
        <w:t xml:space="preserve"> </w:t>
      </w:r>
    </w:p>
    <w:p w14:paraId="04431F0C" w14:textId="6E8A1FBB" w:rsidR="00A96DC3" w:rsidRPr="00A96DC3" w:rsidRDefault="003644A4" w:rsidP="00D74E2F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</w:rPr>
      </w:pPr>
      <w:r>
        <w:t>T</w:t>
      </w:r>
      <w:r w:rsidR="00C55366">
        <w:t xml:space="preserve">he </w:t>
      </w:r>
      <w:r w:rsidR="00FC5CAC">
        <w:t xml:space="preserve">NASDCTEc </w:t>
      </w:r>
      <w:hyperlink r:id="rId10" w:history="1">
        <w:r w:rsidR="00C55366" w:rsidRPr="00FC5CAC">
          <w:rPr>
            <w:rStyle w:val="Hyperlink"/>
          </w:rPr>
          <w:t>website</w:t>
        </w:r>
      </w:hyperlink>
      <w:r w:rsidR="00C55366">
        <w:t xml:space="preserve">. </w:t>
      </w:r>
    </w:p>
    <w:p w14:paraId="1E0AD0C6" w14:textId="77777777" w:rsidR="00A96DC3" w:rsidRDefault="00A96DC3" w:rsidP="00D74E2F">
      <w:pPr>
        <w:spacing w:after="0" w:line="240" w:lineRule="auto"/>
        <w:rPr>
          <w:b/>
        </w:rPr>
      </w:pPr>
    </w:p>
    <w:p w14:paraId="1FF8055D" w14:textId="77777777" w:rsidR="00217E9E" w:rsidRPr="00A96DC3" w:rsidRDefault="00F963EE" w:rsidP="00D74E2F">
      <w:pPr>
        <w:spacing w:after="0" w:line="240" w:lineRule="auto"/>
        <w:rPr>
          <w:b/>
          <w:sz w:val="24"/>
        </w:rPr>
      </w:pPr>
      <w:r w:rsidRPr="00A96DC3">
        <w:rPr>
          <w:b/>
          <w:sz w:val="24"/>
        </w:rPr>
        <w:t>HOW TO APPLY</w:t>
      </w:r>
    </w:p>
    <w:p w14:paraId="08F27490" w14:textId="1F976C79" w:rsidR="00605527" w:rsidRDefault="009F3665" w:rsidP="00D74E2F">
      <w:pPr>
        <w:spacing w:after="0" w:line="240" w:lineRule="auto"/>
      </w:pPr>
      <w:r w:rsidRPr="009F3665">
        <w:t xml:space="preserve">Fill out the following application. Once finished, email your application and all supplemental materials in one email to </w:t>
      </w:r>
      <w:hyperlink r:id="rId11" w:history="1">
        <w:r w:rsidRPr="00290E29">
          <w:rPr>
            <w:rStyle w:val="Hyperlink"/>
          </w:rPr>
          <w:t>awards@careertech.org</w:t>
        </w:r>
      </w:hyperlink>
      <w:r>
        <w:t xml:space="preserve"> with the </w:t>
      </w:r>
      <w:r w:rsidR="00D66B84">
        <w:t>email s</w:t>
      </w:r>
      <w:r>
        <w:t>ubject</w:t>
      </w:r>
      <w:r w:rsidR="00D66B84">
        <w:t xml:space="preserve"> line</w:t>
      </w:r>
      <w:r>
        <w:t>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586E7F7E" w14:textId="77777777" w:rsidR="00605527" w:rsidRDefault="00605527" w:rsidP="00D74E2F">
      <w:pPr>
        <w:spacing w:after="0" w:line="240" w:lineRule="auto"/>
      </w:pPr>
    </w:p>
    <w:p w14:paraId="221DF40B" w14:textId="46061F9E" w:rsidR="009F3665" w:rsidRPr="009F3665" w:rsidRDefault="009F3665" w:rsidP="00D74E2F">
      <w:pPr>
        <w:spacing w:after="0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</w:t>
      </w:r>
      <w:r w:rsidR="00FC5CAC">
        <w:t>must be</w:t>
      </w:r>
      <w:r w:rsidRPr="009F3665">
        <w:t xml:space="preserve"> submitted in </w:t>
      </w:r>
      <w:r w:rsidR="00FC5CAC">
        <w:t>one PDF document</w:t>
      </w:r>
      <w:r w:rsidRPr="009F3665">
        <w:t xml:space="preserve">, </w:t>
      </w:r>
      <w:r w:rsidR="00FC5CAC">
        <w:t>and</w:t>
      </w:r>
      <w:r w:rsidRPr="009F3665">
        <w:t xml:space="preserve"> must be attached to the </w:t>
      </w:r>
      <w:r>
        <w:t xml:space="preserve">same email as this application. </w:t>
      </w:r>
    </w:p>
    <w:p w14:paraId="722819B8" w14:textId="77777777" w:rsidR="00217E9E" w:rsidRDefault="00217E9E" w:rsidP="00D74E2F">
      <w:pPr>
        <w:spacing w:after="0" w:line="240" w:lineRule="auto"/>
      </w:pPr>
    </w:p>
    <w:p w14:paraId="076F8BE0" w14:textId="77777777" w:rsidR="003A2D0C" w:rsidRDefault="003A2D0C" w:rsidP="00D74E2F">
      <w:pPr>
        <w:spacing w:after="0" w:line="240" w:lineRule="auto"/>
      </w:pPr>
    </w:p>
    <w:p w14:paraId="5D55D6BB" w14:textId="77777777" w:rsidR="003A2D0C" w:rsidRDefault="003A2D0C" w:rsidP="00D74E2F">
      <w:pPr>
        <w:spacing w:after="0" w:line="240" w:lineRule="auto"/>
      </w:pPr>
    </w:p>
    <w:p w14:paraId="411BB347" w14:textId="77777777" w:rsidR="003A2D0C" w:rsidRDefault="003A2D0C" w:rsidP="00D74E2F">
      <w:pPr>
        <w:spacing w:after="0" w:line="240" w:lineRule="auto"/>
      </w:pPr>
    </w:p>
    <w:p w14:paraId="5EB9817C" w14:textId="77777777" w:rsidR="003A2D0C" w:rsidRDefault="003A2D0C" w:rsidP="00D74E2F">
      <w:pPr>
        <w:spacing w:after="0" w:line="240" w:lineRule="auto"/>
      </w:pPr>
    </w:p>
    <w:p w14:paraId="0DA951F5" w14:textId="77777777" w:rsidR="003A2D0C" w:rsidRDefault="003A2D0C" w:rsidP="00D74E2F">
      <w:pPr>
        <w:spacing w:after="0" w:line="240" w:lineRule="auto"/>
      </w:pPr>
    </w:p>
    <w:p w14:paraId="33B9EAAA" w14:textId="77777777" w:rsidR="003A2D0C" w:rsidRDefault="003A2D0C" w:rsidP="00D74E2F">
      <w:pPr>
        <w:spacing w:after="0" w:line="240" w:lineRule="auto"/>
      </w:pPr>
    </w:p>
    <w:p w14:paraId="7E6C3A3F" w14:textId="77777777" w:rsidR="003A2D0C" w:rsidRDefault="003A2D0C" w:rsidP="00D74E2F">
      <w:pPr>
        <w:spacing w:after="0" w:line="240" w:lineRule="auto"/>
      </w:pPr>
    </w:p>
    <w:p w14:paraId="19036F76" w14:textId="77777777" w:rsidR="003A2D0C" w:rsidRDefault="003A2D0C" w:rsidP="00D74E2F">
      <w:pPr>
        <w:spacing w:after="0" w:line="240" w:lineRule="auto"/>
      </w:pPr>
    </w:p>
    <w:p w14:paraId="33D7BCFD" w14:textId="77777777" w:rsidR="003A2D0C" w:rsidRDefault="003A2D0C" w:rsidP="00D74E2F">
      <w:pPr>
        <w:spacing w:after="0" w:line="240" w:lineRule="auto"/>
      </w:pPr>
    </w:p>
    <w:p w14:paraId="7679F572" w14:textId="77777777" w:rsidR="003A2D0C" w:rsidRDefault="003A2D0C" w:rsidP="00D74E2F">
      <w:pPr>
        <w:spacing w:after="0" w:line="240" w:lineRule="auto"/>
      </w:pPr>
    </w:p>
    <w:p w14:paraId="3FCA17D1" w14:textId="77777777" w:rsidR="003A2D0C" w:rsidRDefault="003A2D0C" w:rsidP="00D74E2F">
      <w:pPr>
        <w:spacing w:after="0" w:line="240" w:lineRule="auto"/>
      </w:pPr>
    </w:p>
    <w:p w14:paraId="47007B13" w14:textId="77777777" w:rsidR="003A2D0C" w:rsidRDefault="003A2D0C" w:rsidP="00D74E2F">
      <w:pPr>
        <w:spacing w:after="0" w:line="240" w:lineRule="auto"/>
      </w:pPr>
    </w:p>
    <w:p w14:paraId="787E730C" w14:textId="77777777" w:rsidR="003A2D0C" w:rsidRDefault="003A2D0C" w:rsidP="00D74E2F">
      <w:pPr>
        <w:spacing w:after="0" w:line="240" w:lineRule="auto"/>
      </w:pPr>
    </w:p>
    <w:p w14:paraId="261089D3" w14:textId="77777777" w:rsidR="003A2D0C" w:rsidRDefault="003A2D0C" w:rsidP="00D74E2F">
      <w:pPr>
        <w:spacing w:after="0" w:line="240" w:lineRule="auto"/>
      </w:pPr>
    </w:p>
    <w:p w14:paraId="63841DDF" w14:textId="77777777" w:rsidR="00C51BD3" w:rsidRDefault="00C51BD3" w:rsidP="00D74E2F">
      <w:pPr>
        <w:spacing w:after="0" w:line="240" w:lineRule="auto"/>
      </w:pPr>
    </w:p>
    <w:p w14:paraId="5E7AD305" w14:textId="77777777" w:rsidR="00C51BD3" w:rsidRDefault="00C51BD3" w:rsidP="00D74E2F">
      <w:pPr>
        <w:spacing w:after="0" w:line="240" w:lineRule="auto"/>
      </w:pPr>
    </w:p>
    <w:p w14:paraId="7EF31199" w14:textId="7A664374" w:rsidR="007C43B3" w:rsidRPr="00FC5CAC" w:rsidRDefault="007C43B3" w:rsidP="00FC5CAC">
      <w:pPr>
        <w:rPr>
          <w:b/>
          <w:sz w:val="24"/>
        </w:rPr>
      </w:pPr>
      <w:r>
        <w:br w:type="page"/>
      </w:r>
    </w:p>
    <w:p w14:paraId="4DF712B1" w14:textId="77777777" w:rsidR="002053CD" w:rsidRPr="00F1357A" w:rsidRDefault="0027590F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lastRenderedPageBreak/>
        <w:t xml:space="preserve">BACKGROUND INFORMATION  </w:t>
      </w:r>
    </w:p>
    <w:p w14:paraId="1A94F0BC" w14:textId="77777777" w:rsidR="00D74E2F" w:rsidRPr="0027590F" w:rsidRDefault="00D74E2F" w:rsidP="00D74E2F">
      <w:pPr>
        <w:spacing w:after="0" w:line="240" w:lineRule="auto"/>
        <w:rPr>
          <w:b/>
          <w:sz w:val="24"/>
        </w:rPr>
      </w:pPr>
    </w:p>
    <w:p w14:paraId="5EE42D5E" w14:textId="77777777" w:rsidR="0027590F" w:rsidRPr="00E2341A" w:rsidRDefault="0027590F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rogram of study name: </w:t>
      </w:r>
    </w:p>
    <w:p w14:paraId="72AD5D84" w14:textId="77777777" w:rsidR="0027590F" w:rsidRDefault="0027590F" w:rsidP="00D74E2F">
      <w:pPr>
        <w:pStyle w:val="ListParagraph"/>
        <w:spacing w:after="0" w:line="240" w:lineRule="auto"/>
        <w:ind w:left="360"/>
      </w:pPr>
    </w:p>
    <w:p w14:paraId="7FE98025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Point of Contact</w:t>
      </w:r>
      <w:r>
        <w:br/>
      </w:r>
      <w:r w:rsidR="0027590F">
        <w:t xml:space="preserve">       </w:t>
      </w:r>
      <w:r>
        <w:t xml:space="preserve">Name: </w:t>
      </w:r>
    </w:p>
    <w:p w14:paraId="3BE5FA90" w14:textId="77777777" w:rsidR="004B4115" w:rsidRDefault="004B4115" w:rsidP="00D74E2F">
      <w:pPr>
        <w:pStyle w:val="ListParagraph"/>
        <w:spacing w:after="0" w:line="240" w:lineRule="auto"/>
      </w:pPr>
      <w:r>
        <w:t xml:space="preserve">Email Address: </w:t>
      </w:r>
    </w:p>
    <w:p w14:paraId="00CA282E" w14:textId="77777777" w:rsidR="004B4115" w:rsidRDefault="004B4115" w:rsidP="00D74E2F">
      <w:pPr>
        <w:pStyle w:val="ListParagraph"/>
        <w:spacing w:after="0" w:line="240" w:lineRule="auto"/>
      </w:pPr>
      <w:r w:rsidRPr="00E2341A">
        <w:t xml:space="preserve">Phone Number: </w:t>
      </w:r>
      <w:r w:rsidR="0027590F" w:rsidRPr="00E2341A">
        <w:br/>
        <w:t>Address:</w:t>
      </w:r>
      <w:r w:rsidR="0027590F">
        <w:t xml:space="preserve"> </w:t>
      </w:r>
    </w:p>
    <w:p w14:paraId="66741339" w14:textId="77777777" w:rsidR="004B4115" w:rsidRDefault="004B4115" w:rsidP="00D74E2F">
      <w:pPr>
        <w:pStyle w:val="ListParagraph"/>
        <w:spacing w:after="0" w:line="240" w:lineRule="auto"/>
      </w:pPr>
    </w:p>
    <w:p w14:paraId="0E12597D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licant’s School/College: </w:t>
      </w:r>
      <w:r>
        <w:br/>
      </w:r>
    </w:p>
    <w:p w14:paraId="70FFBEF0" w14:textId="77777777" w:rsidR="004B4115" w:rsidRDefault="004B4115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1E4CF5AD" w14:textId="77777777" w:rsidR="00AD3A09" w:rsidRDefault="008B4A9A" w:rsidP="00AD3A09">
      <w:pPr>
        <w:pStyle w:val="ListParagraph"/>
        <w:numPr>
          <w:ilvl w:val="0"/>
          <w:numId w:val="1"/>
        </w:numPr>
        <w:spacing w:after="0" w:line="240" w:lineRule="auto"/>
      </w:pPr>
      <w:r>
        <w:t>Type of institution</w:t>
      </w:r>
      <w:r w:rsidR="004B4115">
        <w:t xml:space="preserve"> (click the box to check) </w:t>
      </w:r>
    </w:p>
    <w:p w14:paraId="0979A453" w14:textId="216964AA" w:rsidR="00567E70" w:rsidRDefault="005C60DA" w:rsidP="00B30A12">
      <w:pPr>
        <w:spacing w:after="0" w:line="240" w:lineRule="auto"/>
      </w:pPr>
      <w:r>
        <w:t xml:space="preserve">    </w:t>
      </w:r>
      <w:r>
        <w:tab/>
      </w:r>
      <w:sdt>
        <w:sdtPr>
          <w:id w:val="183610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</w:t>
      </w:r>
      <w:r>
        <w:tab/>
      </w:r>
      <w:r w:rsidR="00B30A12">
        <w:t xml:space="preserve">Area technical center </w:t>
      </w:r>
    </w:p>
    <w:p w14:paraId="1AA1B9A7" w14:textId="63479EE7" w:rsidR="00AD3A09" w:rsidRDefault="005C60DA" w:rsidP="005C60DA">
      <w:pPr>
        <w:spacing w:after="0" w:line="240" w:lineRule="auto"/>
        <w:ind w:firstLine="720"/>
      </w:pPr>
      <w:sdt>
        <w:sdtPr>
          <w:id w:val="203607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D3A09">
        <w:t xml:space="preserve">     </w:t>
      </w:r>
      <w:r w:rsidR="00B30A12">
        <w:t xml:space="preserve">   </w:t>
      </w:r>
      <w:r>
        <w:tab/>
      </w:r>
      <w:r w:rsidR="00567E70">
        <w:t xml:space="preserve">Career academy </w:t>
      </w:r>
    </w:p>
    <w:p w14:paraId="495C09AB" w14:textId="19C8FEBD" w:rsidR="00AD3A09" w:rsidRDefault="005C60DA" w:rsidP="005C60DA">
      <w:pPr>
        <w:spacing w:after="0" w:line="240" w:lineRule="auto"/>
        <w:ind w:firstLine="720"/>
      </w:pPr>
      <w:sdt>
        <w:sdtPr>
          <w:id w:val="185499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6F4FE1" w:rsidRPr="00567E70">
        <w:t xml:space="preserve">Comprehensive high school </w:t>
      </w:r>
    </w:p>
    <w:p w14:paraId="6AEBC254" w14:textId="76962D63" w:rsidR="00AD3A09" w:rsidRDefault="005C60DA" w:rsidP="005C60DA">
      <w:pPr>
        <w:spacing w:after="0" w:line="240" w:lineRule="auto"/>
        <w:ind w:firstLine="720"/>
      </w:pPr>
      <w:sdt>
        <w:sdtPr>
          <w:id w:val="-1134869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7590F">
        <w:t xml:space="preserve">  </w:t>
      </w:r>
      <w:r w:rsidR="0027590F">
        <w:tab/>
      </w:r>
      <w:r w:rsidR="006F4FE1">
        <w:t>Community college</w:t>
      </w:r>
    </w:p>
    <w:p w14:paraId="718B0F37" w14:textId="208A1812" w:rsidR="00AD3A09" w:rsidRDefault="005C60DA" w:rsidP="005C60DA">
      <w:pPr>
        <w:spacing w:after="0" w:line="240" w:lineRule="auto"/>
        <w:ind w:firstLine="720"/>
      </w:pPr>
      <w:sdt>
        <w:sdtPr>
          <w:id w:val="-61336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B4115">
        <w:t xml:space="preserve">Technical </w:t>
      </w:r>
      <w:r w:rsidR="006F4FE1">
        <w:t>c</w:t>
      </w:r>
      <w:r w:rsidR="00AD3A09">
        <w:t>ollege</w:t>
      </w:r>
      <w:bookmarkStart w:id="0" w:name="_GoBack"/>
      <w:bookmarkEnd w:id="0"/>
    </w:p>
    <w:p w14:paraId="7ED3B72C" w14:textId="77777777" w:rsidR="004618D7" w:rsidRDefault="004618D7" w:rsidP="00AD3A09">
      <w:pPr>
        <w:spacing w:after="0" w:line="240" w:lineRule="auto"/>
        <w:ind w:left="720"/>
      </w:pPr>
    </w:p>
    <w:p w14:paraId="1B271F7A" w14:textId="77777777" w:rsidR="00A402AB" w:rsidRDefault="004B4115" w:rsidP="00AD3A09">
      <w:pPr>
        <w:spacing w:after="0" w:line="240" w:lineRule="auto"/>
        <w:ind w:left="720"/>
      </w:pPr>
      <w:r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669BC380" w14:textId="77777777">
        <w:tc>
          <w:tcPr>
            <w:tcW w:w="9350" w:type="dxa"/>
          </w:tcPr>
          <w:p w14:paraId="46EF54FA" w14:textId="77777777" w:rsidR="00A402AB" w:rsidRDefault="00A402AB" w:rsidP="00D74E2F"/>
        </w:tc>
      </w:tr>
    </w:tbl>
    <w:p w14:paraId="00A7E6B0" w14:textId="77777777" w:rsidR="004B4115" w:rsidRDefault="00217E9E" w:rsidP="00D74E2F">
      <w:pPr>
        <w:spacing w:after="0" w:line="240" w:lineRule="auto"/>
      </w:pPr>
      <w:r>
        <w:br/>
      </w:r>
    </w:p>
    <w:p w14:paraId="4449919A" w14:textId="77777777" w:rsidR="00CD5457" w:rsidRDefault="00CD5457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areer Cluster in which your program </w:t>
      </w:r>
      <w:r w:rsidR="00567E70">
        <w:t xml:space="preserve">of study </w:t>
      </w:r>
      <w:r>
        <w:t>should be considered</w:t>
      </w:r>
      <w:r w:rsidR="00E2341A">
        <w:t xml:space="preserve"> (Follow this link for a further explanation of each Career Cluster </w:t>
      </w:r>
      <w:hyperlink r:id="rId12" w:history="1">
        <w:r w:rsidR="00E2341A" w:rsidRPr="00E2341A">
          <w:rPr>
            <w:rStyle w:val="Hyperlink"/>
          </w:rPr>
          <w:t>careertech.org/career-clusters</w:t>
        </w:r>
      </w:hyperlink>
      <w:r w:rsidR="00E2341A">
        <w:t>)</w:t>
      </w:r>
      <w:r>
        <w:t xml:space="preserve">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5563AC78" w14:textId="2F91881D" w:rsidR="008B4A9A" w:rsidRDefault="0020498E" w:rsidP="00D74E2F">
      <w:pPr>
        <w:spacing w:after="0" w:line="240" w:lineRule="auto"/>
        <w:ind w:left="720"/>
      </w:pPr>
      <w:sdt>
        <w:sdtPr>
          <w:id w:val="146791220"/>
        </w:sdtPr>
        <w:sdtEndPr/>
        <w:sdtContent>
          <w:sdt>
            <w:sdtPr>
              <w:id w:val="530301924"/>
            </w:sdtPr>
            <w:sdtEndPr>
              <w:rPr>
                <w:rFonts w:hint="eastAsia"/>
              </w:rPr>
            </w:sdtEndPr>
            <w:sdtContent>
              <w:sdt>
                <w:sdtPr>
                  <w:id w:val="99845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6BDC4FA2" w14:textId="6C399D3E" w:rsidR="008B4A9A" w:rsidRDefault="0020498E" w:rsidP="00D74E2F">
      <w:pPr>
        <w:spacing w:after="0" w:line="240" w:lineRule="auto"/>
        <w:ind w:left="720"/>
      </w:pPr>
      <w:sdt>
        <w:sdtPr>
          <w:id w:val="-1834595430"/>
        </w:sdtPr>
        <w:sdtEndPr/>
        <w:sdtContent>
          <w:sdt>
            <w:sdtPr>
              <w:id w:val="888538158"/>
            </w:sdtPr>
            <w:sdtEndPr>
              <w:rPr>
                <w:rFonts w:hint="eastAsia"/>
              </w:rPr>
            </w:sdtEndPr>
            <w:sdtContent>
              <w:sdt>
                <w:sdtPr>
                  <w:id w:val="-1696224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7DE7E419" w14:textId="1A319B36" w:rsidR="00CD5457" w:rsidRDefault="0020498E" w:rsidP="00D74E2F">
      <w:pPr>
        <w:spacing w:after="0" w:line="240" w:lineRule="auto"/>
        <w:ind w:left="720"/>
      </w:pPr>
      <w:sdt>
        <w:sdtPr>
          <w:id w:val="-1504348387"/>
        </w:sdtPr>
        <w:sdtEndPr/>
        <w:sdtContent>
          <w:sdt>
            <w:sdtPr>
              <w:id w:val="868032931"/>
            </w:sdtPr>
            <w:sdtEndPr>
              <w:rPr>
                <w:rFonts w:hint="eastAsia"/>
              </w:rPr>
            </w:sdtEndPr>
            <w:sdtContent>
              <w:sdt>
                <w:sdtPr>
                  <w:id w:val="-280117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442682CD" w14:textId="74F0D38F" w:rsidR="00CD5457" w:rsidRDefault="0020498E" w:rsidP="00D74E2F">
      <w:pPr>
        <w:spacing w:after="0" w:line="240" w:lineRule="auto"/>
        <w:ind w:left="720"/>
      </w:pPr>
      <w:sdt>
        <w:sdtPr>
          <w:id w:val="-1095856403"/>
        </w:sdtPr>
        <w:sdtEndPr/>
        <w:sdtContent>
          <w:sdt>
            <w:sdtPr>
              <w:id w:val="1776752513"/>
            </w:sdtPr>
            <w:sdtEndPr>
              <w:rPr>
                <w:rFonts w:hint="eastAsia"/>
              </w:rPr>
            </w:sdtEndPr>
            <w:sdtContent>
              <w:sdt>
                <w:sdtPr>
                  <w:id w:val="-164089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Business Management &amp; Administration Career Cluster </w:t>
      </w:r>
    </w:p>
    <w:p w14:paraId="1474C5B9" w14:textId="2CC7FDD8" w:rsidR="00CD5457" w:rsidRDefault="0020498E" w:rsidP="00D74E2F">
      <w:pPr>
        <w:spacing w:after="0" w:line="240" w:lineRule="auto"/>
        <w:ind w:left="720"/>
      </w:pPr>
      <w:sdt>
        <w:sdtPr>
          <w:id w:val="2020740350"/>
        </w:sdtPr>
        <w:sdtEndPr/>
        <w:sdtContent>
          <w:sdt>
            <w:sdtPr>
              <w:id w:val="460006196"/>
            </w:sdtPr>
            <w:sdtEndPr>
              <w:rPr>
                <w:rFonts w:hint="eastAsia"/>
              </w:rPr>
            </w:sdtEndPr>
            <w:sdtContent>
              <w:sdt>
                <w:sdtPr>
                  <w:id w:val="17543912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>Education &amp; Training Career Cluster</w:t>
      </w:r>
    </w:p>
    <w:p w14:paraId="5ED1F61D" w14:textId="25D67141" w:rsidR="00CD5457" w:rsidRDefault="0020498E" w:rsidP="00D74E2F">
      <w:pPr>
        <w:spacing w:after="0" w:line="240" w:lineRule="auto"/>
        <w:ind w:left="720"/>
      </w:pPr>
      <w:sdt>
        <w:sdtPr>
          <w:id w:val="-1455011256"/>
        </w:sdtPr>
        <w:sdtEndPr/>
        <w:sdtContent>
          <w:sdt>
            <w:sdtPr>
              <w:id w:val="-1242176407"/>
            </w:sdtPr>
            <w:sdtEndPr>
              <w:rPr>
                <w:rFonts w:hint="eastAsia"/>
              </w:rPr>
            </w:sdtEndPr>
            <w:sdtContent>
              <w:sdt>
                <w:sdtPr>
                  <w:id w:val="-1247339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>Finance Career Cluster</w:t>
      </w:r>
    </w:p>
    <w:p w14:paraId="37DBA14F" w14:textId="3381F112" w:rsidR="00CD5457" w:rsidRDefault="0020498E" w:rsidP="00D74E2F">
      <w:pPr>
        <w:spacing w:after="0" w:line="240" w:lineRule="auto"/>
        <w:ind w:left="720"/>
      </w:pPr>
      <w:sdt>
        <w:sdtPr>
          <w:id w:val="228041505"/>
        </w:sdtPr>
        <w:sdtEndPr/>
        <w:sdtContent>
          <w:sdt>
            <w:sdtPr>
              <w:id w:val="-1638175702"/>
            </w:sdtPr>
            <w:sdtEndPr>
              <w:rPr>
                <w:rFonts w:hint="eastAsia"/>
              </w:rPr>
            </w:sdtEndPr>
            <w:sdtContent>
              <w:sdt>
                <w:sdtPr>
                  <w:id w:val="824708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Government &amp; Public Administration Career Cluster </w:t>
      </w:r>
    </w:p>
    <w:p w14:paraId="7FC82751" w14:textId="5856D9A3" w:rsidR="00CD5457" w:rsidRDefault="0020498E" w:rsidP="00D74E2F">
      <w:pPr>
        <w:spacing w:after="0" w:line="240" w:lineRule="auto"/>
        <w:ind w:left="720"/>
      </w:pPr>
      <w:sdt>
        <w:sdtPr>
          <w:id w:val="2011791152"/>
        </w:sdtPr>
        <w:sdtEndPr/>
        <w:sdtContent>
          <w:sdt>
            <w:sdtPr>
              <w:id w:val="-264763415"/>
            </w:sdtPr>
            <w:sdtEndPr>
              <w:rPr>
                <w:rFonts w:hint="eastAsia"/>
              </w:rPr>
            </w:sdtEndPr>
            <w:sdtContent>
              <w:sdt>
                <w:sdtPr>
                  <w:id w:val="-1479212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>Health Sciences Career Cluster</w:t>
      </w:r>
    </w:p>
    <w:p w14:paraId="3C99438A" w14:textId="2A3400D6" w:rsidR="00CD5457" w:rsidRDefault="0020498E" w:rsidP="00D74E2F">
      <w:pPr>
        <w:spacing w:after="0" w:line="240" w:lineRule="auto"/>
        <w:ind w:left="720"/>
      </w:pPr>
      <w:sdt>
        <w:sdtPr>
          <w:id w:val="-1387025029"/>
        </w:sdtPr>
        <w:sdtEndPr/>
        <w:sdtContent>
          <w:sdt>
            <w:sdtPr>
              <w:id w:val="599227239"/>
            </w:sdtPr>
            <w:sdtEndPr>
              <w:rPr>
                <w:rFonts w:hint="eastAsia"/>
              </w:rPr>
            </w:sdtEndPr>
            <w:sdtContent>
              <w:sdt>
                <w:sdtPr>
                  <w:id w:val="-1644346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Hospitality &amp; Tourism Career Cluster </w:t>
      </w:r>
    </w:p>
    <w:p w14:paraId="5EC0DB60" w14:textId="5015A962" w:rsidR="00CD5457" w:rsidRDefault="0020498E" w:rsidP="00D74E2F">
      <w:pPr>
        <w:spacing w:after="0" w:line="240" w:lineRule="auto"/>
        <w:ind w:left="720"/>
      </w:pPr>
      <w:sdt>
        <w:sdtPr>
          <w:id w:val="-1600556315"/>
        </w:sdtPr>
        <w:sdtEndPr/>
        <w:sdtContent>
          <w:sdt>
            <w:sdtPr>
              <w:id w:val="-1324654932"/>
            </w:sdtPr>
            <w:sdtEndPr>
              <w:rPr>
                <w:rFonts w:hint="eastAsia"/>
              </w:rPr>
            </w:sdtEndPr>
            <w:sdtContent>
              <w:sdt>
                <w:sdtPr>
                  <w:id w:val="193910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>Human Services Career Cluster</w:t>
      </w:r>
    </w:p>
    <w:p w14:paraId="27ACCE57" w14:textId="33C14E2D" w:rsidR="00CD5457" w:rsidRDefault="0020498E" w:rsidP="00D74E2F">
      <w:pPr>
        <w:spacing w:after="0" w:line="240" w:lineRule="auto"/>
        <w:ind w:left="720"/>
      </w:pPr>
      <w:sdt>
        <w:sdtPr>
          <w:id w:val="577940144"/>
        </w:sdtPr>
        <w:sdtEndPr/>
        <w:sdtContent>
          <w:sdt>
            <w:sdtPr>
              <w:id w:val="-1453940380"/>
            </w:sdtPr>
            <w:sdtEndPr>
              <w:rPr>
                <w:rFonts w:hint="eastAsia"/>
              </w:rPr>
            </w:sdtEndPr>
            <w:sdtContent>
              <w:sdt>
                <w:sdtPr>
                  <w:id w:val="-1096324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Information Technology Career Cluster </w:t>
      </w:r>
    </w:p>
    <w:p w14:paraId="2B7498A1" w14:textId="11D7CC51" w:rsidR="00CD5457" w:rsidRDefault="0020498E" w:rsidP="00D74E2F">
      <w:pPr>
        <w:spacing w:after="0" w:line="240" w:lineRule="auto"/>
        <w:ind w:left="720"/>
      </w:pPr>
      <w:sdt>
        <w:sdtPr>
          <w:id w:val="-1824344931"/>
        </w:sdtPr>
        <w:sdtEndPr/>
        <w:sdtContent>
          <w:sdt>
            <w:sdtPr>
              <w:id w:val="-317259689"/>
            </w:sdtPr>
            <w:sdtEndPr>
              <w:rPr>
                <w:rFonts w:hint="eastAsia"/>
              </w:rPr>
            </w:sdtEndPr>
            <w:sdtContent>
              <w:sdt>
                <w:sdtPr>
                  <w:id w:val="757029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331014BB" w14:textId="53DB448F" w:rsidR="00CD5457" w:rsidRDefault="0020498E" w:rsidP="00D74E2F">
      <w:pPr>
        <w:spacing w:after="0" w:line="240" w:lineRule="auto"/>
        <w:ind w:left="720"/>
      </w:pPr>
      <w:sdt>
        <w:sdtPr>
          <w:id w:val="1243300763"/>
        </w:sdtPr>
        <w:sdtEndPr/>
        <w:sdtContent>
          <w:sdt>
            <w:sdtPr>
              <w:id w:val="1360241344"/>
            </w:sdtPr>
            <w:sdtEndPr>
              <w:rPr>
                <w:rFonts w:hint="eastAsia"/>
              </w:rPr>
            </w:sdtEndPr>
            <w:sdtContent>
              <w:sdt>
                <w:sdtPr>
                  <w:id w:val="-575513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Manufacturing Career Cluster </w:t>
      </w:r>
    </w:p>
    <w:p w14:paraId="0AF82546" w14:textId="133B6651" w:rsidR="00CD5457" w:rsidRDefault="0020498E" w:rsidP="00D74E2F">
      <w:pPr>
        <w:spacing w:after="0" w:line="240" w:lineRule="auto"/>
        <w:ind w:left="720"/>
      </w:pPr>
      <w:sdt>
        <w:sdtPr>
          <w:id w:val="-749355282"/>
        </w:sdtPr>
        <w:sdtEndPr/>
        <w:sdtContent>
          <w:sdt>
            <w:sdtPr>
              <w:id w:val="-814403796"/>
            </w:sdtPr>
            <w:sdtEndPr>
              <w:rPr>
                <w:rFonts w:hint="eastAsia"/>
              </w:rPr>
            </w:sdtEndPr>
            <w:sdtContent>
              <w:sdt>
                <w:sdtPr>
                  <w:id w:val="1391770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Marketing Career Cluster </w:t>
      </w:r>
    </w:p>
    <w:p w14:paraId="6CBAB203" w14:textId="4A09714E" w:rsidR="00CD5457" w:rsidRDefault="0020498E" w:rsidP="00D74E2F">
      <w:pPr>
        <w:spacing w:after="0" w:line="240" w:lineRule="auto"/>
        <w:ind w:left="720"/>
      </w:pPr>
      <w:sdt>
        <w:sdtPr>
          <w:id w:val="265436023"/>
        </w:sdtPr>
        <w:sdtEndPr/>
        <w:sdtContent>
          <w:sdt>
            <w:sdtPr>
              <w:id w:val="-1604409268"/>
            </w:sdtPr>
            <w:sdtEndPr>
              <w:rPr>
                <w:rFonts w:hint="eastAsia"/>
              </w:rPr>
            </w:sdtEndPr>
            <w:sdtContent>
              <w:sdt>
                <w:sdtPr>
                  <w:id w:val="155656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514C1726" w14:textId="1593FC02" w:rsidR="00CD5457" w:rsidRDefault="0020498E" w:rsidP="00D74E2F">
      <w:pPr>
        <w:spacing w:after="0" w:line="240" w:lineRule="auto"/>
        <w:ind w:left="720"/>
      </w:pPr>
      <w:sdt>
        <w:sdtPr>
          <w:id w:val="-1701933893"/>
        </w:sdtPr>
        <w:sdtEndPr/>
        <w:sdtContent>
          <w:sdt>
            <w:sdtPr>
              <w:id w:val="782927712"/>
            </w:sdtPr>
            <w:sdtEndPr>
              <w:rPr>
                <w:rFonts w:hint="eastAsia"/>
              </w:rPr>
            </w:sdtEndPr>
            <w:sdtContent>
              <w:sdt>
                <w:sdtPr>
                  <w:id w:val="-1957932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r w:rsidR="005C60D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A402AB">
        <w:tab/>
      </w:r>
      <w:r w:rsidR="00CD5457">
        <w:t xml:space="preserve">Transportation, Distribution &amp; Logistics Career Cluster </w:t>
      </w:r>
    </w:p>
    <w:p w14:paraId="6F20E298" w14:textId="77777777" w:rsidR="00D74E2F" w:rsidRDefault="00D74E2F" w:rsidP="00D74E2F">
      <w:r>
        <w:br w:type="page"/>
      </w:r>
    </w:p>
    <w:p w14:paraId="5BA1E098" w14:textId="77777777" w:rsidR="00CD5457" w:rsidRDefault="00A402AB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In </w:t>
      </w:r>
      <w:r w:rsidRPr="00FC5CAC">
        <w:rPr>
          <w:u w:val="single"/>
        </w:rPr>
        <w:t>three sentences or less</w:t>
      </w:r>
      <w:r>
        <w:t>, describe your program of study</w:t>
      </w:r>
      <w:r w:rsidR="0013191C">
        <w:t>, including the secondary and postsecondary components</w:t>
      </w:r>
      <w:r w:rsidR="00B30A12">
        <w:t xml:space="preserve"> and how long the program of study has been in place</w:t>
      </w:r>
      <w:r>
        <w:t xml:space="preserve">. </w:t>
      </w:r>
    </w:p>
    <w:p w14:paraId="6C321F54" w14:textId="77777777" w:rsidR="00A402AB" w:rsidRDefault="00A402AB" w:rsidP="00D74E2F">
      <w:pPr>
        <w:spacing w:after="0" w:line="240" w:lineRule="auto"/>
      </w:pPr>
    </w:p>
    <w:p w14:paraId="59E8B9DF" w14:textId="77777777" w:rsidR="00D74E2F" w:rsidRDefault="00D74E2F" w:rsidP="00D74E2F">
      <w:pPr>
        <w:spacing w:after="0" w:line="240" w:lineRule="auto"/>
      </w:pPr>
    </w:p>
    <w:p w14:paraId="502F90A1" w14:textId="77777777" w:rsidR="00D74E2F" w:rsidRDefault="00D74E2F" w:rsidP="00D74E2F">
      <w:pPr>
        <w:spacing w:after="0" w:line="240" w:lineRule="auto"/>
      </w:pPr>
    </w:p>
    <w:p w14:paraId="4BCC4A8D" w14:textId="77777777" w:rsidR="00D74E2F" w:rsidRDefault="00D74E2F" w:rsidP="00D74E2F">
      <w:pPr>
        <w:spacing w:after="0" w:line="240" w:lineRule="auto"/>
      </w:pPr>
    </w:p>
    <w:p w14:paraId="7754E9CC" w14:textId="69D4F948" w:rsidR="00E72AC1" w:rsidRDefault="007D151A" w:rsidP="00F1357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F1357A">
        <w:t xml:space="preserve">It </w:t>
      </w:r>
      <w:r w:rsidR="00F1357A" w:rsidRPr="00F1357A">
        <w:t xml:space="preserve">is our strong preference to have data from both </w:t>
      </w:r>
      <w:r w:rsidR="00F1357A">
        <w:t xml:space="preserve">secondary and postsecondary levels. If this is not available, please provide an </w:t>
      </w:r>
      <w:r w:rsidR="00F1357A" w:rsidRPr="00F1357A">
        <w:t>explanation as to why the data from the other learner level is not available</w:t>
      </w:r>
      <w:r w:rsidR="00F1357A">
        <w:t>.</w:t>
      </w:r>
      <w:r w:rsidR="00063591">
        <w:br/>
      </w:r>
    </w:p>
    <w:p w14:paraId="0F9A2A81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B30A12" w14:paraId="425D3D7D" w14:textId="77777777" w:rsidTr="00EC3DAA">
        <w:trPr>
          <w:trHeight w:val="278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85D3FDA" w14:textId="77777777" w:rsidR="00B30A12" w:rsidRPr="00B30A12" w:rsidRDefault="00B30A12" w:rsidP="007D0B55">
            <w:pPr>
              <w:pStyle w:val="ListParagraph"/>
              <w:ind w:left="0"/>
              <w:rPr>
                <w:b/>
              </w:rPr>
            </w:pPr>
            <w:r w:rsidRPr="00B30A12">
              <w:rPr>
                <w:b/>
              </w:rPr>
              <w:t>SECONDARY DATA</w:t>
            </w:r>
          </w:p>
        </w:tc>
        <w:tc>
          <w:tcPr>
            <w:tcW w:w="6195" w:type="dxa"/>
          </w:tcPr>
          <w:p w14:paraId="1C674F63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0D2FE51F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E0CCAEA" w14:textId="77777777" w:rsidR="00B30A12" w:rsidRDefault="00B30A12" w:rsidP="007D0B55">
            <w:pPr>
              <w:pStyle w:val="ListParagraph"/>
              <w:ind w:left="0"/>
            </w:pPr>
            <w:r>
              <w:t>Number of students served</w:t>
            </w:r>
          </w:p>
          <w:p w14:paraId="1BD13911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448714A5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5D0ABC29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1758E50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male students </w:t>
            </w:r>
          </w:p>
          <w:p w14:paraId="15E14172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7D987699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02B59CAB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7FE15AC4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female students </w:t>
            </w:r>
          </w:p>
          <w:p w14:paraId="0364044C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F058B16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1A07FCA9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C47FF27" w14:textId="77777777" w:rsidR="00B30A12" w:rsidRDefault="00B30A12" w:rsidP="007D0B55">
            <w:pPr>
              <w:pStyle w:val="ListParagraph"/>
              <w:ind w:left="0"/>
            </w:pPr>
            <w:r>
              <w:t>Percentage of minority students</w:t>
            </w:r>
          </w:p>
          <w:p w14:paraId="41142308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3C90CCA7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25F371B8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F7498A4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low-income students </w:t>
            </w:r>
          </w:p>
          <w:p w14:paraId="77109CB9" w14:textId="77777777" w:rsidR="00B30A12" w:rsidRDefault="00B30A12" w:rsidP="007D0B55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53595A8B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233BFC53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75E76EA" w14:textId="77777777" w:rsidR="00B30A12" w:rsidRDefault="00B30A12" w:rsidP="007D0B55">
            <w:pPr>
              <w:pStyle w:val="ListParagraph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4E04A508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3E59747A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F4BBC84" w14:textId="77777777" w:rsidR="00B30A12" w:rsidRDefault="00B30A12" w:rsidP="007D0B55">
            <w:pPr>
              <w:pStyle w:val="ListParagraph"/>
              <w:ind w:left="0"/>
            </w:pPr>
            <w:r>
              <w:t>Percentage of English language learners</w:t>
            </w:r>
          </w:p>
        </w:tc>
        <w:tc>
          <w:tcPr>
            <w:tcW w:w="6195" w:type="dxa"/>
          </w:tcPr>
          <w:p w14:paraId="278BEEEB" w14:textId="77777777" w:rsidR="00B30A12" w:rsidRDefault="00B30A12" w:rsidP="007D0B55">
            <w:pPr>
              <w:pStyle w:val="ListParagraph"/>
              <w:ind w:left="0"/>
            </w:pPr>
          </w:p>
        </w:tc>
      </w:tr>
      <w:tr w:rsidR="00B30A12" w14:paraId="408ABCF7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8D654A0" w14:textId="77777777" w:rsidR="00B30A12" w:rsidRDefault="00B30A12" w:rsidP="007D0B55">
            <w:pPr>
              <w:pStyle w:val="ListParagraph"/>
              <w:ind w:left="0"/>
            </w:pPr>
            <w:r>
              <w:t xml:space="preserve">Other relevant </w:t>
            </w:r>
            <w:r w:rsidRPr="00605527">
              <w:rPr>
                <w:i/>
              </w:rPr>
              <w:t>demographic</w:t>
            </w:r>
            <w:r>
              <w:t xml:space="preserve"> information </w:t>
            </w:r>
          </w:p>
        </w:tc>
        <w:tc>
          <w:tcPr>
            <w:tcW w:w="6195" w:type="dxa"/>
          </w:tcPr>
          <w:p w14:paraId="21792B9C" w14:textId="77777777" w:rsidR="00B30A12" w:rsidRDefault="00B30A12" w:rsidP="007D0B55">
            <w:pPr>
              <w:pStyle w:val="ListParagraph"/>
              <w:ind w:left="0"/>
            </w:pPr>
          </w:p>
        </w:tc>
      </w:tr>
    </w:tbl>
    <w:p w14:paraId="25801989" w14:textId="77777777" w:rsidR="00B30A12" w:rsidRDefault="00B30A12" w:rsidP="00B30A12">
      <w:pPr>
        <w:spacing w:after="0" w:line="240" w:lineRule="auto"/>
      </w:pPr>
    </w:p>
    <w:p w14:paraId="3E607363" w14:textId="77777777" w:rsidR="00B30A12" w:rsidRDefault="00B30A12" w:rsidP="00B30A12">
      <w:pPr>
        <w:spacing w:after="0" w:line="240" w:lineRule="auto"/>
      </w:pP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B30A12" w14:paraId="6F7BF3ED" w14:textId="77777777" w:rsidTr="00EC3DAA">
        <w:trPr>
          <w:trHeight w:val="98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53775E8" w14:textId="77777777" w:rsidR="00B30A12" w:rsidRPr="00B30A12" w:rsidRDefault="00B30A12" w:rsidP="00D74E2F">
            <w:pPr>
              <w:pStyle w:val="ListParagraph"/>
              <w:ind w:left="0"/>
              <w:rPr>
                <w:b/>
              </w:rPr>
            </w:pPr>
            <w:r w:rsidRPr="00B30A12">
              <w:rPr>
                <w:b/>
              </w:rPr>
              <w:t>POSTSECONDARY DATA</w:t>
            </w:r>
          </w:p>
        </w:tc>
        <w:tc>
          <w:tcPr>
            <w:tcW w:w="6195" w:type="dxa"/>
          </w:tcPr>
          <w:p w14:paraId="0BB31010" w14:textId="77777777" w:rsidR="00B30A12" w:rsidRDefault="00B30A12" w:rsidP="00D74E2F">
            <w:pPr>
              <w:pStyle w:val="ListParagraph"/>
              <w:ind w:left="0"/>
            </w:pPr>
          </w:p>
        </w:tc>
      </w:tr>
      <w:tr w:rsidR="00063591" w14:paraId="6AD20C01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0149BB32" w14:textId="77777777" w:rsidR="00063591" w:rsidRDefault="00063591" w:rsidP="00D74E2F">
            <w:pPr>
              <w:pStyle w:val="ListParagraph"/>
              <w:ind w:left="0"/>
            </w:pPr>
            <w:r>
              <w:t>Number of students served</w:t>
            </w:r>
          </w:p>
          <w:p w14:paraId="049F1674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662D16D6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5AAC25C7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7237169" w14:textId="77777777" w:rsidR="00063591" w:rsidRDefault="00063591" w:rsidP="00D74E2F">
            <w:pPr>
              <w:pStyle w:val="ListParagraph"/>
              <w:ind w:left="0"/>
            </w:pPr>
            <w:r>
              <w:t xml:space="preserve">Percentage of male students </w:t>
            </w:r>
          </w:p>
          <w:p w14:paraId="45C2841D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52532480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07C87339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193236FC" w14:textId="77777777" w:rsidR="00063591" w:rsidRDefault="00063591" w:rsidP="00D74E2F">
            <w:pPr>
              <w:pStyle w:val="ListParagraph"/>
              <w:ind w:left="0"/>
            </w:pPr>
            <w:r>
              <w:t xml:space="preserve">Percentage of female students </w:t>
            </w:r>
          </w:p>
          <w:p w14:paraId="36742668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0F23ADA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0D2A19D2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FF903C3" w14:textId="77777777" w:rsidR="00063591" w:rsidRDefault="00063591" w:rsidP="00D74E2F">
            <w:pPr>
              <w:pStyle w:val="ListParagraph"/>
              <w:ind w:left="0"/>
            </w:pPr>
            <w:r>
              <w:t>Percentage of minority students</w:t>
            </w:r>
          </w:p>
          <w:p w14:paraId="7F121033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730475DA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063591" w14:paraId="3EDB44AA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32D36E0" w14:textId="77777777" w:rsidR="00063591" w:rsidRDefault="00824DCC" w:rsidP="00D74E2F">
            <w:pPr>
              <w:pStyle w:val="ListParagraph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189F01F3" w14:textId="77777777" w:rsidR="00063591" w:rsidRDefault="00063591" w:rsidP="00D74E2F">
            <w:pPr>
              <w:pStyle w:val="ListParagraph"/>
              <w:ind w:left="0"/>
            </w:pPr>
          </w:p>
        </w:tc>
        <w:tc>
          <w:tcPr>
            <w:tcW w:w="6195" w:type="dxa"/>
          </w:tcPr>
          <w:p w14:paraId="271A8133" w14:textId="77777777" w:rsidR="00063591" w:rsidRDefault="00063591" w:rsidP="00D74E2F">
            <w:pPr>
              <w:pStyle w:val="ListParagraph"/>
              <w:ind w:left="0"/>
            </w:pPr>
          </w:p>
        </w:tc>
      </w:tr>
      <w:tr w:rsidR="00605527" w14:paraId="3EFE8726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7CE5FE01" w14:textId="77777777" w:rsidR="00605527" w:rsidRDefault="00605527" w:rsidP="00D74E2F">
            <w:pPr>
              <w:pStyle w:val="ListParagraph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1E4E5ACF" w14:textId="77777777" w:rsidR="00605527" w:rsidRDefault="00605527" w:rsidP="00D74E2F">
            <w:pPr>
              <w:pStyle w:val="ListParagraph"/>
              <w:ind w:left="0"/>
            </w:pPr>
          </w:p>
        </w:tc>
      </w:tr>
      <w:tr w:rsidR="00605527" w14:paraId="425A8608" w14:textId="7777777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5938F60" w14:textId="77777777" w:rsidR="00605527" w:rsidRDefault="00605527" w:rsidP="00D74E2F">
            <w:pPr>
              <w:pStyle w:val="ListParagraph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48F03628" w14:textId="77777777" w:rsidR="00605527" w:rsidRDefault="00605527" w:rsidP="00D74E2F">
            <w:pPr>
              <w:pStyle w:val="ListParagraph"/>
              <w:ind w:left="0"/>
            </w:pPr>
          </w:p>
        </w:tc>
      </w:tr>
      <w:tr w:rsidR="00063591" w14:paraId="04063DD6" w14:textId="7777777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5D4B128" w14:textId="77777777" w:rsidR="00063591" w:rsidRDefault="00063591" w:rsidP="00D74E2F">
            <w:pPr>
              <w:pStyle w:val="ListParagraph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6B9D139C" w14:textId="77777777" w:rsidR="00063591" w:rsidRDefault="00063591" w:rsidP="00D74E2F">
            <w:pPr>
              <w:pStyle w:val="ListParagraph"/>
              <w:ind w:left="0"/>
            </w:pPr>
          </w:p>
        </w:tc>
      </w:tr>
    </w:tbl>
    <w:p w14:paraId="7E7EFF73" w14:textId="77777777" w:rsidR="00D74E2F" w:rsidRDefault="00D74E2F" w:rsidP="00D74E2F">
      <w:pPr>
        <w:spacing w:after="0" w:line="240" w:lineRule="auto"/>
      </w:pPr>
    </w:p>
    <w:p w14:paraId="691ACE45" w14:textId="77777777" w:rsidR="00D74E2F" w:rsidRDefault="00D74E2F" w:rsidP="00D74E2F">
      <w:pPr>
        <w:spacing w:after="0" w:line="240" w:lineRule="auto"/>
      </w:pPr>
    </w:p>
    <w:p w14:paraId="446811B2" w14:textId="73519E71" w:rsidR="00861DE7" w:rsidRPr="00E2341A" w:rsidRDefault="00861DE7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describe the geographical </w:t>
      </w:r>
      <w:r w:rsidR="00592A57" w:rsidRPr="00E2341A">
        <w:t xml:space="preserve">and demographic </w:t>
      </w:r>
      <w:r w:rsidRPr="00E2341A">
        <w:t>setting for your program of study (</w:t>
      </w:r>
      <w:r w:rsidR="00592A57" w:rsidRPr="00E2341A">
        <w:t xml:space="preserve">i.e., </w:t>
      </w:r>
      <w:r w:rsidRPr="00E2341A">
        <w:t>suburban, rural, or urban setting)</w:t>
      </w:r>
      <w:r w:rsidR="00592A57" w:rsidRPr="00E2341A">
        <w:t>.</w:t>
      </w:r>
    </w:p>
    <w:p w14:paraId="677BB154" w14:textId="77777777" w:rsidR="00E72AC1" w:rsidRDefault="00E72AC1" w:rsidP="00D74E2F">
      <w:pPr>
        <w:pStyle w:val="ListParagraph"/>
        <w:spacing w:after="0" w:line="240" w:lineRule="auto"/>
      </w:pPr>
    </w:p>
    <w:p w14:paraId="0F4ED14A" w14:textId="77777777" w:rsidR="00D74E2F" w:rsidRDefault="00D74E2F" w:rsidP="00D74E2F">
      <w:pPr>
        <w:pStyle w:val="ListParagraph"/>
        <w:spacing w:after="0" w:line="240" w:lineRule="auto"/>
      </w:pPr>
    </w:p>
    <w:p w14:paraId="5DBFBB54" w14:textId="77777777" w:rsidR="00D74E2F" w:rsidRDefault="00D74E2F" w:rsidP="00D74E2F">
      <w:pPr>
        <w:pStyle w:val="ListParagraph"/>
        <w:spacing w:after="0" w:line="240" w:lineRule="auto"/>
      </w:pPr>
    </w:p>
    <w:p w14:paraId="1F826F3E" w14:textId="77777777" w:rsidR="00592A57" w:rsidRDefault="00592A57" w:rsidP="00D74E2F">
      <w:pPr>
        <w:pStyle w:val="ListParagraph"/>
        <w:spacing w:after="0" w:line="240" w:lineRule="auto"/>
      </w:pPr>
    </w:p>
    <w:p w14:paraId="69F25C50" w14:textId="77777777" w:rsidR="00F44D5C" w:rsidRDefault="00F44D5C" w:rsidP="00D74E2F">
      <w:pPr>
        <w:spacing w:after="0" w:line="240" w:lineRule="auto"/>
      </w:pPr>
    </w:p>
    <w:p w14:paraId="11CC4B26" w14:textId="77777777" w:rsidR="00D74E2F" w:rsidRDefault="00D74E2F" w:rsidP="00D74E2F">
      <w:pPr>
        <w:spacing w:after="0" w:line="240" w:lineRule="auto"/>
      </w:pPr>
    </w:p>
    <w:p w14:paraId="656B9B5D" w14:textId="77777777" w:rsidR="00D74E2F" w:rsidRDefault="00D74E2F" w:rsidP="00D74E2F">
      <w:pPr>
        <w:spacing w:after="0" w:line="240" w:lineRule="auto"/>
      </w:pPr>
    </w:p>
    <w:p w14:paraId="6C341F37" w14:textId="77777777" w:rsidR="00F44D5C" w:rsidRDefault="00F44D5C" w:rsidP="00D74E2F">
      <w:pPr>
        <w:spacing w:after="0" w:line="240" w:lineRule="auto"/>
      </w:pPr>
    </w:p>
    <w:p w14:paraId="269E786B" w14:textId="76211E2B" w:rsidR="002053CD" w:rsidRDefault="00F44D5C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</w:t>
      </w:r>
      <w:r w:rsidR="00211CB1">
        <w:t xml:space="preserve"> (CTSO)</w:t>
      </w:r>
      <w:r>
        <w:t>? If so, which one(s) and in what way(s)?</w:t>
      </w:r>
      <w:r w:rsidR="008761CB">
        <w:t xml:space="preserve"> (Check the </w:t>
      </w:r>
      <w:hyperlink r:id="rId13" w:history="1">
        <w:r w:rsidR="008761CB" w:rsidRPr="008761CB">
          <w:rPr>
            <w:rStyle w:val="Hyperlink"/>
          </w:rPr>
          <w:t>approved list</w:t>
        </w:r>
      </w:hyperlink>
      <w:r w:rsidR="008761CB">
        <w:t xml:space="preserve"> of CTSOs) </w:t>
      </w:r>
    </w:p>
    <w:p w14:paraId="287E6907" w14:textId="77777777" w:rsidR="007C43B3" w:rsidRDefault="007C43B3" w:rsidP="00D74E2F">
      <w:pPr>
        <w:spacing w:after="0" w:line="240" w:lineRule="auto"/>
      </w:pPr>
    </w:p>
    <w:p w14:paraId="14900850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749BA593" w14:textId="77777777" w:rsidR="003E787C" w:rsidRPr="00F1357A" w:rsidRDefault="003A2D0C" w:rsidP="00D74E2F">
      <w:pPr>
        <w:spacing w:after="0" w:line="240" w:lineRule="auto"/>
        <w:rPr>
          <w:b/>
          <w:color w:val="009AA6"/>
          <w:sz w:val="32"/>
        </w:rPr>
      </w:pPr>
      <w:r w:rsidRPr="00F1357A">
        <w:rPr>
          <w:b/>
          <w:color w:val="009AA6"/>
          <w:sz w:val="32"/>
        </w:rPr>
        <w:lastRenderedPageBreak/>
        <w:t xml:space="preserve">PARTNERSHIPS </w:t>
      </w:r>
    </w:p>
    <w:p w14:paraId="122BE14E" w14:textId="77777777" w:rsidR="002053CD" w:rsidRDefault="002053CD" w:rsidP="00D74E2F">
      <w:pPr>
        <w:pStyle w:val="ListParagraph"/>
        <w:spacing w:after="0" w:line="240" w:lineRule="auto"/>
      </w:pPr>
    </w:p>
    <w:p w14:paraId="386F2C34" w14:textId="1D383C61" w:rsidR="002053CD" w:rsidRDefault="002053CD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</w:t>
      </w:r>
      <w:r w:rsidR="0077524E">
        <w:rPr>
          <w:i/>
          <w:u w:val="single"/>
        </w:rPr>
        <w:t xml:space="preserve">, </w:t>
      </w:r>
      <w:r w:rsidR="006F4FE1" w:rsidRPr="007D151A">
        <w:rPr>
          <w:i/>
          <w:u w:val="single"/>
        </w:rPr>
        <w:t>industry</w:t>
      </w:r>
      <w:r w:rsidR="0077524E">
        <w:rPr>
          <w:i/>
          <w:u w:val="single"/>
        </w:rPr>
        <w:t xml:space="preserve"> and</w:t>
      </w:r>
      <w:r w:rsidR="00211CB1">
        <w:rPr>
          <w:i/>
          <w:u w:val="single"/>
        </w:rPr>
        <w:t>/</w:t>
      </w:r>
      <w:r w:rsidR="0077524E">
        <w:rPr>
          <w:i/>
          <w:u w:val="single"/>
        </w:rPr>
        <w:t>or l</w:t>
      </w:r>
      <w:r w:rsidR="00D74E2F" w:rsidRPr="0077524E">
        <w:rPr>
          <w:i/>
          <w:u w:val="single"/>
        </w:rPr>
        <w:t>abor</w:t>
      </w:r>
      <w:r w:rsidR="00D74E2F" w:rsidRPr="00FD7BF2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E2341A" w:rsidRPr="00E2341A">
        <w:t xml:space="preserve">. </w:t>
      </w:r>
      <w:r w:rsidR="00F91D3C">
        <w:t xml:space="preserve"> </w:t>
      </w:r>
    </w:p>
    <w:p w14:paraId="1BFF8994" w14:textId="77777777" w:rsidR="00D74E2F" w:rsidRDefault="00D74E2F" w:rsidP="00D74E2F">
      <w:pPr>
        <w:spacing w:after="0" w:line="240" w:lineRule="auto"/>
      </w:pPr>
    </w:p>
    <w:tbl>
      <w:tblPr>
        <w:tblStyle w:val="TableGrid"/>
        <w:tblW w:w="9090" w:type="dxa"/>
        <w:tblInd w:w="85" w:type="dxa"/>
        <w:tblLook w:val="04A0" w:firstRow="1" w:lastRow="0" w:firstColumn="1" w:lastColumn="0" w:noHBand="0" w:noVBand="1"/>
      </w:tblPr>
      <w:tblGrid>
        <w:gridCol w:w="2700"/>
        <w:gridCol w:w="6390"/>
      </w:tblGrid>
      <w:tr w:rsidR="00E2341A" w14:paraId="5AC1A899" w14:textId="77777777">
        <w:tc>
          <w:tcPr>
            <w:tcW w:w="2700" w:type="dxa"/>
          </w:tcPr>
          <w:p w14:paraId="354DBF91" w14:textId="77777777" w:rsidR="00E2341A" w:rsidRDefault="00E2341A" w:rsidP="00D74E2F">
            <w:pPr>
              <w:jc w:val="center"/>
            </w:pPr>
            <w:r>
              <w:t>Business/Industry Name</w:t>
            </w:r>
          </w:p>
        </w:tc>
        <w:tc>
          <w:tcPr>
            <w:tcW w:w="6390" w:type="dxa"/>
          </w:tcPr>
          <w:p w14:paraId="02BAFE7D" w14:textId="6B3BE84B" w:rsidR="00E2341A" w:rsidRDefault="00E2341A" w:rsidP="004618D7">
            <w:pPr>
              <w:jc w:val="center"/>
            </w:pPr>
            <w:r>
              <w:t>How does this business</w:t>
            </w:r>
            <w:r w:rsidR="004618D7">
              <w:t xml:space="preserve">, </w:t>
            </w:r>
            <w:r>
              <w:t>industry</w:t>
            </w:r>
            <w:r w:rsidR="004618D7">
              <w:t xml:space="preserve"> or labor</w:t>
            </w:r>
            <w:r>
              <w:t xml:space="preserve"> partner contribute to the program of study? </w:t>
            </w:r>
          </w:p>
        </w:tc>
      </w:tr>
      <w:tr w:rsidR="00E2341A" w14:paraId="4BD270C0" w14:textId="77777777" w:rsidTr="00132390">
        <w:trPr>
          <w:trHeight w:val="1232"/>
        </w:trPr>
        <w:tc>
          <w:tcPr>
            <w:tcW w:w="2700" w:type="dxa"/>
          </w:tcPr>
          <w:p w14:paraId="526DCF59" w14:textId="77777777" w:rsidR="00E2341A" w:rsidRDefault="00E2341A" w:rsidP="00D74E2F"/>
          <w:p w14:paraId="59B86B0A" w14:textId="77777777" w:rsidR="00E2341A" w:rsidRDefault="00E2341A" w:rsidP="00D74E2F"/>
          <w:p w14:paraId="12EF3314" w14:textId="77777777" w:rsidR="00E2341A" w:rsidRDefault="00E2341A" w:rsidP="00D74E2F"/>
        </w:tc>
        <w:tc>
          <w:tcPr>
            <w:tcW w:w="6390" w:type="dxa"/>
          </w:tcPr>
          <w:p w14:paraId="7D8754F0" w14:textId="77777777" w:rsidR="00E2341A" w:rsidRDefault="00E2341A" w:rsidP="00D74E2F"/>
        </w:tc>
      </w:tr>
      <w:tr w:rsidR="00E2341A" w14:paraId="41B55B3D" w14:textId="77777777" w:rsidTr="00132390">
        <w:trPr>
          <w:trHeight w:val="1430"/>
        </w:trPr>
        <w:tc>
          <w:tcPr>
            <w:tcW w:w="2700" w:type="dxa"/>
          </w:tcPr>
          <w:p w14:paraId="633C4F70" w14:textId="77777777" w:rsidR="00E2341A" w:rsidRDefault="00E2341A" w:rsidP="00D74E2F"/>
          <w:p w14:paraId="1BC065CA" w14:textId="77777777" w:rsidR="00E2341A" w:rsidRDefault="00E2341A" w:rsidP="00D74E2F"/>
          <w:p w14:paraId="3F0DB1A7" w14:textId="77777777" w:rsidR="00E2341A" w:rsidRDefault="00E2341A" w:rsidP="00D74E2F"/>
        </w:tc>
        <w:tc>
          <w:tcPr>
            <w:tcW w:w="6390" w:type="dxa"/>
          </w:tcPr>
          <w:p w14:paraId="0B652126" w14:textId="77777777" w:rsidR="00E2341A" w:rsidRDefault="00E2341A" w:rsidP="00D74E2F"/>
        </w:tc>
      </w:tr>
      <w:tr w:rsidR="00E2341A" w14:paraId="65D84087" w14:textId="77777777" w:rsidTr="00132390">
        <w:trPr>
          <w:trHeight w:val="1430"/>
        </w:trPr>
        <w:tc>
          <w:tcPr>
            <w:tcW w:w="2700" w:type="dxa"/>
          </w:tcPr>
          <w:p w14:paraId="657A01FC" w14:textId="77777777" w:rsidR="00E2341A" w:rsidRDefault="00E2341A" w:rsidP="00D74E2F"/>
          <w:p w14:paraId="14AAFDB0" w14:textId="77777777" w:rsidR="00E2341A" w:rsidRDefault="00E2341A" w:rsidP="00D74E2F"/>
          <w:p w14:paraId="7ED2F3F1" w14:textId="77777777" w:rsidR="00E2341A" w:rsidRDefault="00E2341A" w:rsidP="00D74E2F"/>
        </w:tc>
        <w:tc>
          <w:tcPr>
            <w:tcW w:w="6390" w:type="dxa"/>
          </w:tcPr>
          <w:p w14:paraId="7DE56ECA" w14:textId="77777777" w:rsidR="00E2341A" w:rsidRDefault="00E2341A" w:rsidP="00D74E2F"/>
        </w:tc>
      </w:tr>
      <w:tr w:rsidR="00E2341A" w14:paraId="4C5A24B7" w14:textId="77777777" w:rsidTr="00132390">
        <w:trPr>
          <w:trHeight w:val="1430"/>
        </w:trPr>
        <w:tc>
          <w:tcPr>
            <w:tcW w:w="2700" w:type="dxa"/>
          </w:tcPr>
          <w:p w14:paraId="343072B4" w14:textId="77777777" w:rsidR="00E2341A" w:rsidRDefault="00E2341A" w:rsidP="00D74E2F"/>
        </w:tc>
        <w:tc>
          <w:tcPr>
            <w:tcW w:w="6390" w:type="dxa"/>
          </w:tcPr>
          <w:p w14:paraId="41AD404D" w14:textId="77777777" w:rsidR="00E2341A" w:rsidRDefault="00E2341A" w:rsidP="00D74E2F"/>
          <w:p w14:paraId="2E88ACCE" w14:textId="77777777" w:rsidR="00E2341A" w:rsidRDefault="00E2341A" w:rsidP="00D74E2F"/>
        </w:tc>
      </w:tr>
      <w:tr w:rsidR="00E2341A" w14:paraId="6177B957" w14:textId="77777777">
        <w:trPr>
          <w:trHeight w:val="1178"/>
        </w:trPr>
        <w:tc>
          <w:tcPr>
            <w:tcW w:w="2700" w:type="dxa"/>
          </w:tcPr>
          <w:p w14:paraId="393F5E11" w14:textId="77777777" w:rsidR="00E2341A" w:rsidRDefault="00E2341A" w:rsidP="00D74E2F"/>
        </w:tc>
        <w:tc>
          <w:tcPr>
            <w:tcW w:w="6390" w:type="dxa"/>
          </w:tcPr>
          <w:p w14:paraId="4F0886FE" w14:textId="77777777" w:rsidR="00E2341A" w:rsidRDefault="00E2341A" w:rsidP="00D74E2F"/>
          <w:p w14:paraId="152FAFCB" w14:textId="77777777" w:rsidR="00E2341A" w:rsidRDefault="00E2341A" w:rsidP="00D74E2F"/>
        </w:tc>
      </w:tr>
      <w:tr w:rsidR="00991C29" w14:paraId="64D91860" w14:textId="77777777">
        <w:trPr>
          <w:trHeight w:val="1178"/>
        </w:trPr>
        <w:tc>
          <w:tcPr>
            <w:tcW w:w="2700" w:type="dxa"/>
          </w:tcPr>
          <w:p w14:paraId="41694891" w14:textId="77777777" w:rsidR="00991C29" w:rsidRDefault="00991C29" w:rsidP="00D74E2F"/>
        </w:tc>
        <w:tc>
          <w:tcPr>
            <w:tcW w:w="6390" w:type="dxa"/>
          </w:tcPr>
          <w:p w14:paraId="7F11B1A6" w14:textId="77777777" w:rsidR="00991C29" w:rsidRDefault="00991C29" w:rsidP="00D74E2F"/>
        </w:tc>
      </w:tr>
      <w:tr w:rsidR="00991C29" w14:paraId="6E2DB21B" w14:textId="77777777">
        <w:trPr>
          <w:trHeight w:val="1178"/>
        </w:trPr>
        <w:tc>
          <w:tcPr>
            <w:tcW w:w="2700" w:type="dxa"/>
          </w:tcPr>
          <w:p w14:paraId="6054BFD9" w14:textId="77777777" w:rsidR="00991C29" w:rsidRDefault="00991C29" w:rsidP="00D74E2F"/>
        </w:tc>
        <w:tc>
          <w:tcPr>
            <w:tcW w:w="6390" w:type="dxa"/>
          </w:tcPr>
          <w:p w14:paraId="2E50D5FA" w14:textId="77777777" w:rsidR="00991C29" w:rsidRDefault="00991C29" w:rsidP="00D74E2F"/>
        </w:tc>
      </w:tr>
    </w:tbl>
    <w:p w14:paraId="490E1A18" w14:textId="77777777" w:rsidR="0094258B" w:rsidRDefault="0094258B" w:rsidP="00D74E2F">
      <w:pPr>
        <w:spacing w:after="0" w:line="240" w:lineRule="auto"/>
      </w:pPr>
    </w:p>
    <w:p w14:paraId="3D0BDC3E" w14:textId="77777777" w:rsidR="00D3263F" w:rsidRDefault="00D3263F" w:rsidP="00D74E2F">
      <w:pPr>
        <w:spacing w:after="0" w:line="240" w:lineRule="auto"/>
      </w:pPr>
    </w:p>
    <w:p w14:paraId="0B0D01FB" w14:textId="77777777" w:rsidR="00DE0BA8" w:rsidRDefault="00DE0BA8" w:rsidP="00D74E2F">
      <w:pPr>
        <w:spacing w:after="0" w:line="240" w:lineRule="auto"/>
      </w:pPr>
      <w:r>
        <w:br w:type="page"/>
      </w:r>
    </w:p>
    <w:p w14:paraId="0D11AA4A" w14:textId="77777777" w:rsidR="00D3263F" w:rsidRDefault="002053CD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  <w:r w:rsidR="00E71E35">
        <w:t xml:space="preserve">Use this space to specifically address the secondary and postsecondary partners that contribute to and maintain this program of study. </w:t>
      </w:r>
    </w:p>
    <w:p w14:paraId="79BEA3E2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2700"/>
        <w:gridCol w:w="6570"/>
      </w:tblGrid>
      <w:tr w:rsidR="00E2341A" w14:paraId="1FFC3911" w14:textId="77777777">
        <w:tc>
          <w:tcPr>
            <w:tcW w:w="2700" w:type="dxa"/>
          </w:tcPr>
          <w:p w14:paraId="21A20E7D" w14:textId="77777777" w:rsidR="00E2341A" w:rsidRDefault="00E2341A" w:rsidP="00D74E2F">
            <w:pPr>
              <w:jc w:val="center"/>
            </w:pPr>
            <w:r>
              <w:t>Education institutions and groups</w:t>
            </w:r>
          </w:p>
        </w:tc>
        <w:tc>
          <w:tcPr>
            <w:tcW w:w="6570" w:type="dxa"/>
          </w:tcPr>
          <w:p w14:paraId="61128EC6" w14:textId="77777777" w:rsidR="00E2341A" w:rsidRPr="00E2341A" w:rsidRDefault="00E2341A" w:rsidP="00D74E2F">
            <w:pPr>
              <w:jc w:val="center"/>
            </w:pPr>
            <w:r w:rsidRPr="00E2341A">
              <w:t xml:space="preserve">How does this </w:t>
            </w:r>
            <w:r>
              <w:t>education institution or group contribute</w:t>
            </w:r>
            <w:r w:rsidRPr="00E2341A">
              <w:t xml:space="preserve"> to the program of study?</w:t>
            </w:r>
          </w:p>
        </w:tc>
      </w:tr>
      <w:tr w:rsidR="00E2341A" w14:paraId="173C86CE" w14:textId="77777777">
        <w:tc>
          <w:tcPr>
            <w:tcW w:w="2700" w:type="dxa"/>
          </w:tcPr>
          <w:p w14:paraId="2A2613AC" w14:textId="77777777" w:rsidR="00E2341A" w:rsidRDefault="00E2341A" w:rsidP="00D74E2F"/>
          <w:p w14:paraId="11CD86CD" w14:textId="77777777" w:rsidR="00E2341A" w:rsidRDefault="00E2341A" w:rsidP="00D74E2F"/>
          <w:p w14:paraId="14B92DBC" w14:textId="77777777" w:rsidR="00E2341A" w:rsidRDefault="00E2341A" w:rsidP="00D74E2F"/>
        </w:tc>
        <w:tc>
          <w:tcPr>
            <w:tcW w:w="6570" w:type="dxa"/>
          </w:tcPr>
          <w:p w14:paraId="1F1C2ECF" w14:textId="77777777" w:rsidR="00E2341A" w:rsidRDefault="00E2341A" w:rsidP="00D74E2F"/>
        </w:tc>
      </w:tr>
      <w:tr w:rsidR="00E2341A" w14:paraId="78CB9F1C" w14:textId="77777777">
        <w:tc>
          <w:tcPr>
            <w:tcW w:w="2700" w:type="dxa"/>
          </w:tcPr>
          <w:p w14:paraId="080C4AE1" w14:textId="77777777" w:rsidR="00E2341A" w:rsidRDefault="00E2341A" w:rsidP="00D74E2F"/>
          <w:p w14:paraId="5AA15C80" w14:textId="77777777" w:rsidR="00E2341A" w:rsidRDefault="00E2341A" w:rsidP="00D74E2F"/>
          <w:p w14:paraId="7B666E44" w14:textId="77777777" w:rsidR="00E2341A" w:rsidRDefault="00E2341A" w:rsidP="00D74E2F"/>
        </w:tc>
        <w:tc>
          <w:tcPr>
            <w:tcW w:w="6570" w:type="dxa"/>
          </w:tcPr>
          <w:p w14:paraId="23A129C1" w14:textId="77777777" w:rsidR="00E2341A" w:rsidRDefault="00E2341A" w:rsidP="00D74E2F"/>
        </w:tc>
      </w:tr>
      <w:tr w:rsidR="00E2341A" w14:paraId="3A2F1DAE" w14:textId="77777777">
        <w:tc>
          <w:tcPr>
            <w:tcW w:w="2700" w:type="dxa"/>
          </w:tcPr>
          <w:p w14:paraId="36A3F8BF" w14:textId="77777777" w:rsidR="00E2341A" w:rsidRDefault="00E2341A" w:rsidP="00D74E2F"/>
          <w:p w14:paraId="4B8A8FBA" w14:textId="77777777" w:rsidR="00E2341A" w:rsidRDefault="00E2341A" w:rsidP="00D74E2F"/>
          <w:p w14:paraId="1DB8B255" w14:textId="77777777" w:rsidR="00E2341A" w:rsidRDefault="00E2341A" w:rsidP="00D74E2F"/>
        </w:tc>
        <w:tc>
          <w:tcPr>
            <w:tcW w:w="6570" w:type="dxa"/>
          </w:tcPr>
          <w:p w14:paraId="519E1F99" w14:textId="77777777" w:rsidR="00E2341A" w:rsidRDefault="00E2341A" w:rsidP="00D74E2F"/>
        </w:tc>
      </w:tr>
      <w:tr w:rsidR="00E2341A" w14:paraId="58E57AB3" w14:textId="77777777">
        <w:trPr>
          <w:trHeight w:val="1250"/>
        </w:trPr>
        <w:tc>
          <w:tcPr>
            <w:tcW w:w="2700" w:type="dxa"/>
          </w:tcPr>
          <w:p w14:paraId="3C9261AC" w14:textId="77777777" w:rsidR="00E2341A" w:rsidRDefault="00E2341A" w:rsidP="00D74E2F"/>
        </w:tc>
        <w:tc>
          <w:tcPr>
            <w:tcW w:w="6570" w:type="dxa"/>
          </w:tcPr>
          <w:p w14:paraId="56B9C592" w14:textId="77777777" w:rsidR="00E2341A" w:rsidRDefault="00E2341A" w:rsidP="00D74E2F"/>
          <w:p w14:paraId="2FDD53D2" w14:textId="77777777" w:rsidR="00E2341A" w:rsidRDefault="00E2341A" w:rsidP="00D74E2F"/>
        </w:tc>
      </w:tr>
      <w:tr w:rsidR="00E2341A" w14:paraId="5F3FE421" w14:textId="77777777">
        <w:trPr>
          <w:trHeight w:val="1160"/>
        </w:trPr>
        <w:tc>
          <w:tcPr>
            <w:tcW w:w="2700" w:type="dxa"/>
          </w:tcPr>
          <w:p w14:paraId="76A115F1" w14:textId="77777777" w:rsidR="00E2341A" w:rsidRDefault="00E2341A" w:rsidP="00D74E2F"/>
        </w:tc>
        <w:tc>
          <w:tcPr>
            <w:tcW w:w="6570" w:type="dxa"/>
          </w:tcPr>
          <w:p w14:paraId="1CD3B47E" w14:textId="77777777" w:rsidR="00E2341A" w:rsidRDefault="00E2341A" w:rsidP="00D74E2F"/>
          <w:p w14:paraId="00BFF5A8" w14:textId="77777777" w:rsidR="00E2341A" w:rsidRDefault="00E2341A" w:rsidP="00D74E2F"/>
        </w:tc>
      </w:tr>
      <w:tr w:rsidR="00132390" w14:paraId="5A4697F8" w14:textId="77777777">
        <w:trPr>
          <w:trHeight w:val="1160"/>
        </w:trPr>
        <w:tc>
          <w:tcPr>
            <w:tcW w:w="2700" w:type="dxa"/>
          </w:tcPr>
          <w:p w14:paraId="3CBB8B8D" w14:textId="77777777" w:rsidR="00132390" w:rsidRDefault="00132390" w:rsidP="00D74E2F"/>
        </w:tc>
        <w:tc>
          <w:tcPr>
            <w:tcW w:w="6570" w:type="dxa"/>
          </w:tcPr>
          <w:p w14:paraId="01E571AC" w14:textId="77777777" w:rsidR="00132390" w:rsidRDefault="00132390" w:rsidP="00D74E2F"/>
        </w:tc>
      </w:tr>
      <w:tr w:rsidR="00132390" w14:paraId="142910C3" w14:textId="77777777">
        <w:trPr>
          <w:trHeight w:val="1160"/>
        </w:trPr>
        <w:tc>
          <w:tcPr>
            <w:tcW w:w="2700" w:type="dxa"/>
          </w:tcPr>
          <w:p w14:paraId="67DDA4BA" w14:textId="77777777" w:rsidR="00132390" w:rsidRDefault="00132390" w:rsidP="00D74E2F"/>
        </w:tc>
        <w:tc>
          <w:tcPr>
            <w:tcW w:w="6570" w:type="dxa"/>
          </w:tcPr>
          <w:p w14:paraId="3D056CBB" w14:textId="77777777" w:rsidR="00132390" w:rsidRDefault="00132390" w:rsidP="00D74E2F"/>
        </w:tc>
      </w:tr>
    </w:tbl>
    <w:p w14:paraId="311FA560" w14:textId="77777777" w:rsidR="00D3263F" w:rsidRDefault="00D3263F" w:rsidP="00D74E2F">
      <w:pPr>
        <w:spacing w:after="0" w:line="240" w:lineRule="auto"/>
      </w:pPr>
    </w:p>
    <w:p w14:paraId="26181B95" w14:textId="77777777" w:rsidR="00D3263F" w:rsidRDefault="00D3263F" w:rsidP="00D74E2F">
      <w:pPr>
        <w:spacing w:after="0" w:line="240" w:lineRule="auto"/>
      </w:pPr>
    </w:p>
    <w:p w14:paraId="05E6F674" w14:textId="77777777" w:rsidR="00DE0BA8" w:rsidRDefault="00DE0BA8" w:rsidP="00D74E2F">
      <w:pPr>
        <w:spacing w:after="0" w:line="240" w:lineRule="auto"/>
      </w:pPr>
      <w:r>
        <w:br w:type="page"/>
      </w:r>
    </w:p>
    <w:p w14:paraId="08897305" w14:textId="11711B4D" w:rsidR="00D3263F" w:rsidRDefault="00D74E2F" w:rsidP="00D74E2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If applicable, p</w:t>
      </w:r>
      <w:r w:rsidR="0094258B">
        <w:t xml:space="preserve">lease provide more detail on any partnerships your program of study </w:t>
      </w:r>
      <w:r w:rsidR="006F4FE1">
        <w:t xml:space="preserve">has </w:t>
      </w:r>
      <w:r w:rsidR="00E2341A">
        <w:t xml:space="preserve">that have not been mentioned already. This includes community groups, </w:t>
      </w:r>
      <w:r w:rsidR="00211CB1">
        <w:t>non-profits</w:t>
      </w:r>
      <w:r w:rsidR="00E2341A">
        <w:t xml:space="preserve">, volunteer organizations, etc. Describe </w:t>
      </w:r>
      <w:r w:rsidR="0094258B">
        <w:t>how these partnerships have been built, maintained and sustained over time</w:t>
      </w:r>
      <w:r w:rsidR="00D3263F">
        <w:t>.</w:t>
      </w:r>
    </w:p>
    <w:p w14:paraId="1C0E471B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293" w:type="dxa"/>
        <w:tblInd w:w="85" w:type="dxa"/>
        <w:tblLook w:val="04A0" w:firstRow="1" w:lastRow="0" w:firstColumn="1" w:lastColumn="0" w:noHBand="0" w:noVBand="1"/>
      </w:tblPr>
      <w:tblGrid>
        <w:gridCol w:w="2700"/>
        <w:gridCol w:w="6593"/>
      </w:tblGrid>
      <w:tr w:rsidR="00E2341A" w14:paraId="43C989BD" w14:textId="77777777">
        <w:tc>
          <w:tcPr>
            <w:tcW w:w="2700" w:type="dxa"/>
          </w:tcPr>
          <w:p w14:paraId="6ACAAACD" w14:textId="77777777" w:rsidR="00E2341A" w:rsidRDefault="00E2341A" w:rsidP="00D74E2F">
            <w:pPr>
              <w:jc w:val="center"/>
            </w:pPr>
            <w:r>
              <w:t>Additional Partnerships</w:t>
            </w:r>
          </w:p>
        </w:tc>
        <w:tc>
          <w:tcPr>
            <w:tcW w:w="6593" w:type="dxa"/>
          </w:tcPr>
          <w:p w14:paraId="7C076C10" w14:textId="77777777" w:rsidR="00E2341A" w:rsidRDefault="00E2341A" w:rsidP="00D74E2F">
            <w:pPr>
              <w:jc w:val="center"/>
            </w:pPr>
            <w:r w:rsidRPr="00E2341A">
              <w:t xml:space="preserve">How does this </w:t>
            </w:r>
            <w:r>
              <w:t>partner contribute</w:t>
            </w:r>
            <w:r w:rsidRPr="00E2341A">
              <w:t xml:space="preserve"> to the program of study?</w:t>
            </w:r>
          </w:p>
        </w:tc>
      </w:tr>
      <w:tr w:rsidR="00E2341A" w14:paraId="39EE0C64" w14:textId="77777777">
        <w:tc>
          <w:tcPr>
            <w:tcW w:w="2700" w:type="dxa"/>
          </w:tcPr>
          <w:p w14:paraId="25B5EF1A" w14:textId="77777777" w:rsidR="00E2341A" w:rsidRDefault="00E2341A" w:rsidP="00D74E2F"/>
          <w:p w14:paraId="4FA2914F" w14:textId="77777777" w:rsidR="00E2341A" w:rsidRDefault="00E2341A" w:rsidP="00D74E2F"/>
          <w:p w14:paraId="2AAD6DE0" w14:textId="77777777" w:rsidR="00E2341A" w:rsidRDefault="00E2341A" w:rsidP="00D74E2F"/>
        </w:tc>
        <w:tc>
          <w:tcPr>
            <w:tcW w:w="6593" w:type="dxa"/>
          </w:tcPr>
          <w:p w14:paraId="5A5CEC9C" w14:textId="77777777" w:rsidR="00E2341A" w:rsidRDefault="00E2341A" w:rsidP="00D74E2F"/>
        </w:tc>
      </w:tr>
      <w:tr w:rsidR="00E2341A" w14:paraId="12A61ADB" w14:textId="77777777">
        <w:tc>
          <w:tcPr>
            <w:tcW w:w="2700" w:type="dxa"/>
          </w:tcPr>
          <w:p w14:paraId="7C5E2B7F" w14:textId="77777777" w:rsidR="00E2341A" w:rsidRDefault="00E2341A" w:rsidP="00D74E2F"/>
          <w:p w14:paraId="43B798CE" w14:textId="77777777" w:rsidR="00E2341A" w:rsidRDefault="00E2341A" w:rsidP="00D74E2F"/>
          <w:p w14:paraId="756DDF70" w14:textId="77777777" w:rsidR="00E2341A" w:rsidRDefault="00E2341A" w:rsidP="00D74E2F"/>
        </w:tc>
        <w:tc>
          <w:tcPr>
            <w:tcW w:w="6593" w:type="dxa"/>
          </w:tcPr>
          <w:p w14:paraId="1321CC44" w14:textId="77777777" w:rsidR="00E2341A" w:rsidRDefault="00E2341A" w:rsidP="00D74E2F"/>
        </w:tc>
      </w:tr>
      <w:tr w:rsidR="00E2341A" w14:paraId="04A4F24A" w14:textId="77777777">
        <w:tc>
          <w:tcPr>
            <w:tcW w:w="2700" w:type="dxa"/>
          </w:tcPr>
          <w:p w14:paraId="09610859" w14:textId="77777777" w:rsidR="00E2341A" w:rsidRDefault="00E2341A" w:rsidP="00D74E2F"/>
          <w:p w14:paraId="6A89E811" w14:textId="77777777" w:rsidR="00E2341A" w:rsidRDefault="00E2341A" w:rsidP="00D74E2F"/>
          <w:p w14:paraId="4798B4AF" w14:textId="77777777" w:rsidR="00E2341A" w:rsidRDefault="00E2341A" w:rsidP="00D74E2F"/>
        </w:tc>
        <w:tc>
          <w:tcPr>
            <w:tcW w:w="6593" w:type="dxa"/>
          </w:tcPr>
          <w:p w14:paraId="4858759D" w14:textId="77777777" w:rsidR="00E2341A" w:rsidRDefault="00E2341A" w:rsidP="00D74E2F"/>
        </w:tc>
      </w:tr>
      <w:tr w:rsidR="00E2341A" w14:paraId="196A1476" w14:textId="77777777">
        <w:trPr>
          <w:trHeight w:val="1520"/>
        </w:trPr>
        <w:tc>
          <w:tcPr>
            <w:tcW w:w="2700" w:type="dxa"/>
          </w:tcPr>
          <w:p w14:paraId="46EFA3B9" w14:textId="77777777" w:rsidR="00E2341A" w:rsidRDefault="00E2341A" w:rsidP="00D74E2F"/>
        </w:tc>
        <w:tc>
          <w:tcPr>
            <w:tcW w:w="6593" w:type="dxa"/>
          </w:tcPr>
          <w:p w14:paraId="7268DBCD" w14:textId="77777777" w:rsidR="00E2341A" w:rsidRDefault="00E2341A" w:rsidP="00D74E2F"/>
          <w:p w14:paraId="3BC54162" w14:textId="77777777" w:rsidR="00E2341A" w:rsidRDefault="00E2341A" w:rsidP="00D74E2F"/>
        </w:tc>
      </w:tr>
      <w:tr w:rsidR="00E2341A" w14:paraId="7D4B3F64" w14:textId="77777777">
        <w:trPr>
          <w:trHeight w:val="1340"/>
        </w:trPr>
        <w:tc>
          <w:tcPr>
            <w:tcW w:w="2700" w:type="dxa"/>
          </w:tcPr>
          <w:p w14:paraId="159FADC4" w14:textId="77777777" w:rsidR="00E2341A" w:rsidRDefault="00E2341A" w:rsidP="00D74E2F"/>
        </w:tc>
        <w:tc>
          <w:tcPr>
            <w:tcW w:w="6593" w:type="dxa"/>
          </w:tcPr>
          <w:p w14:paraId="29D9E2D7" w14:textId="77777777" w:rsidR="00E2341A" w:rsidRDefault="00E2341A" w:rsidP="00D74E2F"/>
          <w:p w14:paraId="26E01325" w14:textId="77777777" w:rsidR="00E2341A" w:rsidRDefault="00E2341A" w:rsidP="00D74E2F"/>
        </w:tc>
      </w:tr>
    </w:tbl>
    <w:p w14:paraId="4ACBCE12" w14:textId="77777777" w:rsidR="0094258B" w:rsidRDefault="0094258B" w:rsidP="00D74E2F">
      <w:pPr>
        <w:spacing w:after="0" w:line="240" w:lineRule="auto"/>
      </w:pPr>
    </w:p>
    <w:p w14:paraId="07AD745D" w14:textId="77777777" w:rsidR="00340995" w:rsidRDefault="00E71E35" w:rsidP="00D74E2F">
      <w:pPr>
        <w:spacing w:after="0" w:line="240" w:lineRule="auto"/>
      </w:pPr>
      <w:r>
        <w:t xml:space="preserve"> </w:t>
      </w:r>
      <w:r w:rsidR="00340995">
        <w:br w:type="page"/>
      </w:r>
    </w:p>
    <w:p w14:paraId="2D47EF50" w14:textId="77777777" w:rsidR="00F1357A" w:rsidRDefault="00F1357A" w:rsidP="00D74E2F">
      <w:pPr>
        <w:spacing w:after="0" w:line="240" w:lineRule="auto"/>
        <w:rPr>
          <w:b/>
          <w:color w:val="009AA6"/>
          <w:sz w:val="32"/>
        </w:rPr>
      </w:pPr>
    </w:p>
    <w:p w14:paraId="2455D5E0" w14:textId="77777777" w:rsidR="0094258B" w:rsidRPr="00F1357A" w:rsidRDefault="003A2D0C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t>COLLEGE- AND CAREER-READY STANDARDS/EXPECTATIONS</w:t>
      </w:r>
    </w:p>
    <w:p w14:paraId="0BFAADCC" w14:textId="77777777" w:rsidR="0094258B" w:rsidRDefault="0094258B" w:rsidP="00D74E2F">
      <w:pPr>
        <w:pStyle w:val="ListParagraph"/>
        <w:spacing w:after="0" w:line="240" w:lineRule="auto"/>
      </w:pPr>
    </w:p>
    <w:p w14:paraId="2AEA2029" w14:textId="77777777" w:rsidR="0094258B" w:rsidRDefault="006F4FE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Please d</w:t>
      </w:r>
      <w:r w:rsidR="0094258B">
        <w:t xml:space="preserve">escribe how your program of study was developed and how it ensures students are </w:t>
      </w:r>
      <w:r w:rsidR="00E2341A">
        <w:t xml:space="preserve">academically and technically </w:t>
      </w:r>
      <w:r w:rsidR="0094258B">
        <w:t>prepared for postsecondary education and careers</w:t>
      </w:r>
      <w:r w:rsidR="00590B99">
        <w:t>.</w:t>
      </w:r>
      <w:r w:rsidR="0094258B">
        <w:t xml:space="preserve">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 xml:space="preserve">) </w:t>
      </w:r>
    </w:p>
    <w:p w14:paraId="72E08F72" w14:textId="77777777" w:rsidR="00605527" w:rsidRDefault="00605527" w:rsidP="00D74E2F">
      <w:pPr>
        <w:spacing w:after="0" w:line="240" w:lineRule="auto"/>
      </w:pPr>
    </w:p>
    <w:p w14:paraId="2BEBFE5A" w14:textId="77777777" w:rsidR="007C43B3" w:rsidRDefault="007C43B3" w:rsidP="00D74E2F">
      <w:pPr>
        <w:spacing w:after="0" w:line="240" w:lineRule="auto"/>
      </w:pPr>
    </w:p>
    <w:p w14:paraId="178998F1" w14:textId="77777777" w:rsidR="00D74E2F" w:rsidRDefault="00D74E2F" w:rsidP="00D74E2F">
      <w:pPr>
        <w:spacing w:after="0" w:line="240" w:lineRule="auto"/>
      </w:pPr>
    </w:p>
    <w:p w14:paraId="14BD0BA7" w14:textId="77777777" w:rsidR="00D74E2F" w:rsidRDefault="00D74E2F" w:rsidP="00D74E2F">
      <w:pPr>
        <w:spacing w:after="0" w:line="240" w:lineRule="auto"/>
      </w:pPr>
    </w:p>
    <w:p w14:paraId="3374BEB1" w14:textId="77777777" w:rsidR="00605527" w:rsidRDefault="00605527" w:rsidP="00D74E2F">
      <w:pPr>
        <w:spacing w:after="0" w:line="240" w:lineRule="auto"/>
      </w:pPr>
    </w:p>
    <w:p w14:paraId="20C4488C" w14:textId="77777777" w:rsidR="003A7224" w:rsidRDefault="003A7224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p w14:paraId="251FD7D6" w14:textId="77777777" w:rsidR="00D74E2F" w:rsidRDefault="00D74E2F" w:rsidP="00D74E2F">
      <w:pPr>
        <w:pStyle w:val="ListParagraph"/>
        <w:spacing w:after="0" w:line="240" w:lineRule="auto"/>
        <w:ind w:left="360"/>
      </w:pP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6217DF5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1A7F054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32BB9A36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2A61D9BC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48DFB84A" w14:textId="77777777" w:rsidR="003A7224" w:rsidRPr="00F44D5C" w:rsidRDefault="0020498E" w:rsidP="00D74E2F">
            <w:pPr>
              <w:rPr>
                <w:i/>
              </w:rPr>
            </w:pPr>
            <w:hyperlink r:id="rId14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)</w:t>
            </w:r>
          </w:p>
        </w:tc>
        <w:tc>
          <w:tcPr>
            <w:tcW w:w="6840" w:type="dxa"/>
          </w:tcPr>
          <w:p w14:paraId="49ADC4C0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1C38CA63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06EACEED" w14:textId="77777777" w:rsidR="00D74E2F" w:rsidRDefault="0020498E" w:rsidP="00D74E2F">
            <w:pPr>
              <w:rPr>
                <w:i/>
              </w:rPr>
            </w:pPr>
            <w:hyperlink r:id="rId15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</w:t>
            </w:r>
          </w:p>
          <w:p w14:paraId="79111477" w14:textId="77777777" w:rsidR="003A7224" w:rsidRPr="00F44D5C" w:rsidRDefault="0013191C" w:rsidP="00D74E2F">
            <w:pPr>
              <w:rPr>
                <w:i/>
              </w:rPr>
            </w:pPr>
            <w:r>
              <w:rPr>
                <w:i/>
              </w:rPr>
              <w:t>(</w:t>
            </w:r>
            <w:r w:rsidR="00D74E2F">
              <w:rPr>
                <w:i/>
              </w:rPr>
              <w:t>Follow link for more info</w:t>
            </w:r>
            <w:r>
              <w:rPr>
                <w:i/>
              </w:rPr>
              <w:t>)</w:t>
            </w:r>
          </w:p>
        </w:tc>
        <w:tc>
          <w:tcPr>
            <w:tcW w:w="6840" w:type="dxa"/>
          </w:tcPr>
          <w:p w14:paraId="1F4B062E" w14:textId="77777777" w:rsidR="003A7224" w:rsidRDefault="003A7224" w:rsidP="00D74E2F">
            <w:r>
              <w:br/>
            </w:r>
            <w:r>
              <w:br/>
            </w:r>
          </w:p>
        </w:tc>
      </w:tr>
      <w:tr w:rsidR="0013191C" w14:paraId="106025E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49B8E9DE" w14:textId="77777777" w:rsidR="0013191C" w:rsidRPr="00F44D5C" w:rsidRDefault="0013191C" w:rsidP="00D74E2F">
            <w:pPr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55F0C270" w14:textId="77777777" w:rsidR="0013191C" w:rsidRDefault="0013191C" w:rsidP="00D74E2F"/>
        </w:tc>
      </w:tr>
      <w:tr w:rsidR="003A7224" w14:paraId="31DF6B95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39A888C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A755233" w14:textId="77777777" w:rsidR="003A7224" w:rsidRDefault="003A7224" w:rsidP="00D74E2F">
            <w:r>
              <w:br/>
            </w:r>
            <w:r>
              <w:br/>
            </w:r>
          </w:p>
        </w:tc>
      </w:tr>
      <w:tr w:rsidR="003A7224" w14:paraId="5BA854BC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632F1309" w14:textId="3B310615" w:rsidR="003A7224" w:rsidRPr="00F44D5C" w:rsidRDefault="003A7224" w:rsidP="00FD7BF2">
            <w:pPr>
              <w:rPr>
                <w:i/>
              </w:rPr>
            </w:pPr>
            <w:r w:rsidRPr="00F44D5C">
              <w:rPr>
                <w:i/>
              </w:rPr>
              <w:t xml:space="preserve">State </w:t>
            </w:r>
            <w:r w:rsidR="00FD7BF2">
              <w:rPr>
                <w:i/>
              </w:rPr>
              <w:t xml:space="preserve">academic </w:t>
            </w:r>
            <w:r w:rsidRPr="00F44D5C">
              <w:rPr>
                <w:i/>
              </w:rPr>
              <w:t>standards</w:t>
            </w:r>
            <w:r w:rsidR="00FD7BF2">
              <w:rPr>
                <w:i/>
              </w:rPr>
              <w:t xml:space="preserve"> (e.g., English, mathematics, science, social studies, art, etc.)</w:t>
            </w:r>
            <w:r w:rsidRPr="00F44D5C">
              <w:rPr>
                <w:i/>
              </w:rPr>
              <w:t xml:space="preserve"> </w:t>
            </w:r>
          </w:p>
        </w:tc>
        <w:tc>
          <w:tcPr>
            <w:tcW w:w="6840" w:type="dxa"/>
          </w:tcPr>
          <w:p w14:paraId="1FFA2D4B" w14:textId="77777777" w:rsidR="003A7224" w:rsidRDefault="003A7224" w:rsidP="00D74E2F"/>
        </w:tc>
      </w:tr>
      <w:tr w:rsidR="003A7224" w14:paraId="040BE217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6915685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20B1155E" w14:textId="77777777" w:rsidR="003A7224" w:rsidRDefault="003A7224" w:rsidP="00D74E2F"/>
          <w:p w14:paraId="448D83F3" w14:textId="77777777" w:rsidR="003A7224" w:rsidRDefault="003A7224" w:rsidP="00D74E2F"/>
        </w:tc>
      </w:tr>
      <w:tr w:rsidR="003A7224" w14:paraId="5E598181" w14:textId="77777777">
        <w:trPr>
          <w:trHeight w:val="720"/>
        </w:trPr>
        <w:tc>
          <w:tcPr>
            <w:tcW w:w="2610" w:type="dxa"/>
            <w:shd w:val="clear" w:color="auto" w:fill="A6A6A6" w:themeFill="background1" w:themeFillShade="A6"/>
          </w:tcPr>
          <w:p w14:paraId="56ED338B" w14:textId="77777777" w:rsidR="003A7224" w:rsidRPr="00F44D5C" w:rsidRDefault="003A7224" w:rsidP="00D74E2F">
            <w:pPr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4DF3542" w14:textId="77777777" w:rsidR="003A7224" w:rsidRDefault="003A7224" w:rsidP="00D74E2F"/>
          <w:p w14:paraId="620B160B" w14:textId="77777777" w:rsidR="003A7224" w:rsidRDefault="003A7224" w:rsidP="00D74E2F"/>
        </w:tc>
      </w:tr>
    </w:tbl>
    <w:p w14:paraId="2ACA2614" w14:textId="77777777" w:rsidR="003A2D0C" w:rsidRDefault="003A2D0C" w:rsidP="00D74E2F">
      <w:pPr>
        <w:spacing w:after="0" w:line="240" w:lineRule="auto"/>
      </w:pPr>
    </w:p>
    <w:p w14:paraId="28239C8B" w14:textId="77777777" w:rsidR="003A2D0C" w:rsidRDefault="003A2D0C" w:rsidP="00D74E2F">
      <w:pPr>
        <w:spacing w:after="0" w:line="240" w:lineRule="auto"/>
      </w:pPr>
    </w:p>
    <w:p w14:paraId="79393AB6" w14:textId="77777777" w:rsidR="00C51BD3" w:rsidRDefault="00C51BD3" w:rsidP="00D74E2F">
      <w:pPr>
        <w:spacing w:after="0" w:line="240" w:lineRule="auto"/>
      </w:pPr>
    </w:p>
    <w:p w14:paraId="238E5D7E" w14:textId="77777777" w:rsidR="00C51BD3" w:rsidRDefault="00C51BD3" w:rsidP="00D74E2F">
      <w:pPr>
        <w:spacing w:after="0" w:line="240" w:lineRule="auto"/>
      </w:pPr>
    </w:p>
    <w:p w14:paraId="27A56A8A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3BB4A076" w14:textId="77777777" w:rsidR="00F1357A" w:rsidRDefault="00F1357A" w:rsidP="00D74E2F">
      <w:pPr>
        <w:spacing w:after="0" w:line="240" w:lineRule="auto"/>
        <w:rPr>
          <w:b/>
          <w:color w:val="009AA6"/>
          <w:sz w:val="32"/>
        </w:rPr>
      </w:pPr>
    </w:p>
    <w:p w14:paraId="0FF4F9B7" w14:textId="77777777" w:rsidR="00F55C0A" w:rsidRPr="00F1357A" w:rsidRDefault="00F55C0A" w:rsidP="00D74E2F">
      <w:pPr>
        <w:spacing w:after="0" w:line="240" w:lineRule="auto"/>
        <w:rPr>
          <w:b/>
          <w:sz w:val="32"/>
        </w:rPr>
      </w:pPr>
      <w:r w:rsidRPr="00F1357A">
        <w:rPr>
          <w:b/>
          <w:color w:val="009AA6"/>
          <w:sz w:val="32"/>
        </w:rPr>
        <w:t xml:space="preserve">ALIGNMENT WITH INDUSTRY AND BUSINESS NEEDS </w:t>
      </w:r>
    </w:p>
    <w:p w14:paraId="441CA331" w14:textId="77777777" w:rsidR="00D74E2F" w:rsidRPr="00C51BD3" w:rsidRDefault="00D74E2F" w:rsidP="00D74E2F">
      <w:pPr>
        <w:spacing w:after="0" w:line="240" w:lineRule="auto"/>
      </w:pPr>
    </w:p>
    <w:p w14:paraId="19AD741B" w14:textId="46846E53" w:rsidR="00D74E2F" w:rsidRDefault="00F55C0A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describe how your program of study is aligned with the needs of the workforce and industry in your community. </w:t>
      </w:r>
      <w:r w:rsidR="00E2341A">
        <w:t xml:space="preserve">Make sure to include information on </w:t>
      </w:r>
      <w:r w:rsidR="00D74E2F">
        <w:t>how the program of study helps meet workforce demand</w:t>
      </w:r>
      <w:r w:rsidR="003B2C5A">
        <w:t xml:space="preserve"> identified by business and industry</w:t>
      </w:r>
      <w:r w:rsidR="00D74E2F">
        <w:t xml:space="preserve">.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 xml:space="preserve">) </w:t>
      </w:r>
    </w:p>
    <w:p w14:paraId="2E4BF977" w14:textId="77777777" w:rsidR="00D74E2F" w:rsidRDefault="00D74E2F" w:rsidP="00D74E2F">
      <w:pPr>
        <w:spacing w:after="0" w:line="240" w:lineRule="auto"/>
      </w:pPr>
    </w:p>
    <w:p w14:paraId="33AE12E9" w14:textId="77777777" w:rsidR="00D74E2F" w:rsidRDefault="00D74E2F" w:rsidP="00D74E2F">
      <w:pPr>
        <w:spacing w:after="0" w:line="240" w:lineRule="auto"/>
      </w:pPr>
    </w:p>
    <w:p w14:paraId="381855D4" w14:textId="77777777" w:rsidR="00D74E2F" w:rsidRDefault="00D74E2F" w:rsidP="00D74E2F">
      <w:pPr>
        <w:spacing w:after="0" w:line="240" w:lineRule="auto"/>
      </w:pPr>
    </w:p>
    <w:p w14:paraId="18A1700C" w14:textId="77777777" w:rsidR="00D74E2F" w:rsidRDefault="00D74E2F" w:rsidP="00D74E2F">
      <w:pPr>
        <w:spacing w:after="0" w:line="240" w:lineRule="auto"/>
      </w:pPr>
    </w:p>
    <w:p w14:paraId="04544186" w14:textId="77777777" w:rsidR="00F55C0A" w:rsidRPr="00E2341A" w:rsidRDefault="00F55C0A" w:rsidP="00D74E2F">
      <w:pPr>
        <w:spacing w:after="0" w:line="240" w:lineRule="auto"/>
      </w:pPr>
      <w:r w:rsidRPr="00E2341A">
        <w:br/>
      </w:r>
      <w:r w:rsidRPr="00E2341A">
        <w:br/>
      </w:r>
    </w:p>
    <w:p w14:paraId="2F6257E5" w14:textId="1AE05EA1" w:rsidR="00D74E2F" w:rsidRDefault="00F55C0A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</w:t>
      </w:r>
      <w:r w:rsidR="004618D7">
        <w:t xml:space="preserve">describe any </w:t>
      </w:r>
      <w:r w:rsidRPr="00E2341A">
        <w:t>work-based learning opportunities</w:t>
      </w:r>
      <w:r w:rsidR="00E71E35">
        <w:t xml:space="preserve"> </w:t>
      </w:r>
      <w:r w:rsidR="004618D7">
        <w:t xml:space="preserve">that are </w:t>
      </w:r>
      <w:r w:rsidR="00E71E35">
        <w:t>required</w:t>
      </w:r>
      <w:r w:rsidR="004618D7">
        <w:t xml:space="preserve"> of and/or offered</w:t>
      </w:r>
      <w:r w:rsidR="00E71E35">
        <w:t xml:space="preserve"> </w:t>
      </w:r>
      <w:r w:rsidR="004618D7">
        <w:t>to students who participate in</w:t>
      </w:r>
      <w:r w:rsidR="00E71E35">
        <w:t xml:space="preserve"> this program of study</w:t>
      </w:r>
      <w:r w:rsidR="003B2C5A">
        <w:t xml:space="preserve">. </w:t>
      </w:r>
      <w:r w:rsidR="00950EA6">
        <w:t>(</w:t>
      </w:r>
      <w:r w:rsidR="00950EA6" w:rsidRPr="00FC5CAC">
        <w:rPr>
          <w:u w:val="single"/>
        </w:rPr>
        <w:t>250 word limit</w:t>
      </w:r>
      <w:r w:rsidR="00950EA6">
        <w:t>)</w:t>
      </w:r>
    </w:p>
    <w:p w14:paraId="6AD2B817" w14:textId="77777777" w:rsidR="00D74E2F" w:rsidRDefault="00D74E2F" w:rsidP="00D74E2F">
      <w:pPr>
        <w:spacing w:after="0" w:line="240" w:lineRule="auto"/>
      </w:pPr>
    </w:p>
    <w:p w14:paraId="30ED4AA2" w14:textId="77777777" w:rsidR="00D74E2F" w:rsidRDefault="00B6090F" w:rsidP="00D74E2F">
      <w:pPr>
        <w:spacing w:after="0" w:line="240" w:lineRule="auto"/>
      </w:pPr>
      <w:r w:rsidRPr="00E2341A">
        <w:br/>
      </w:r>
    </w:p>
    <w:p w14:paraId="1A55017F" w14:textId="77777777" w:rsidR="00D74E2F" w:rsidRDefault="00B6090F" w:rsidP="00D74E2F">
      <w:pPr>
        <w:spacing w:after="0" w:line="240" w:lineRule="auto"/>
      </w:pPr>
      <w:r w:rsidRPr="00E2341A">
        <w:br/>
      </w:r>
    </w:p>
    <w:p w14:paraId="4A27140B" w14:textId="77777777" w:rsidR="00B6090F" w:rsidRPr="00E2341A" w:rsidRDefault="00B6090F" w:rsidP="00D74E2F">
      <w:pPr>
        <w:spacing w:after="0" w:line="240" w:lineRule="auto"/>
      </w:pPr>
      <w:r w:rsidRPr="00E2341A">
        <w:br/>
      </w:r>
      <w:r w:rsidRPr="00E2341A">
        <w:br/>
      </w:r>
    </w:p>
    <w:p w14:paraId="5838B898" w14:textId="673F41C7" w:rsidR="00D74E2F" w:rsidRDefault="00B6090F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 xml:space="preserve">Please </w:t>
      </w:r>
      <w:r w:rsidR="003B2C5A">
        <w:t xml:space="preserve">list and </w:t>
      </w:r>
      <w:r w:rsidRPr="00E2341A">
        <w:t xml:space="preserve">describe </w:t>
      </w:r>
      <w:r w:rsidR="00592A57" w:rsidRPr="00E2341A">
        <w:t xml:space="preserve">the </w:t>
      </w:r>
      <w:r w:rsidRPr="00E2341A">
        <w:t>industry-based credentials/certifications offered to</w:t>
      </w:r>
      <w:r w:rsidR="00592A57" w:rsidRPr="00E2341A">
        <w:t xml:space="preserve"> and earned by the program</w:t>
      </w:r>
      <w:r w:rsidR="00132390">
        <w:t xml:space="preserve"> of study</w:t>
      </w:r>
      <w:r w:rsidR="00592A57" w:rsidRPr="00E2341A">
        <w:t>’s</w:t>
      </w:r>
      <w:r w:rsidRPr="00E2341A">
        <w:t xml:space="preserve"> students. </w:t>
      </w:r>
    </w:p>
    <w:p w14:paraId="130E8DD1" w14:textId="77777777" w:rsidR="00D74E2F" w:rsidRDefault="00D74E2F" w:rsidP="00D74E2F">
      <w:pPr>
        <w:spacing w:after="0" w:line="240" w:lineRule="auto"/>
      </w:pPr>
    </w:p>
    <w:p w14:paraId="3063424D" w14:textId="77777777" w:rsidR="00D74E2F" w:rsidRDefault="00D74E2F" w:rsidP="00D74E2F">
      <w:pPr>
        <w:spacing w:after="0" w:line="240" w:lineRule="auto"/>
      </w:pPr>
    </w:p>
    <w:p w14:paraId="6AF3405D" w14:textId="77777777" w:rsidR="0009687C" w:rsidRPr="00E2341A" w:rsidRDefault="0009687C" w:rsidP="00D74E2F">
      <w:pPr>
        <w:spacing w:after="0" w:line="240" w:lineRule="auto"/>
      </w:pPr>
      <w:r w:rsidRPr="00E2341A">
        <w:br/>
      </w:r>
      <w:r w:rsidRPr="00E2341A">
        <w:br/>
      </w:r>
      <w:r w:rsidRPr="00E2341A">
        <w:br/>
      </w:r>
      <w:r w:rsidRPr="00E2341A">
        <w:br/>
      </w:r>
    </w:p>
    <w:p w14:paraId="10F91910" w14:textId="77777777" w:rsidR="00F55C0A" w:rsidRPr="00E2341A" w:rsidRDefault="0009687C" w:rsidP="00D74E2F">
      <w:pPr>
        <w:pStyle w:val="ListParagraph"/>
        <w:numPr>
          <w:ilvl w:val="0"/>
          <w:numId w:val="1"/>
        </w:numPr>
        <w:spacing w:after="0" w:line="240" w:lineRule="auto"/>
      </w:pPr>
      <w:r w:rsidRPr="00E2341A">
        <w:t>Please describe the professional development opportunities available to educators and administrators to keep up-to-date on advancements in the workplace</w:t>
      </w:r>
      <w:r w:rsidR="00592A57" w:rsidRPr="00E2341A">
        <w:t>, such as externships.</w:t>
      </w:r>
      <w:r w:rsidRPr="00E2341A">
        <w:t xml:space="preserve"> </w:t>
      </w:r>
      <w:r w:rsidR="004618D7">
        <w:t xml:space="preserve"> (</w:t>
      </w:r>
      <w:r w:rsidR="004618D7" w:rsidRPr="00FC5CAC">
        <w:rPr>
          <w:u w:val="single"/>
        </w:rPr>
        <w:t>100 word limit</w:t>
      </w:r>
      <w:r w:rsidR="004618D7">
        <w:t>)</w:t>
      </w:r>
    </w:p>
    <w:p w14:paraId="3F43363B" w14:textId="77777777" w:rsidR="00F55C0A" w:rsidRPr="00F55C0A" w:rsidRDefault="00F55C0A" w:rsidP="00D74E2F">
      <w:pPr>
        <w:spacing w:after="0" w:line="240" w:lineRule="auto"/>
        <w:rPr>
          <w:b/>
          <w:sz w:val="24"/>
        </w:rPr>
      </w:pPr>
    </w:p>
    <w:p w14:paraId="108450D9" w14:textId="77777777" w:rsidR="00F55C0A" w:rsidRDefault="00F55C0A" w:rsidP="00D74E2F">
      <w:pPr>
        <w:spacing w:after="0" w:line="240" w:lineRule="auto"/>
        <w:rPr>
          <w:b/>
          <w:sz w:val="24"/>
        </w:rPr>
      </w:pPr>
    </w:p>
    <w:p w14:paraId="3F1E5F63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0B3E288B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6AA60C39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7F2FDB97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6A083DD8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59396966" w14:textId="77777777" w:rsidR="0009687C" w:rsidRDefault="0009687C" w:rsidP="00D74E2F">
      <w:pPr>
        <w:spacing w:after="0" w:line="240" w:lineRule="auto"/>
        <w:rPr>
          <w:b/>
          <w:sz w:val="24"/>
        </w:rPr>
      </w:pPr>
    </w:p>
    <w:p w14:paraId="0A8D5768" w14:textId="77777777" w:rsidR="00B6090F" w:rsidRDefault="00B6090F" w:rsidP="00D74E2F">
      <w:pPr>
        <w:spacing w:after="0" w:line="240" w:lineRule="auto"/>
        <w:rPr>
          <w:b/>
          <w:sz w:val="24"/>
        </w:rPr>
      </w:pPr>
    </w:p>
    <w:p w14:paraId="6B5EF317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34A0B00B" w14:textId="1B7CA4E3" w:rsidR="003A7224" w:rsidRPr="00F1357A" w:rsidRDefault="00F1357A" w:rsidP="00D74E2F">
      <w:pPr>
        <w:spacing w:after="0" w:line="240" w:lineRule="auto"/>
        <w:rPr>
          <w:b/>
          <w:sz w:val="32"/>
        </w:rPr>
      </w:pPr>
      <w:r>
        <w:rPr>
          <w:b/>
          <w:color w:val="009AA6"/>
          <w:sz w:val="32"/>
        </w:rPr>
        <w:lastRenderedPageBreak/>
        <w:br/>
      </w:r>
      <w:r w:rsidR="003A2D0C" w:rsidRPr="00F1357A">
        <w:rPr>
          <w:b/>
          <w:color w:val="009AA6"/>
          <w:sz w:val="32"/>
        </w:rPr>
        <w:t xml:space="preserve">SEQUENCE OF COURSES &amp; CREDIT TRANSFER </w:t>
      </w:r>
    </w:p>
    <w:p w14:paraId="138E650C" w14:textId="77777777" w:rsidR="00A754A4" w:rsidRPr="003A2D0C" w:rsidRDefault="00A754A4" w:rsidP="00D74E2F">
      <w:pPr>
        <w:spacing w:after="0" w:line="240" w:lineRule="auto"/>
        <w:rPr>
          <w:b/>
          <w:sz w:val="24"/>
        </w:rPr>
      </w:pPr>
    </w:p>
    <w:p w14:paraId="58C74909" w14:textId="5E9D46BB" w:rsidR="003A7224" w:rsidRDefault="00A9511D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</w:t>
      </w:r>
      <w:r w:rsidR="00605527">
        <w:t>describe</w:t>
      </w:r>
      <w:r>
        <w:t xml:space="preserve"> your program of study’s</w:t>
      </w:r>
      <w:r w:rsidR="00D12460">
        <w:t xml:space="preserve"> course sequence by grade level,</w:t>
      </w:r>
      <w:r>
        <w:t xml:space="preserve"> includ</w:t>
      </w:r>
      <w:r w:rsidR="0013191C">
        <w:t>ing</w:t>
      </w:r>
      <w:r w:rsidR="00605527">
        <w:t xml:space="preserve"> the relevant or required a</w:t>
      </w:r>
      <w:r>
        <w:t>cademic and technical courses, as we</w:t>
      </w:r>
      <w:r w:rsidR="00447663">
        <w:t>ll as other required activities.</w:t>
      </w:r>
      <w:r w:rsidR="00D12460">
        <w:t xml:space="preserve"> Make sure to highlight the course sequence that bridges secondary and postsecondary education</w:t>
      </w:r>
      <w:r w:rsidR="00211CB1">
        <w:t>,</w:t>
      </w:r>
      <w:r w:rsidR="003B2C5A">
        <w:t xml:space="preserve"> and</w:t>
      </w:r>
      <w:r w:rsidR="003B2C5A" w:rsidRPr="003B2C5A">
        <w:t xml:space="preserve"> explain how your program of study ensures students gain the broader Career Cluster-level knowledge/skills and, over time, gain the more specific occupation-level knowledge/skills as they progress through the program of study.</w:t>
      </w:r>
      <w:r w:rsidR="003B2C5A">
        <w:t xml:space="preserve"> </w:t>
      </w:r>
      <w:r w:rsidR="00D12460">
        <w:t xml:space="preserve">You can also include graphics </w:t>
      </w:r>
      <w:r w:rsidR="003B2C5A">
        <w:t xml:space="preserve">or </w:t>
      </w:r>
      <w:hyperlink r:id="rId16" w:history="1">
        <w:r w:rsidR="003B2C5A" w:rsidRPr="003B2C5A">
          <w:rPr>
            <w:rStyle w:val="Hyperlink"/>
          </w:rPr>
          <w:t>plans of study</w:t>
        </w:r>
      </w:hyperlink>
      <w:r w:rsidR="003B2C5A">
        <w:t xml:space="preserve"> </w:t>
      </w:r>
      <w:r w:rsidR="00D12460">
        <w:t xml:space="preserve">of the course sequence in lieu of writing the answer in this section. </w:t>
      </w:r>
    </w:p>
    <w:p w14:paraId="7049C9A4" w14:textId="77777777" w:rsidR="003A7224" w:rsidRDefault="003A7224" w:rsidP="00D74E2F">
      <w:pPr>
        <w:spacing w:after="0" w:line="240" w:lineRule="auto"/>
      </w:pPr>
    </w:p>
    <w:p w14:paraId="59C97D95" w14:textId="77777777" w:rsidR="00217E9E" w:rsidRDefault="00217E9E" w:rsidP="00D74E2F">
      <w:pPr>
        <w:spacing w:after="0" w:line="240" w:lineRule="auto"/>
      </w:pPr>
    </w:p>
    <w:p w14:paraId="21E39147" w14:textId="77777777" w:rsidR="00217E9E" w:rsidRDefault="00217E9E" w:rsidP="00D74E2F">
      <w:pPr>
        <w:spacing w:after="0" w:line="240" w:lineRule="auto"/>
      </w:pPr>
    </w:p>
    <w:p w14:paraId="32490398" w14:textId="77777777" w:rsidR="00217E9E" w:rsidRDefault="00217E9E" w:rsidP="00D74E2F">
      <w:pPr>
        <w:spacing w:after="0" w:line="240" w:lineRule="auto"/>
      </w:pPr>
    </w:p>
    <w:p w14:paraId="361BBDE7" w14:textId="77777777" w:rsidR="00D74E2F" w:rsidRDefault="00B6090F" w:rsidP="00D74E2F">
      <w:pPr>
        <w:spacing w:after="0" w:line="240" w:lineRule="auto"/>
      </w:pPr>
      <w:r>
        <w:br/>
      </w:r>
    </w:p>
    <w:p w14:paraId="61511F08" w14:textId="77777777" w:rsidR="00B6090F" w:rsidRDefault="00B6090F" w:rsidP="00D74E2F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206721" w14:textId="62C31471" w:rsidR="00217E9E" w:rsidRDefault="003A7224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</w:t>
      </w:r>
      <w:r w:rsidR="00182B53">
        <w:t xml:space="preserve">capstone experiences </w:t>
      </w:r>
      <w:r w:rsidR="00AD0F53">
        <w:t xml:space="preserve">and/or </w:t>
      </w:r>
      <w:r w:rsidR="00C1611A">
        <w:t>transcript</w:t>
      </w:r>
      <w:r w:rsidR="00182B53">
        <w:t xml:space="preserve"> credit </w:t>
      </w:r>
      <w:r w:rsidR="00182B53" w:rsidRPr="00950EA6">
        <w:rPr>
          <w:i/>
        </w:rPr>
        <w:t>(if this is outlined in the question above, you can skip to the next question.)</w:t>
      </w:r>
      <w:r w:rsidR="00182B53">
        <w:t xml:space="preserve"> </w:t>
      </w:r>
      <w:r w:rsidR="004618D7">
        <w:t>(</w:t>
      </w:r>
      <w:r w:rsidR="004618D7" w:rsidRPr="00FC5CAC">
        <w:rPr>
          <w:u w:val="single"/>
        </w:rPr>
        <w:t>250 word limit</w:t>
      </w:r>
      <w:r w:rsidR="004618D7">
        <w:t>)</w:t>
      </w:r>
      <w:r w:rsidR="00F91D3C">
        <w:br/>
      </w:r>
      <w:r w:rsidR="00F91D3C">
        <w:br/>
      </w:r>
      <w:r w:rsidR="00F91D3C">
        <w:br/>
      </w:r>
      <w:r w:rsidR="00F91D3C">
        <w:br/>
      </w:r>
      <w:r w:rsidR="00F91D3C">
        <w:br/>
      </w:r>
      <w:r w:rsidR="00F91D3C">
        <w:br/>
      </w:r>
    </w:p>
    <w:p w14:paraId="7620FBB5" w14:textId="77777777" w:rsidR="00217E9E" w:rsidRDefault="00217E9E" w:rsidP="00D74E2F">
      <w:pPr>
        <w:spacing w:after="0" w:line="240" w:lineRule="auto"/>
      </w:pPr>
    </w:p>
    <w:p w14:paraId="6A653ABA" w14:textId="77777777" w:rsidR="00340995" w:rsidRDefault="00340995" w:rsidP="00D74E2F">
      <w:pPr>
        <w:spacing w:after="0" w:line="240" w:lineRule="auto"/>
      </w:pPr>
      <w:r>
        <w:br w:type="page"/>
      </w:r>
    </w:p>
    <w:p w14:paraId="488AD00E" w14:textId="17CE6006" w:rsidR="003A7224" w:rsidRPr="00F1357A" w:rsidRDefault="00F1357A" w:rsidP="00D74E2F">
      <w:pPr>
        <w:spacing w:after="0" w:line="240" w:lineRule="auto"/>
        <w:rPr>
          <w:b/>
          <w:sz w:val="32"/>
        </w:rPr>
      </w:pPr>
      <w:r>
        <w:rPr>
          <w:b/>
          <w:color w:val="009AA6"/>
          <w:sz w:val="32"/>
        </w:rPr>
        <w:lastRenderedPageBreak/>
        <w:br/>
      </w:r>
      <w:r w:rsidR="002966F3" w:rsidRPr="00F1357A">
        <w:rPr>
          <w:b/>
          <w:color w:val="009AA6"/>
          <w:sz w:val="32"/>
        </w:rPr>
        <w:t>GUIDANCE COUNSELING &amp; ACADEMIC ADVISEMENT</w:t>
      </w:r>
    </w:p>
    <w:p w14:paraId="105C84CD" w14:textId="77777777" w:rsidR="00A754A4" w:rsidRPr="002966F3" w:rsidRDefault="00A754A4" w:rsidP="00D74E2F">
      <w:pPr>
        <w:spacing w:after="0" w:line="240" w:lineRule="auto"/>
        <w:rPr>
          <w:b/>
          <w:sz w:val="24"/>
        </w:rPr>
      </w:pPr>
    </w:p>
    <w:p w14:paraId="485F6C89" w14:textId="607D784D" w:rsidR="00C51BD3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  <w:r w:rsidR="004618D7">
        <w:t>(</w:t>
      </w:r>
      <w:r w:rsidR="004618D7" w:rsidRPr="00FC5CAC">
        <w:rPr>
          <w:u w:val="single"/>
        </w:rPr>
        <w:t>2</w:t>
      </w:r>
      <w:r w:rsidR="00132390" w:rsidRPr="00FC5CAC">
        <w:rPr>
          <w:u w:val="single"/>
        </w:rPr>
        <w:t>0</w:t>
      </w:r>
      <w:r w:rsidR="004618D7" w:rsidRPr="00FC5CAC">
        <w:rPr>
          <w:u w:val="single"/>
        </w:rPr>
        <w:t>0 word limit</w:t>
      </w:r>
      <w:r w:rsidR="004618D7">
        <w:t>)</w:t>
      </w:r>
      <w:r w:rsidR="00182B53">
        <w:br/>
      </w:r>
      <w:r w:rsidR="00182B53">
        <w:br/>
      </w:r>
      <w:r w:rsidR="00182B53">
        <w:br/>
      </w:r>
      <w:r w:rsidR="00182B53">
        <w:br/>
      </w:r>
    </w:p>
    <w:p w14:paraId="0FD3A93A" w14:textId="77777777" w:rsidR="00D74E2F" w:rsidRDefault="00182B53" w:rsidP="00D74E2F">
      <w:pPr>
        <w:spacing w:after="0" w:line="240" w:lineRule="auto"/>
      </w:pPr>
      <w:r>
        <w:br/>
      </w:r>
      <w:r>
        <w:br/>
      </w:r>
      <w:r>
        <w:br/>
      </w:r>
      <w:r>
        <w:br/>
      </w:r>
    </w:p>
    <w:p w14:paraId="460FC74C" w14:textId="77777777" w:rsidR="009360C1" w:rsidRDefault="00182B53" w:rsidP="00D74E2F">
      <w:pPr>
        <w:spacing w:after="0" w:line="240" w:lineRule="auto"/>
      </w:pPr>
      <w:r>
        <w:br/>
      </w:r>
      <w:r>
        <w:br/>
      </w:r>
    </w:p>
    <w:p w14:paraId="665D9569" w14:textId="487D1B35" w:rsidR="00182B53" w:rsidRDefault="00182B53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What does your school or institution do to recruit students into the program of study?</w:t>
      </w:r>
      <w:r w:rsidR="00950EA6">
        <w:t xml:space="preserve"> How does your school or institution ensure equitable access for students with diverse backgrounds? </w:t>
      </w:r>
      <w:r w:rsidR="00132390">
        <w:t>(</w:t>
      </w:r>
      <w:r w:rsidR="00132390" w:rsidRPr="00FC5CAC">
        <w:rPr>
          <w:u w:val="single"/>
        </w:rPr>
        <w:t>20</w:t>
      </w:r>
      <w:r w:rsidR="004618D7" w:rsidRPr="00FC5CAC">
        <w:rPr>
          <w:u w:val="single"/>
        </w:rPr>
        <w:t>0 word limit</w:t>
      </w:r>
      <w:r w:rsidR="004618D7">
        <w:t>)</w:t>
      </w:r>
    </w:p>
    <w:p w14:paraId="2F39BF14" w14:textId="77777777" w:rsidR="002966F3" w:rsidRDefault="002966F3" w:rsidP="00D74E2F">
      <w:pPr>
        <w:spacing w:after="0" w:line="240" w:lineRule="auto"/>
      </w:pPr>
    </w:p>
    <w:p w14:paraId="55642540" w14:textId="77777777" w:rsidR="002966F3" w:rsidRDefault="002966F3" w:rsidP="00D74E2F">
      <w:pPr>
        <w:spacing w:after="0" w:line="240" w:lineRule="auto"/>
      </w:pPr>
    </w:p>
    <w:p w14:paraId="7DF5F0EC" w14:textId="77777777" w:rsidR="002966F3" w:rsidRDefault="002966F3" w:rsidP="00D74E2F">
      <w:pPr>
        <w:spacing w:after="0" w:line="240" w:lineRule="auto"/>
      </w:pPr>
    </w:p>
    <w:p w14:paraId="5F28846B" w14:textId="77777777" w:rsidR="002966F3" w:rsidRDefault="002966F3" w:rsidP="00D74E2F">
      <w:pPr>
        <w:spacing w:after="0" w:line="240" w:lineRule="auto"/>
      </w:pPr>
    </w:p>
    <w:p w14:paraId="306CF249" w14:textId="77777777" w:rsidR="002966F3" w:rsidRDefault="002966F3" w:rsidP="00D74E2F">
      <w:pPr>
        <w:spacing w:after="0" w:line="240" w:lineRule="auto"/>
      </w:pPr>
    </w:p>
    <w:p w14:paraId="5E97A632" w14:textId="77777777" w:rsidR="009360C1" w:rsidRDefault="009360C1" w:rsidP="00D74E2F">
      <w:pPr>
        <w:spacing w:after="0" w:line="240" w:lineRule="auto"/>
      </w:pPr>
    </w:p>
    <w:p w14:paraId="7ACFB788" w14:textId="77777777" w:rsidR="009360C1" w:rsidRDefault="009360C1" w:rsidP="00D74E2F">
      <w:pPr>
        <w:pStyle w:val="ListParagraph"/>
        <w:spacing w:after="0" w:line="240" w:lineRule="auto"/>
        <w:ind w:left="1080"/>
      </w:pPr>
    </w:p>
    <w:p w14:paraId="0DC0E7C7" w14:textId="77777777" w:rsidR="009360C1" w:rsidRDefault="009360C1" w:rsidP="00D74E2F">
      <w:pPr>
        <w:pStyle w:val="ListParagraph"/>
        <w:spacing w:after="0" w:line="240" w:lineRule="auto"/>
        <w:ind w:left="1080"/>
      </w:pPr>
    </w:p>
    <w:p w14:paraId="3C886B13" w14:textId="63468B90" w:rsidR="009360C1" w:rsidRDefault="00340995" w:rsidP="00D74E2F">
      <w:pPr>
        <w:spacing w:after="0" w:line="240" w:lineRule="auto"/>
        <w:rPr>
          <w:b/>
          <w:sz w:val="24"/>
        </w:rPr>
      </w:pPr>
      <w:r>
        <w:br w:type="page"/>
      </w:r>
      <w:r w:rsidR="00F1357A">
        <w:lastRenderedPageBreak/>
        <w:br/>
      </w:r>
      <w:r w:rsidR="00D12460" w:rsidRPr="00F1357A">
        <w:rPr>
          <w:b/>
          <w:color w:val="009AA6"/>
          <w:sz w:val="32"/>
        </w:rPr>
        <w:t>DATA, ACCOUNTABILITY &amp; EVALUATION</w:t>
      </w:r>
    </w:p>
    <w:p w14:paraId="58809111" w14:textId="77777777" w:rsidR="00D74E2F" w:rsidRPr="00C51BD3" w:rsidRDefault="00D74E2F" w:rsidP="00D74E2F">
      <w:pPr>
        <w:spacing w:after="0" w:line="240" w:lineRule="auto"/>
      </w:pPr>
    </w:p>
    <w:p w14:paraId="574A18DC" w14:textId="77777777" w:rsidR="009360C1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 w:rsidR="00861DE7">
        <w:rPr>
          <w:u w:val="single"/>
        </w:rPr>
        <w:t>(s)</w:t>
      </w:r>
      <w:r>
        <w:t xml:space="preserve">, the percentage of </w:t>
      </w:r>
      <w:r w:rsidR="00EA787A">
        <w:t>both secondary and</w:t>
      </w:r>
      <w:r w:rsidR="0058496D">
        <w:t>/or</w:t>
      </w:r>
      <w:r w:rsidR="00EA787A">
        <w:t xml:space="preserve"> postsecondary</w:t>
      </w:r>
      <w:r>
        <w:t xml:space="preserve"> students in your program of study who: </w:t>
      </w:r>
    </w:p>
    <w:p w14:paraId="50A88809" w14:textId="77777777" w:rsidR="00D74E2F" w:rsidRDefault="00D74E2F" w:rsidP="00D74E2F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6"/>
        <w:gridCol w:w="2429"/>
        <w:gridCol w:w="1980"/>
        <w:gridCol w:w="1975"/>
      </w:tblGrid>
      <w:tr w:rsidR="00861DE7" w14:paraId="4F75839D" w14:textId="77777777">
        <w:tc>
          <w:tcPr>
            <w:tcW w:w="1586" w:type="pct"/>
            <w:shd w:val="clear" w:color="auto" w:fill="A6A6A6" w:themeFill="background1" w:themeFillShade="A6"/>
          </w:tcPr>
          <w:p w14:paraId="6C77B27C" w14:textId="77777777" w:rsidR="00861DE7" w:rsidRDefault="00861DE7" w:rsidP="00D74E2F">
            <w:r>
              <w:t>SCHOOL YEAR</w:t>
            </w:r>
          </w:p>
        </w:tc>
        <w:tc>
          <w:tcPr>
            <w:tcW w:w="1299" w:type="pct"/>
          </w:tcPr>
          <w:p w14:paraId="47072A7E" w14:textId="77777777" w:rsidR="00861DE7" w:rsidRDefault="00861DE7" w:rsidP="00D74E2F">
            <w:r>
              <w:t>2012-13</w:t>
            </w:r>
          </w:p>
        </w:tc>
        <w:tc>
          <w:tcPr>
            <w:tcW w:w="1059" w:type="pct"/>
          </w:tcPr>
          <w:p w14:paraId="78F60FE4" w14:textId="77777777" w:rsidR="00861DE7" w:rsidRDefault="00861DE7" w:rsidP="00D74E2F">
            <w:r>
              <w:t>2013-14</w:t>
            </w:r>
          </w:p>
        </w:tc>
        <w:tc>
          <w:tcPr>
            <w:tcW w:w="1056" w:type="pct"/>
          </w:tcPr>
          <w:p w14:paraId="12CCA228" w14:textId="77777777" w:rsidR="00861DE7" w:rsidRDefault="00861DE7" w:rsidP="00D74E2F">
            <w:r>
              <w:t>2014-15</w:t>
            </w:r>
          </w:p>
        </w:tc>
      </w:tr>
      <w:tr w:rsidR="00D74E2F" w14:paraId="422CA0B1" w14:textId="77777777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A4708E1" w14:textId="70F41175" w:rsidR="00D74E2F" w:rsidRDefault="00D74E2F" w:rsidP="00D74E2F">
            <w:pPr>
              <w:jc w:val="center"/>
            </w:pPr>
            <w:r>
              <w:t>SECONDARY</w:t>
            </w:r>
            <w:r w:rsidR="00211CB1">
              <w:t>-</w:t>
            </w:r>
            <w:r>
              <w:t>LEVEL DATA</w:t>
            </w:r>
          </w:p>
        </w:tc>
      </w:tr>
      <w:tr w:rsidR="00861DE7" w14:paraId="20EDA02F" w14:textId="77777777">
        <w:tc>
          <w:tcPr>
            <w:tcW w:w="1586" w:type="pct"/>
            <w:shd w:val="clear" w:color="auto" w:fill="A6A6A6" w:themeFill="background1" w:themeFillShade="A6"/>
          </w:tcPr>
          <w:p w14:paraId="451D70EE" w14:textId="77777777" w:rsidR="00861DE7" w:rsidRDefault="00861DE7" w:rsidP="00D74E2F">
            <w:r>
              <w:t xml:space="preserve">Earned postsecondary credit (through dual enrollment, AP, etc.) </w:t>
            </w:r>
          </w:p>
        </w:tc>
        <w:tc>
          <w:tcPr>
            <w:tcW w:w="1299" w:type="pct"/>
          </w:tcPr>
          <w:p w14:paraId="15823102" w14:textId="77777777" w:rsidR="00861DE7" w:rsidRDefault="00861DE7" w:rsidP="00D74E2F"/>
        </w:tc>
        <w:tc>
          <w:tcPr>
            <w:tcW w:w="1059" w:type="pct"/>
          </w:tcPr>
          <w:p w14:paraId="3E9EC556" w14:textId="77777777" w:rsidR="00861DE7" w:rsidRDefault="00861DE7" w:rsidP="00D74E2F"/>
        </w:tc>
        <w:tc>
          <w:tcPr>
            <w:tcW w:w="1056" w:type="pct"/>
          </w:tcPr>
          <w:p w14:paraId="6C054324" w14:textId="77777777" w:rsidR="00861DE7" w:rsidRDefault="00861DE7" w:rsidP="00D74E2F"/>
        </w:tc>
      </w:tr>
      <w:tr w:rsidR="00861DE7" w14:paraId="22DC21BF" w14:textId="77777777">
        <w:tc>
          <w:tcPr>
            <w:tcW w:w="1586" w:type="pct"/>
            <w:shd w:val="clear" w:color="auto" w:fill="A6A6A6" w:themeFill="background1" w:themeFillShade="A6"/>
          </w:tcPr>
          <w:p w14:paraId="5726F853" w14:textId="77777777" w:rsidR="00861DE7" w:rsidRDefault="00861DE7" w:rsidP="00D74E2F">
            <w:r>
              <w:t>Earned an</w:t>
            </w:r>
            <w:r w:rsidR="00D74E2F">
              <w:t xml:space="preserve"> industry-recognized credential</w:t>
            </w:r>
            <w:r w:rsidR="0058496D">
              <w:t xml:space="preserve"> </w:t>
            </w:r>
          </w:p>
        </w:tc>
        <w:tc>
          <w:tcPr>
            <w:tcW w:w="1299" w:type="pct"/>
          </w:tcPr>
          <w:p w14:paraId="0D116C69" w14:textId="77777777" w:rsidR="00861DE7" w:rsidRDefault="00861DE7" w:rsidP="00D74E2F"/>
        </w:tc>
        <w:tc>
          <w:tcPr>
            <w:tcW w:w="1059" w:type="pct"/>
          </w:tcPr>
          <w:p w14:paraId="7078ACF7" w14:textId="77777777" w:rsidR="00861DE7" w:rsidRDefault="00861DE7" w:rsidP="00D74E2F"/>
        </w:tc>
        <w:tc>
          <w:tcPr>
            <w:tcW w:w="1056" w:type="pct"/>
          </w:tcPr>
          <w:p w14:paraId="6090821B" w14:textId="77777777" w:rsidR="00861DE7" w:rsidRDefault="00861DE7" w:rsidP="00D74E2F"/>
        </w:tc>
      </w:tr>
      <w:tr w:rsidR="00861DE7" w14:paraId="4CACE4F4" w14:textId="77777777">
        <w:tc>
          <w:tcPr>
            <w:tcW w:w="1586" w:type="pct"/>
            <w:shd w:val="clear" w:color="auto" w:fill="A6A6A6" w:themeFill="background1" w:themeFillShade="A6"/>
          </w:tcPr>
          <w:p w14:paraId="7207715A" w14:textId="77777777" w:rsidR="00861DE7" w:rsidRDefault="00861DE7" w:rsidP="00D74E2F">
            <w:r>
              <w:t>Participated in work-based learning</w:t>
            </w:r>
          </w:p>
        </w:tc>
        <w:tc>
          <w:tcPr>
            <w:tcW w:w="1299" w:type="pct"/>
          </w:tcPr>
          <w:p w14:paraId="22948927" w14:textId="77777777" w:rsidR="00861DE7" w:rsidRDefault="00861DE7" w:rsidP="00D74E2F"/>
        </w:tc>
        <w:tc>
          <w:tcPr>
            <w:tcW w:w="1059" w:type="pct"/>
          </w:tcPr>
          <w:p w14:paraId="375E4F98" w14:textId="77777777" w:rsidR="00861DE7" w:rsidRDefault="00861DE7" w:rsidP="00D74E2F"/>
        </w:tc>
        <w:tc>
          <w:tcPr>
            <w:tcW w:w="1056" w:type="pct"/>
          </w:tcPr>
          <w:p w14:paraId="38205D6D" w14:textId="77777777" w:rsidR="00861DE7" w:rsidRDefault="00861DE7" w:rsidP="00D74E2F"/>
        </w:tc>
      </w:tr>
      <w:tr w:rsidR="00861DE7" w14:paraId="24344105" w14:textId="77777777">
        <w:trPr>
          <w:trHeight w:val="422"/>
        </w:trPr>
        <w:tc>
          <w:tcPr>
            <w:tcW w:w="1586" w:type="pct"/>
            <w:shd w:val="clear" w:color="auto" w:fill="A6A6A6" w:themeFill="background1" w:themeFillShade="A6"/>
          </w:tcPr>
          <w:p w14:paraId="1FD853FD" w14:textId="77777777" w:rsidR="00861DE7" w:rsidRDefault="00861DE7" w:rsidP="00D74E2F">
            <w:r>
              <w:t>Graduated high school</w:t>
            </w:r>
          </w:p>
        </w:tc>
        <w:tc>
          <w:tcPr>
            <w:tcW w:w="1299" w:type="pct"/>
          </w:tcPr>
          <w:p w14:paraId="491AC13D" w14:textId="77777777" w:rsidR="00861DE7" w:rsidRDefault="00861DE7" w:rsidP="00D74E2F"/>
        </w:tc>
        <w:tc>
          <w:tcPr>
            <w:tcW w:w="1059" w:type="pct"/>
          </w:tcPr>
          <w:p w14:paraId="22742112" w14:textId="77777777" w:rsidR="00861DE7" w:rsidRDefault="00861DE7" w:rsidP="00D74E2F"/>
        </w:tc>
        <w:tc>
          <w:tcPr>
            <w:tcW w:w="1056" w:type="pct"/>
          </w:tcPr>
          <w:p w14:paraId="5C257632" w14:textId="77777777" w:rsidR="00861DE7" w:rsidRDefault="00861DE7" w:rsidP="00D74E2F"/>
        </w:tc>
      </w:tr>
      <w:tr w:rsidR="00861DE7" w14:paraId="41C3FB0C" w14:textId="77777777">
        <w:tc>
          <w:tcPr>
            <w:tcW w:w="1586" w:type="pct"/>
            <w:shd w:val="clear" w:color="auto" w:fill="A6A6A6" w:themeFill="background1" w:themeFillShade="A6"/>
          </w:tcPr>
          <w:p w14:paraId="03AF2307" w14:textId="77777777" w:rsidR="00861DE7" w:rsidRDefault="00861DE7" w:rsidP="00D74E2F">
            <w:r>
              <w:t>Enrolled in postsecondary education</w:t>
            </w:r>
          </w:p>
        </w:tc>
        <w:tc>
          <w:tcPr>
            <w:tcW w:w="1299" w:type="pct"/>
          </w:tcPr>
          <w:p w14:paraId="70DF7E95" w14:textId="77777777" w:rsidR="00861DE7" w:rsidRDefault="00861DE7" w:rsidP="00D74E2F"/>
        </w:tc>
        <w:tc>
          <w:tcPr>
            <w:tcW w:w="1059" w:type="pct"/>
          </w:tcPr>
          <w:p w14:paraId="49081F6D" w14:textId="77777777" w:rsidR="00861DE7" w:rsidRDefault="00861DE7" w:rsidP="00D74E2F"/>
        </w:tc>
        <w:tc>
          <w:tcPr>
            <w:tcW w:w="1056" w:type="pct"/>
          </w:tcPr>
          <w:p w14:paraId="57AA77D5" w14:textId="77777777" w:rsidR="00861DE7" w:rsidRDefault="00861DE7" w:rsidP="00D74E2F"/>
        </w:tc>
      </w:tr>
      <w:tr w:rsidR="00861DE7" w14:paraId="0A79404F" w14:textId="77777777">
        <w:tc>
          <w:tcPr>
            <w:tcW w:w="1586" w:type="pct"/>
            <w:shd w:val="clear" w:color="auto" w:fill="A6A6A6" w:themeFill="background1" w:themeFillShade="A6"/>
          </w:tcPr>
          <w:p w14:paraId="1682DEF1" w14:textId="77777777" w:rsidR="00861DE7" w:rsidRDefault="00861DE7" w:rsidP="00D74E2F">
            <w:r>
              <w:t xml:space="preserve">Entered the workplace and/or military </w:t>
            </w:r>
          </w:p>
        </w:tc>
        <w:tc>
          <w:tcPr>
            <w:tcW w:w="1299" w:type="pct"/>
          </w:tcPr>
          <w:p w14:paraId="35AF8663" w14:textId="77777777" w:rsidR="00861DE7" w:rsidRDefault="00861DE7" w:rsidP="00D74E2F"/>
        </w:tc>
        <w:tc>
          <w:tcPr>
            <w:tcW w:w="1059" w:type="pct"/>
          </w:tcPr>
          <w:p w14:paraId="29C35EB4" w14:textId="77777777" w:rsidR="00861DE7" w:rsidRDefault="00861DE7" w:rsidP="00D74E2F"/>
        </w:tc>
        <w:tc>
          <w:tcPr>
            <w:tcW w:w="1056" w:type="pct"/>
          </w:tcPr>
          <w:p w14:paraId="4714F7F5" w14:textId="77777777" w:rsidR="00861DE7" w:rsidRDefault="00861DE7" w:rsidP="00D74E2F"/>
        </w:tc>
      </w:tr>
      <w:tr w:rsidR="00D74E2F" w14:paraId="13DBDE4F" w14:textId="77777777"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8A4C30E" w14:textId="5E4EB09C" w:rsidR="00D74E2F" w:rsidRDefault="00D74E2F" w:rsidP="00D74E2F">
            <w:pPr>
              <w:jc w:val="center"/>
            </w:pPr>
            <w:r>
              <w:t>POSTSECONDARY</w:t>
            </w:r>
            <w:r w:rsidR="00211CB1">
              <w:t>-</w:t>
            </w:r>
            <w:r>
              <w:t>LEVEL DATA</w:t>
            </w:r>
          </w:p>
        </w:tc>
      </w:tr>
      <w:tr w:rsidR="00D74E2F" w14:paraId="6F2371DB" w14:textId="77777777">
        <w:tc>
          <w:tcPr>
            <w:tcW w:w="1586" w:type="pct"/>
            <w:shd w:val="clear" w:color="auto" w:fill="A6A6A6" w:themeFill="background1" w:themeFillShade="A6"/>
          </w:tcPr>
          <w:p w14:paraId="74EC3797" w14:textId="77777777" w:rsidR="00D74E2F" w:rsidRDefault="00D74E2F" w:rsidP="00D74E2F">
            <w:r>
              <w:t>Completed postsecondary/ earned a postsecondary degree or certificate</w:t>
            </w:r>
          </w:p>
        </w:tc>
        <w:tc>
          <w:tcPr>
            <w:tcW w:w="1299" w:type="pct"/>
          </w:tcPr>
          <w:p w14:paraId="251D9338" w14:textId="77777777" w:rsidR="00D74E2F" w:rsidRDefault="00D74E2F" w:rsidP="00D74E2F"/>
        </w:tc>
        <w:tc>
          <w:tcPr>
            <w:tcW w:w="1059" w:type="pct"/>
          </w:tcPr>
          <w:p w14:paraId="7AA58C74" w14:textId="77777777" w:rsidR="00D74E2F" w:rsidRDefault="00D74E2F" w:rsidP="00D74E2F"/>
        </w:tc>
        <w:tc>
          <w:tcPr>
            <w:tcW w:w="1056" w:type="pct"/>
          </w:tcPr>
          <w:p w14:paraId="3C0A386D" w14:textId="77777777" w:rsidR="00D74E2F" w:rsidRDefault="00D74E2F" w:rsidP="00D74E2F"/>
        </w:tc>
      </w:tr>
      <w:tr w:rsidR="00D74E2F" w14:paraId="6A63FEA8" w14:textId="77777777">
        <w:tc>
          <w:tcPr>
            <w:tcW w:w="1586" w:type="pct"/>
            <w:shd w:val="clear" w:color="auto" w:fill="A6A6A6" w:themeFill="background1" w:themeFillShade="A6"/>
          </w:tcPr>
          <w:p w14:paraId="3DD3CA9B" w14:textId="77777777" w:rsidR="00D74E2F" w:rsidRDefault="00D74E2F" w:rsidP="00D74E2F">
            <w:r>
              <w:t xml:space="preserve">Earned an industry-recognized credential  </w:t>
            </w:r>
          </w:p>
        </w:tc>
        <w:tc>
          <w:tcPr>
            <w:tcW w:w="1299" w:type="pct"/>
          </w:tcPr>
          <w:p w14:paraId="01107374" w14:textId="77777777" w:rsidR="00D74E2F" w:rsidRDefault="00D74E2F" w:rsidP="00D74E2F"/>
        </w:tc>
        <w:tc>
          <w:tcPr>
            <w:tcW w:w="1059" w:type="pct"/>
          </w:tcPr>
          <w:p w14:paraId="6F29E621" w14:textId="77777777" w:rsidR="00D74E2F" w:rsidRDefault="00D74E2F" w:rsidP="00D74E2F"/>
        </w:tc>
        <w:tc>
          <w:tcPr>
            <w:tcW w:w="1056" w:type="pct"/>
          </w:tcPr>
          <w:p w14:paraId="356E7AA6" w14:textId="77777777" w:rsidR="00D74E2F" w:rsidRDefault="00D74E2F" w:rsidP="00D74E2F"/>
        </w:tc>
      </w:tr>
      <w:tr w:rsidR="00D74E2F" w14:paraId="1325541A" w14:textId="77777777">
        <w:tc>
          <w:tcPr>
            <w:tcW w:w="1586" w:type="pct"/>
            <w:shd w:val="clear" w:color="auto" w:fill="A6A6A6" w:themeFill="background1" w:themeFillShade="A6"/>
          </w:tcPr>
          <w:p w14:paraId="192D5065" w14:textId="77777777" w:rsidR="00D74E2F" w:rsidRDefault="00D74E2F" w:rsidP="00D74E2F">
            <w:r>
              <w:t xml:space="preserve">Entered the workplace and/or military </w:t>
            </w:r>
          </w:p>
        </w:tc>
        <w:tc>
          <w:tcPr>
            <w:tcW w:w="1299" w:type="pct"/>
          </w:tcPr>
          <w:p w14:paraId="7A71F29A" w14:textId="77777777" w:rsidR="00D74E2F" w:rsidRDefault="00D74E2F" w:rsidP="00D74E2F"/>
        </w:tc>
        <w:tc>
          <w:tcPr>
            <w:tcW w:w="1059" w:type="pct"/>
          </w:tcPr>
          <w:p w14:paraId="0074FBD4" w14:textId="77777777" w:rsidR="00D74E2F" w:rsidRDefault="00D74E2F" w:rsidP="00D74E2F"/>
        </w:tc>
        <w:tc>
          <w:tcPr>
            <w:tcW w:w="1056" w:type="pct"/>
          </w:tcPr>
          <w:p w14:paraId="22EDAD7D" w14:textId="77777777" w:rsidR="00D74E2F" w:rsidRDefault="00D74E2F" w:rsidP="00D74E2F"/>
        </w:tc>
      </w:tr>
    </w:tbl>
    <w:p w14:paraId="1A183790" w14:textId="77777777" w:rsidR="00DE0BA8" w:rsidRDefault="00DE0BA8" w:rsidP="00D74E2F">
      <w:pPr>
        <w:spacing w:after="0" w:line="240" w:lineRule="auto"/>
      </w:pPr>
    </w:p>
    <w:p w14:paraId="2E183D6F" w14:textId="77777777" w:rsidR="0058496D" w:rsidRDefault="00950EA6" w:rsidP="00D74E2F">
      <w:pPr>
        <w:pStyle w:val="ListParagraph"/>
        <w:numPr>
          <w:ilvl w:val="0"/>
          <w:numId w:val="1"/>
        </w:numPr>
        <w:spacing w:after="0" w:line="240" w:lineRule="auto"/>
      </w:pPr>
      <w:r>
        <w:t>L</w:t>
      </w:r>
      <w:r w:rsidR="00C51BD3">
        <w:t xml:space="preserve">ist </w:t>
      </w:r>
      <w:r>
        <w:t xml:space="preserve">your </w:t>
      </w:r>
      <w:r w:rsidR="00C51BD3">
        <w:t xml:space="preserve">links </w:t>
      </w:r>
      <w:r>
        <w:t xml:space="preserve">to </w:t>
      </w:r>
      <w:r w:rsidR="00C51BD3">
        <w:t>or</w:t>
      </w:r>
      <w:r w:rsidR="0058496D">
        <w:t xml:space="preserve"> evidence of the above data. </w:t>
      </w:r>
    </w:p>
    <w:p w14:paraId="72F98A4C" w14:textId="77777777" w:rsidR="0058496D" w:rsidRDefault="0058496D" w:rsidP="00D74E2F">
      <w:pPr>
        <w:spacing w:after="0" w:line="240" w:lineRule="auto"/>
      </w:pPr>
    </w:p>
    <w:p w14:paraId="6A3B8C4A" w14:textId="77777777" w:rsidR="00A754A4" w:rsidRDefault="00A754A4" w:rsidP="00D74E2F">
      <w:pPr>
        <w:spacing w:after="0" w:line="240" w:lineRule="auto"/>
      </w:pPr>
    </w:p>
    <w:p w14:paraId="0981F317" w14:textId="77777777" w:rsidR="00A754A4" w:rsidRDefault="00A754A4" w:rsidP="00D74E2F">
      <w:pPr>
        <w:spacing w:after="0" w:line="240" w:lineRule="auto"/>
      </w:pPr>
    </w:p>
    <w:p w14:paraId="595764AA" w14:textId="77777777" w:rsidR="00362D61" w:rsidRPr="00362D61" w:rsidRDefault="00362D61" w:rsidP="00D74E2F">
      <w:pPr>
        <w:pStyle w:val="ListParagraph"/>
        <w:numPr>
          <w:ilvl w:val="0"/>
          <w:numId w:val="1"/>
        </w:numPr>
        <w:spacing w:after="0" w:line="240" w:lineRule="auto"/>
      </w:pPr>
      <w:r w:rsidRPr="00362D61">
        <w:t xml:space="preserve">What role do assessments – end-of-course or end-of-program assessments, academic assessments, capstone experiences, etc. – play in the </w:t>
      </w:r>
      <w:r w:rsidRPr="00362D61">
        <w:rPr>
          <w:i/>
          <w:u w:val="single"/>
        </w:rPr>
        <w:t>delivery</w:t>
      </w:r>
      <w:r w:rsidRPr="00362D61">
        <w:t xml:space="preserve"> or </w:t>
      </w:r>
      <w:r w:rsidRPr="00362D61">
        <w:rPr>
          <w:i/>
          <w:u w:val="single"/>
        </w:rPr>
        <w:t>improvement</w:t>
      </w:r>
      <w:r w:rsidRPr="00362D61">
        <w:t xml:space="preserve"> of your program of study?</w:t>
      </w:r>
    </w:p>
    <w:p w14:paraId="08BDA727" w14:textId="77777777" w:rsidR="00362D61" w:rsidRDefault="00362D61" w:rsidP="00D74E2F">
      <w:pPr>
        <w:spacing w:after="0" w:line="240" w:lineRule="auto"/>
      </w:pPr>
    </w:p>
    <w:p w14:paraId="6EC22B07" w14:textId="77777777" w:rsidR="00362D61" w:rsidRDefault="00362D61" w:rsidP="00D74E2F">
      <w:pPr>
        <w:spacing w:after="0" w:line="240" w:lineRule="auto"/>
      </w:pPr>
    </w:p>
    <w:p w14:paraId="29F99DA9" w14:textId="77777777" w:rsidR="00A754A4" w:rsidRDefault="00A754A4" w:rsidP="00D74E2F">
      <w:pPr>
        <w:spacing w:after="0" w:line="240" w:lineRule="auto"/>
      </w:pPr>
    </w:p>
    <w:p w14:paraId="68222872" w14:textId="77777777" w:rsidR="00A754A4" w:rsidRDefault="00A754A4">
      <w:r>
        <w:br w:type="page"/>
      </w:r>
    </w:p>
    <w:p w14:paraId="01768545" w14:textId="77777777" w:rsidR="00A754A4" w:rsidRDefault="00A754A4" w:rsidP="00D74E2F">
      <w:pPr>
        <w:spacing w:after="0" w:line="240" w:lineRule="auto"/>
      </w:pPr>
    </w:p>
    <w:p w14:paraId="3AE3521A" w14:textId="77777777" w:rsidR="009360C1" w:rsidRDefault="009360C1" w:rsidP="00D74E2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  <w:r w:rsidR="00950EA6">
        <w:t xml:space="preserve"> (Optional) </w:t>
      </w:r>
    </w:p>
    <w:p w14:paraId="3DD18577" w14:textId="77777777" w:rsidR="00A9511D" w:rsidRDefault="007C43B3" w:rsidP="00D74E2F">
      <w:pPr>
        <w:spacing w:after="0" w:line="240" w:lineRule="auto"/>
      </w:pPr>
      <w:r>
        <w:t xml:space="preserve"> </w:t>
      </w:r>
    </w:p>
    <w:p w14:paraId="29F9F941" w14:textId="77777777" w:rsidR="00A9511D" w:rsidRDefault="00A9511D" w:rsidP="00D74E2F">
      <w:pPr>
        <w:spacing w:after="0" w:line="240" w:lineRule="auto"/>
      </w:pPr>
    </w:p>
    <w:p w14:paraId="75DBEFFA" w14:textId="77777777" w:rsidR="00D74E2F" w:rsidRDefault="00D74E2F">
      <w:pPr>
        <w:rPr>
          <w:b/>
          <w:sz w:val="24"/>
        </w:rPr>
      </w:pPr>
      <w:r>
        <w:rPr>
          <w:b/>
          <w:sz w:val="24"/>
        </w:rPr>
        <w:br w:type="page"/>
      </w:r>
    </w:p>
    <w:p w14:paraId="24F908E1" w14:textId="77777777" w:rsidR="004512D5" w:rsidRDefault="004512D5" w:rsidP="00D74E2F">
      <w:pPr>
        <w:spacing w:after="0" w:line="240" w:lineRule="auto"/>
        <w:rPr>
          <w:b/>
          <w:sz w:val="24"/>
        </w:rPr>
      </w:pPr>
    </w:p>
    <w:p w14:paraId="119240F6" w14:textId="77777777" w:rsidR="00647324" w:rsidRPr="004512D5" w:rsidRDefault="00647324" w:rsidP="00D74E2F">
      <w:pPr>
        <w:spacing w:after="0" w:line="240" w:lineRule="auto"/>
      </w:pPr>
      <w:r w:rsidRPr="004512D5">
        <w:rPr>
          <w:b/>
          <w:sz w:val="24"/>
        </w:rPr>
        <w:t>TO SUBMIT YOUR APPLICATION</w:t>
      </w:r>
    </w:p>
    <w:p w14:paraId="32D2C9A7" w14:textId="0BDA3B4C" w:rsidR="00647324" w:rsidRDefault="00647324" w:rsidP="00D74E2F">
      <w:pPr>
        <w:spacing w:after="0" w:line="240" w:lineRule="auto"/>
      </w:pPr>
      <w:r w:rsidRPr="00647324">
        <w:t xml:space="preserve">Fill out the following application. Once you have finished, email your application and all supplemental materials in one email to </w:t>
      </w:r>
      <w:hyperlink r:id="rId17" w:history="1">
        <w:r w:rsidRPr="00647324">
          <w:rPr>
            <w:rStyle w:val="Hyperlink"/>
          </w:rPr>
          <w:t>awards@careertech.org</w:t>
        </w:r>
      </w:hyperlink>
      <w:r w:rsidRPr="00647324">
        <w:t xml:space="preserve"> with the </w:t>
      </w:r>
      <w:r w:rsidR="00D26308">
        <w:t>email s</w:t>
      </w:r>
      <w:r w:rsidRPr="00647324">
        <w:t>ubject</w:t>
      </w:r>
      <w:r w:rsidR="00D26308">
        <w:t xml:space="preserve"> line</w:t>
      </w:r>
      <w:r w:rsidRPr="00647324">
        <w:t xml:space="preserve">: [NAME OF YOUR PROGRAM OF STUDY] Excellence in Action Award. </w:t>
      </w:r>
    </w:p>
    <w:p w14:paraId="5B8ECC8E" w14:textId="77777777" w:rsidR="00D74E2F" w:rsidRPr="00647324" w:rsidRDefault="00D74E2F" w:rsidP="00D74E2F">
      <w:pPr>
        <w:spacing w:after="0" w:line="240" w:lineRule="auto"/>
      </w:pPr>
    </w:p>
    <w:p w14:paraId="104A48F8" w14:textId="77777777" w:rsidR="00647324" w:rsidRPr="00647324" w:rsidRDefault="00647324" w:rsidP="00D74E2F">
      <w:pPr>
        <w:spacing w:after="0" w:line="240" w:lineRule="auto"/>
      </w:pPr>
      <w:r w:rsidRPr="00647324">
        <w:t xml:space="preserve">This application should be submitted as a Word document (.doc or </w:t>
      </w:r>
      <w:proofErr w:type="spellStart"/>
      <w:r w:rsidRPr="00647324">
        <w:t>docx</w:t>
      </w:r>
      <w:proofErr w:type="spellEnd"/>
      <w:r w:rsidRPr="00647324">
        <w:t xml:space="preserve">). All supplemental documents or evidence </w:t>
      </w:r>
      <w:r w:rsidR="00C51BD3">
        <w:t>must be consolidated into one PDF document and</w:t>
      </w:r>
      <w:r w:rsidRPr="00647324">
        <w:t xml:space="preserve"> must be attached to the same email as this application. </w:t>
      </w:r>
    </w:p>
    <w:p w14:paraId="0CDDFC5B" w14:textId="77777777" w:rsidR="00D74E2F" w:rsidRDefault="00D74E2F" w:rsidP="00D74E2F">
      <w:pPr>
        <w:spacing w:after="0" w:line="240" w:lineRule="auto"/>
        <w:rPr>
          <w:b/>
          <w:sz w:val="24"/>
        </w:rPr>
      </w:pPr>
    </w:p>
    <w:p w14:paraId="3B26F39E" w14:textId="77777777" w:rsidR="00217E9E" w:rsidRPr="004512D5" w:rsidRDefault="00647324" w:rsidP="00D74E2F">
      <w:pPr>
        <w:spacing w:after="0" w:line="240" w:lineRule="auto"/>
        <w:rPr>
          <w:b/>
          <w:sz w:val="24"/>
        </w:rPr>
      </w:pPr>
      <w:r w:rsidRPr="004512D5">
        <w:rPr>
          <w:b/>
          <w:sz w:val="24"/>
        </w:rPr>
        <w:t xml:space="preserve">THANK YOU! </w:t>
      </w:r>
    </w:p>
    <w:p w14:paraId="605CD5F4" w14:textId="7CEE45D7" w:rsidR="009360C1" w:rsidRDefault="009360C1" w:rsidP="00D74E2F">
      <w:pPr>
        <w:spacing w:after="0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592A57">
        <w:t>January</w:t>
      </w:r>
      <w:r w:rsidRPr="00BC2132">
        <w:t xml:space="preserve"> </w:t>
      </w:r>
      <w:r w:rsidR="00D15D0D">
        <w:t xml:space="preserve">2016 </w:t>
      </w:r>
      <w:r w:rsidRPr="00BC2132">
        <w:t>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D15D0D">
        <w:t xml:space="preserve">by </w:t>
      </w:r>
      <w:r w:rsidR="00592A57">
        <w:t>February</w:t>
      </w:r>
      <w:r w:rsidR="00D26308">
        <w:t xml:space="preserve"> </w:t>
      </w:r>
      <w:r w:rsidR="00950EA6">
        <w:t>22</w:t>
      </w:r>
      <w:r w:rsidR="00D15D0D">
        <w:t>, 2016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D26308">
        <w:t>,</w:t>
      </w:r>
      <w:r w:rsidR="00ED3FC7">
        <w:t xml:space="preserve"> and key indicators of student success.</w:t>
      </w:r>
    </w:p>
    <w:p w14:paraId="6488DE82" w14:textId="77777777" w:rsidR="00D74E2F" w:rsidRDefault="00D74E2F" w:rsidP="00D74E2F">
      <w:pPr>
        <w:spacing w:after="0" w:line="240" w:lineRule="auto"/>
      </w:pPr>
    </w:p>
    <w:p w14:paraId="71CD1E81" w14:textId="77777777" w:rsidR="00647324" w:rsidRDefault="00647324" w:rsidP="00D74E2F">
      <w:pPr>
        <w:spacing w:after="0" w:line="240" w:lineRule="auto"/>
      </w:pPr>
      <w:r>
        <w:t xml:space="preserve">Don’t forget to use the Excellence in Action award submission checklist to make sure you’ve completed your application in its entirety. </w:t>
      </w:r>
    </w:p>
    <w:p w14:paraId="65182FAD" w14:textId="77777777" w:rsidR="00D74E2F" w:rsidRDefault="00D74E2F" w:rsidP="00D74E2F">
      <w:pPr>
        <w:spacing w:after="0" w:line="240" w:lineRule="auto"/>
      </w:pPr>
    </w:p>
    <w:p w14:paraId="6BE9E094" w14:textId="77777777" w:rsidR="00647324" w:rsidRDefault="00647324" w:rsidP="00D74E2F">
      <w:pPr>
        <w:spacing w:after="0" w:line="240" w:lineRule="auto"/>
      </w:pPr>
      <w:r w:rsidRPr="00647324">
        <w:t>We look forward to l</w:t>
      </w:r>
      <w:r w:rsidR="00C51BD3">
        <w:t>earning more about your program!</w:t>
      </w:r>
    </w:p>
    <w:p w14:paraId="06597AB7" w14:textId="77777777" w:rsidR="00D74E2F" w:rsidRPr="00BC2132" w:rsidRDefault="00D74E2F" w:rsidP="00D74E2F">
      <w:pPr>
        <w:spacing w:after="0" w:line="240" w:lineRule="auto"/>
      </w:pPr>
    </w:p>
    <w:p w14:paraId="31C57627" w14:textId="77777777" w:rsidR="00FF59E3" w:rsidRPr="008B4A9A" w:rsidRDefault="009360C1" w:rsidP="00D74E2F">
      <w:pPr>
        <w:spacing w:after="0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8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F528E6E" w14:textId="77777777" w:rsidR="003A7224" w:rsidRPr="002053CD" w:rsidRDefault="003A7224" w:rsidP="00D74E2F">
      <w:pPr>
        <w:spacing w:after="0" w:line="240" w:lineRule="auto"/>
      </w:pPr>
    </w:p>
    <w:sectPr w:rsidR="003A7224" w:rsidRPr="002053CD" w:rsidSect="00DE0BA8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3DC2A" w14:textId="77777777" w:rsidR="0020498E" w:rsidRDefault="0020498E" w:rsidP="00716A7F">
      <w:pPr>
        <w:spacing w:after="0" w:line="240" w:lineRule="auto"/>
      </w:pPr>
      <w:r>
        <w:separator/>
      </w:r>
    </w:p>
  </w:endnote>
  <w:endnote w:type="continuationSeparator" w:id="0">
    <w:p w14:paraId="610A6ADF" w14:textId="77777777" w:rsidR="0020498E" w:rsidRDefault="0020498E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EF16C" w14:textId="77777777" w:rsidR="00E71E35" w:rsidRDefault="004618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0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2077CD" w14:textId="77777777" w:rsidR="00E71E35" w:rsidRDefault="00E71E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5FC5" w14:textId="77777777" w:rsidR="0020498E" w:rsidRDefault="0020498E" w:rsidP="00716A7F">
      <w:pPr>
        <w:spacing w:after="0" w:line="240" w:lineRule="auto"/>
      </w:pPr>
      <w:r>
        <w:separator/>
      </w:r>
    </w:p>
  </w:footnote>
  <w:footnote w:type="continuationSeparator" w:id="0">
    <w:p w14:paraId="09760600" w14:textId="77777777" w:rsidR="0020498E" w:rsidRDefault="0020498E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DFE2B" w14:textId="3A1F3296" w:rsidR="00E71E35" w:rsidRDefault="00E71E35" w:rsidP="0009687C">
    <w:pPr>
      <w:pStyle w:val="Header"/>
      <w:jc w:val="right"/>
    </w:pPr>
    <w:r>
      <w:t xml:space="preserve">             </w:t>
    </w:r>
    <w:r w:rsidR="00F1357A">
      <w:rPr>
        <w:noProof/>
      </w:rPr>
      <w:drawing>
        <wp:inline distT="0" distB="0" distL="0" distR="0" wp14:anchorId="59E48A65" wp14:editId="0EEDDD10">
          <wp:extent cx="1218620" cy="377173"/>
          <wp:effectExtent l="0" t="0" r="63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ExcellenceinActio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64" cy="38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640C" w14:textId="4BB06A15" w:rsidR="00E71E35" w:rsidRDefault="00F1357A" w:rsidP="004512D5">
    <w:pPr>
      <w:pStyle w:val="Header"/>
      <w:tabs>
        <w:tab w:val="clear" w:pos="9360"/>
        <w:tab w:val="left" w:pos="7068"/>
      </w:tabs>
    </w:pPr>
    <w:r>
      <w:rPr>
        <w:noProof/>
      </w:rPr>
      <w:drawing>
        <wp:inline distT="0" distB="0" distL="0" distR="0" wp14:anchorId="6035BB77" wp14:editId="602131FB">
          <wp:extent cx="1554480" cy="481125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ExcellenceinActiona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83" cy="498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E35">
      <w:t xml:space="preserve">   </w:t>
    </w:r>
    <w:r w:rsidR="004512D5">
      <w:rPr>
        <w:noProof/>
      </w:rPr>
      <w:t xml:space="preserve">         </w:t>
    </w:r>
    <w:r w:rsidR="004512D5">
      <w:rPr>
        <w:noProof/>
      </w:rPr>
      <w:drawing>
        <wp:inline distT="0" distB="0" distL="0" distR="0" wp14:anchorId="0803574E" wp14:editId="4EB3A40F">
          <wp:extent cx="1475361" cy="5372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E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78" cy="55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2D5">
      <w:rPr>
        <w:noProof/>
      </w:rPr>
      <w:t xml:space="preserve">         </w:t>
    </w:r>
    <w:r w:rsidR="004512D5">
      <w:rPr>
        <w:noProof/>
      </w:rPr>
      <w:drawing>
        <wp:inline distT="0" distB="0" distL="0" distR="0" wp14:anchorId="0FA92C5B" wp14:editId="68175D19">
          <wp:extent cx="2043710" cy="5198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997" cy="526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2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234C8B"/>
    <w:multiLevelType w:val="hybridMultilevel"/>
    <w:tmpl w:val="7B5861BC"/>
    <w:lvl w:ilvl="0" w:tplc="2EDE3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12804"/>
    <w:multiLevelType w:val="hybridMultilevel"/>
    <w:tmpl w:val="A454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F4CD4"/>
    <w:multiLevelType w:val="hybridMultilevel"/>
    <w:tmpl w:val="D9DA1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104B1"/>
    <w:multiLevelType w:val="hybridMultilevel"/>
    <w:tmpl w:val="31B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14F2"/>
    <w:rsid w:val="00063591"/>
    <w:rsid w:val="00067510"/>
    <w:rsid w:val="000732E0"/>
    <w:rsid w:val="00091555"/>
    <w:rsid w:val="0009687C"/>
    <w:rsid w:val="000A3D73"/>
    <w:rsid w:val="000A54DF"/>
    <w:rsid w:val="000B1B72"/>
    <w:rsid w:val="000B1BA3"/>
    <w:rsid w:val="000B47DE"/>
    <w:rsid w:val="000B4817"/>
    <w:rsid w:val="000E63B6"/>
    <w:rsid w:val="000F228C"/>
    <w:rsid w:val="000F235E"/>
    <w:rsid w:val="000F34D2"/>
    <w:rsid w:val="000F6E28"/>
    <w:rsid w:val="0012052E"/>
    <w:rsid w:val="001264CE"/>
    <w:rsid w:val="0012690F"/>
    <w:rsid w:val="00126F5D"/>
    <w:rsid w:val="00127E89"/>
    <w:rsid w:val="0013191C"/>
    <w:rsid w:val="00132390"/>
    <w:rsid w:val="00157C6F"/>
    <w:rsid w:val="00172440"/>
    <w:rsid w:val="0017467B"/>
    <w:rsid w:val="00175455"/>
    <w:rsid w:val="0017624D"/>
    <w:rsid w:val="00182B53"/>
    <w:rsid w:val="00190737"/>
    <w:rsid w:val="001A0840"/>
    <w:rsid w:val="001A4880"/>
    <w:rsid w:val="001B625A"/>
    <w:rsid w:val="001C2AA8"/>
    <w:rsid w:val="001C6022"/>
    <w:rsid w:val="001D295A"/>
    <w:rsid w:val="001E21B1"/>
    <w:rsid w:val="001E5CBD"/>
    <w:rsid w:val="001F01D2"/>
    <w:rsid w:val="001F28CA"/>
    <w:rsid w:val="0020498E"/>
    <w:rsid w:val="002053CD"/>
    <w:rsid w:val="00211CB1"/>
    <w:rsid w:val="00217E9E"/>
    <w:rsid w:val="0022340D"/>
    <w:rsid w:val="00233577"/>
    <w:rsid w:val="0023499C"/>
    <w:rsid w:val="002349A9"/>
    <w:rsid w:val="002353BF"/>
    <w:rsid w:val="00241771"/>
    <w:rsid w:val="00247B45"/>
    <w:rsid w:val="00265A06"/>
    <w:rsid w:val="0027590F"/>
    <w:rsid w:val="00275CFD"/>
    <w:rsid w:val="00292214"/>
    <w:rsid w:val="002966F3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32EB8"/>
    <w:rsid w:val="00340995"/>
    <w:rsid w:val="00342375"/>
    <w:rsid w:val="00342ADE"/>
    <w:rsid w:val="00343202"/>
    <w:rsid w:val="00344BC2"/>
    <w:rsid w:val="003519B1"/>
    <w:rsid w:val="00351D2B"/>
    <w:rsid w:val="00362D61"/>
    <w:rsid w:val="00364411"/>
    <w:rsid w:val="00364487"/>
    <w:rsid w:val="003644A4"/>
    <w:rsid w:val="00366887"/>
    <w:rsid w:val="0039503D"/>
    <w:rsid w:val="003A2D0C"/>
    <w:rsid w:val="003A7224"/>
    <w:rsid w:val="003B2C5A"/>
    <w:rsid w:val="003C1B0A"/>
    <w:rsid w:val="003C51B3"/>
    <w:rsid w:val="003D1D83"/>
    <w:rsid w:val="003E2D4D"/>
    <w:rsid w:val="003E30C5"/>
    <w:rsid w:val="003E63BE"/>
    <w:rsid w:val="003E787C"/>
    <w:rsid w:val="00431C2F"/>
    <w:rsid w:val="00433CB4"/>
    <w:rsid w:val="00435090"/>
    <w:rsid w:val="00447663"/>
    <w:rsid w:val="004511F7"/>
    <w:rsid w:val="004512D5"/>
    <w:rsid w:val="004618D7"/>
    <w:rsid w:val="00466D09"/>
    <w:rsid w:val="00473A35"/>
    <w:rsid w:val="004944CE"/>
    <w:rsid w:val="004A0CF4"/>
    <w:rsid w:val="004A3CA1"/>
    <w:rsid w:val="004B1C5C"/>
    <w:rsid w:val="004B4115"/>
    <w:rsid w:val="004C1DF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8496D"/>
    <w:rsid w:val="00590B7D"/>
    <w:rsid w:val="00590B99"/>
    <w:rsid w:val="00592A57"/>
    <w:rsid w:val="00597DB0"/>
    <w:rsid w:val="005A6A7A"/>
    <w:rsid w:val="005B0124"/>
    <w:rsid w:val="005C380B"/>
    <w:rsid w:val="005C3D9A"/>
    <w:rsid w:val="005C60DA"/>
    <w:rsid w:val="005F02F3"/>
    <w:rsid w:val="005F09A0"/>
    <w:rsid w:val="006014C4"/>
    <w:rsid w:val="00605527"/>
    <w:rsid w:val="00625EEF"/>
    <w:rsid w:val="00627E9D"/>
    <w:rsid w:val="006311BA"/>
    <w:rsid w:val="00633FEA"/>
    <w:rsid w:val="0064067D"/>
    <w:rsid w:val="00647324"/>
    <w:rsid w:val="00647AA2"/>
    <w:rsid w:val="00647C0F"/>
    <w:rsid w:val="00665384"/>
    <w:rsid w:val="006700C4"/>
    <w:rsid w:val="00671A74"/>
    <w:rsid w:val="00671BD4"/>
    <w:rsid w:val="006746E9"/>
    <w:rsid w:val="00685615"/>
    <w:rsid w:val="00685C65"/>
    <w:rsid w:val="00690BA3"/>
    <w:rsid w:val="00691EC8"/>
    <w:rsid w:val="0069712D"/>
    <w:rsid w:val="006A2E50"/>
    <w:rsid w:val="006A6002"/>
    <w:rsid w:val="006C25EB"/>
    <w:rsid w:val="006C3E44"/>
    <w:rsid w:val="006E1DE0"/>
    <w:rsid w:val="006E7D3C"/>
    <w:rsid w:val="006F101A"/>
    <w:rsid w:val="006F4FE1"/>
    <w:rsid w:val="0071170D"/>
    <w:rsid w:val="00716A7F"/>
    <w:rsid w:val="007251E2"/>
    <w:rsid w:val="007271C6"/>
    <w:rsid w:val="00735A8A"/>
    <w:rsid w:val="00767FDF"/>
    <w:rsid w:val="00772EF0"/>
    <w:rsid w:val="0077524E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D5EB8"/>
    <w:rsid w:val="007E7140"/>
    <w:rsid w:val="008067E0"/>
    <w:rsid w:val="00824DCC"/>
    <w:rsid w:val="00832D7C"/>
    <w:rsid w:val="00856B26"/>
    <w:rsid w:val="00856BC4"/>
    <w:rsid w:val="00861DE7"/>
    <w:rsid w:val="008642A8"/>
    <w:rsid w:val="008669A4"/>
    <w:rsid w:val="00866F9F"/>
    <w:rsid w:val="00871149"/>
    <w:rsid w:val="00875428"/>
    <w:rsid w:val="008761CB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335C2"/>
    <w:rsid w:val="00933687"/>
    <w:rsid w:val="009360C1"/>
    <w:rsid w:val="0094258B"/>
    <w:rsid w:val="00950EA6"/>
    <w:rsid w:val="00965ED0"/>
    <w:rsid w:val="009776AB"/>
    <w:rsid w:val="00991C29"/>
    <w:rsid w:val="0099518F"/>
    <w:rsid w:val="00996EED"/>
    <w:rsid w:val="009A72C1"/>
    <w:rsid w:val="009B099D"/>
    <w:rsid w:val="009D026D"/>
    <w:rsid w:val="009D4A6E"/>
    <w:rsid w:val="009E06BF"/>
    <w:rsid w:val="009F0F07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754A4"/>
    <w:rsid w:val="00A81956"/>
    <w:rsid w:val="00A851C8"/>
    <w:rsid w:val="00A86192"/>
    <w:rsid w:val="00A9511D"/>
    <w:rsid w:val="00A96109"/>
    <w:rsid w:val="00A96DC3"/>
    <w:rsid w:val="00A96F46"/>
    <w:rsid w:val="00A97335"/>
    <w:rsid w:val="00AA527C"/>
    <w:rsid w:val="00AB0B1C"/>
    <w:rsid w:val="00AB21CC"/>
    <w:rsid w:val="00AB7FFD"/>
    <w:rsid w:val="00AD0F53"/>
    <w:rsid w:val="00AD3A09"/>
    <w:rsid w:val="00AD5233"/>
    <w:rsid w:val="00AE328E"/>
    <w:rsid w:val="00AF1BA0"/>
    <w:rsid w:val="00AF4BAB"/>
    <w:rsid w:val="00B159FD"/>
    <w:rsid w:val="00B17563"/>
    <w:rsid w:val="00B17654"/>
    <w:rsid w:val="00B2702A"/>
    <w:rsid w:val="00B30A12"/>
    <w:rsid w:val="00B50C49"/>
    <w:rsid w:val="00B6090F"/>
    <w:rsid w:val="00B6466F"/>
    <w:rsid w:val="00B7362E"/>
    <w:rsid w:val="00B73930"/>
    <w:rsid w:val="00B92164"/>
    <w:rsid w:val="00B92718"/>
    <w:rsid w:val="00BA3426"/>
    <w:rsid w:val="00BA652E"/>
    <w:rsid w:val="00BB067F"/>
    <w:rsid w:val="00BB1A5C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1611A"/>
    <w:rsid w:val="00C224AC"/>
    <w:rsid w:val="00C24567"/>
    <w:rsid w:val="00C24CFA"/>
    <w:rsid w:val="00C3358D"/>
    <w:rsid w:val="00C51BD3"/>
    <w:rsid w:val="00C53317"/>
    <w:rsid w:val="00C55366"/>
    <w:rsid w:val="00C56777"/>
    <w:rsid w:val="00C70CD3"/>
    <w:rsid w:val="00C73F15"/>
    <w:rsid w:val="00C96245"/>
    <w:rsid w:val="00CA13C9"/>
    <w:rsid w:val="00CB46E2"/>
    <w:rsid w:val="00CC104C"/>
    <w:rsid w:val="00CC287C"/>
    <w:rsid w:val="00CD3BC5"/>
    <w:rsid w:val="00CD5457"/>
    <w:rsid w:val="00CE3D5E"/>
    <w:rsid w:val="00CF0730"/>
    <w:rsid w:val="00CF4D7B"/>
    <w:rsid w:val="00D03789"/>
    <w:rsid w:val="00D12460"/>
    <w:rsid w:val="00D15D0D"/>
    <w:rsid w:val="00D26308"/>
    <w:rsid w:val="00D264DA"/>
    <w:rsid w:val="00D3263F"/>
    <w:rsid w:val="00D419D5"/>
    <w:rsid w:val="00D42DDC"/>
    <w:rsid w:val="00D61F42"/>
    <w:rsid w:val="00D667ED"/>
    <w:rsid w:val="00D66B84"/>
    <w:rsid w:val="00D74E2F"/>
    <w:rsid w:val="00D759AD"/>
    <w:rsid w:val="00D841E3"/>
    <w:rsid w:val="00DA792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2341A"/>
    <w:rsid w:val="00E32F65"/>
    <w:rsid w:val="00E37B2E"/>
    <w:rsid w:val="00E528F8"/>
    <w:rsid w:val="00E5496F"/>
    <w:rsid w:val="00E55247"/>
    <w:rsid w:val="00E57B00"/>
    <w:rsid w:val="00E67676"/>
    <w:rsid w:val="00E71E35"/>
    <w:rsid w:val="00E72AC1"/>
    <w:rsid w:val="00E73A80"/>
    <w:rsid w:val="00E773F2"/>
    <w:rsid w:val="00E817C2"/>
    <w:rsid w:val="00E85916"/>
    <w:rsid w:val="00E942C6"/>
    <w:rsid w:val="00EA0BD7"/>
    <w:rsid w:val="00EA787A"/>
    <w:rsid w:val="00EB1908"/>
    <w:rsid w:val="00EC06E9"/>
    <w:rsid w:val="00EC3DAA"/>
    <w:rsid w:val="00ED0A84"/>
    <w:rsid w:val="00ED2A64"/>
    <w:rsid w:val="00ED2B4A"/>
    <w:rsid w:val="00ED3FC7"/>
    <w:rsid w:val="00ED585A"/>
    <w:rsid w:val="00EE5AB0"/>
    <w:rsid w:val="00EE7A09"/>
    <w:rsid w:val="00F1357A"/>
    <w:rsid w:val="00F144B1"/>
    <w:rsid w:val="00F23FF8"/>
    <w:rsid w:val="00F3063A"/>
    <w:rsid w:val="00F33715"/>
    <w:rsid w:val="00F44B64"/>
    <w:rsid w:val="00F44D5C"/>
    <w:rsid w:val="00F55C0A"/>
    <w:rsid w:val="00F5613E"/>
    <w:rsid w:val="00F64B4F"/>
    <w:rsid w:val="00F66BF0"/>
    <w:rsid w:val="00F77DFF"/>
    <w:rsid w:val="00F91D3C"/>
    <w:rsid w:val="00F95980"/>
    <w:rsid w:val="00F963EE"/>
    <w:rsid w:val="00FA0C57"/>
    <w:rsid w:val="00FA1F56"/>
    <w:rsid w:val="00FA2D3C"/>
    <w:rsid w:val="00FA7B28"/>
    <w:rsid w:val="00FB0C9B"/>
    <w:rsid w:val="00FB752B"/>
    <w:rsid w:val="00FC5CAC"/>
    <w:rsid w:val="00FD7BF2"/>
    <w:rsid w:val="00FE363E"/>
    <w:rsid w:val="00FE71D6"/>
    <w:rsid w:val="00FF5378"/>
    <w:rsid w:val="00FF5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4048"/>
  <w15:docId w15:val="{799851D0-48AF-43D0-B414-8DA3DDEB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ertech.org/career-clusters" TargetMode="External"/><Relationship Id="rId13" Type="http://schemas.openxmlformats.org/officeDocument/2006/relationships/hyperlink" Target="http://www.ctsos.org/ctsos/" TargetMode="External"/><Relationship Id="rId18" Type="http://schemas.openxmlformats.org/officeDocument/2006/relationships/hyperlink" Target="mailto:awards@careertech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areertech.org/career-clusters" TargetMode="External"/><Relationship Id="rId17" Type="http://schemas.openxmlformats.org/officeDocument/2006/relationships/hyperlink" Target="mailto:awards@careertec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eertech.org/sites/default/files/PlanStudy-CareerCluster-AG_0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areertech.org/cctc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careertech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careertech.org/" TargetMode="External"/><Relationship Id="rId14" Type="http://schemas.openxmlformats.org/officeDocument/2006/relationships/hyperlink" Target="http://careertech.org/knowledge-skills-statement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350A"/>
    <w:rsid w:val="0007588A"/>
    <w:rsid w:val="001527EB"/>
    <w:rsid w:val="00192C08"/>
    <w:rsid w:val="001D3587"/>
    <w:rsid w:val="00237F68"/>
    <w:rsid w:val="00251E8F"/>
    <w:rsid w:val="00266808"/>
    <w:rsid w:val="00354110"/>
    <w:rsid w:val="00405890"/>
    <w:rsid w:val="00461809"/>
    <w:rsid w:val="00476439"/>
    <w:rsid w:val="0051070E"/>
    <w:rsid w:val="0058530F"/>
    <w:rsid w:val="00636701"/>
    <w:rsid w:val="006C6E84"/>
    <w:rsid w:val="006E3074"/>
    <w:rsid w:val="007D4EC1"/>
    <w:rsid w:val="00851C50"/>
    <w:rsid w:val="00867127"/>
    <w:rsid w:val="008A350A"/>
    <w:rsid w:val="008D0E59"/>
    <w:rsid w:val="00B25243"/>
    <w:rsid w:val="00C12DAA"/>
    <w:rsid w:val="00C96772"/>
    <w:rsid w:val="00CE13EA"/>
    <w:rsid w:val="00E42A43"/>
    <w:rsid w:val="00E76C85"/>
    <w:rsid w:val="00EE138D"/>
    <w:rsid w:val="00F04F5A"/>
    <w:rsid w:val="00F52E57"/>
    <w:rsid w:val="00F91B82"/>
    <w:rsid w:val="00F9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1869-8DE5-4CA6-85D1-A015EE7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8</Words>
  <Characters>12094</Characters>
  <Application>Microsoft Office Word</Application>
  <DocSecurity>0</DocSecurity>
  <Lines>20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Katie Fitzgerald</cp:lastModifiedBy>
  <cp:revision>2</cp:revision>
  <dcterms:created xsi:type="dcterms:W3CDTF">2015-10-26T15:42:00Z</dcterms:created>
  <dcterms:modified xsi:type="dcterms:W3CDTF">2015-10-26T15:42:00Z</dcterms:modified>
</cp:coreProperties>
</file>